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Pr="00E729D5">
        <w:rPr>
          <w:rFonts w:ascii="Times New Roman" w:hAnsi="Times New Roman"/>
          <w:b/>
          <w:sz w:val="24"/>
          <w:szCs w:val="24"/>
        </w:rPr>
        <w:t xml:space="preserve"> BOARD MEETING</w:t>
      </w:r>
    </w:p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STONVILLE ELEMENTARY</w:t>
      </w:r>
      <w:r w:rsidRPr="00E729D5">
        <w:rPr>
          <w:rFonts w:ascii="Times New Roman" w:hAnsi="Times New Roman"/>
          <w:b/>
          <w:sz w:val="24"/>
          <w:szCs w:val="24"/>
        </w:rPr>
        <w:t xml:space="preserve"> SCHOOL DISTRICT</w:t>
      </w:r>
    </w:p>
    <w:p w:rsidR="00E845AE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9D5">
        <w:rPr>
          <w:rFonts w:ascii="Times New Roman" w:hAnsi="Times New Roman"/>
          <w:b/>
          <w:sz w:val="24"/>
          <w:szCs w:val="24"/>
        </w:rPr>
        <w:t>BOARD OF TRUSTEES</w:t>
      </w:r>
    </w:p>
    <w:p w:rsidR="00E845AE" w:rsidRPr="00DA159A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454E0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4-795 Bangham L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5FC7">
        <w:rPr>
          <w:rFonts w:ascii="Times New Roman" w:hAnsi="Times New Roman"/>
          <w:sz w:val="24"/>
          <w:szCs w:val="24"/>
        </w:rPr>
        <w:t xml:space="preserve">      </w:t>
      </w:r>
      <w:r w:rsidR="00862DC2">
        <w:rPr>
          <w:rFonts w:ascii="Times New Roman" w:hAnsi="Times New Roman"/>
          <w:sz w:val="24"/>
          <w:szCs w:val="24"/>
        </w:rPr>
        <w:tab/>
      </w:r>
      <w:r w:rsidR="00DD6CBB">
        <w:rPr>
          <w:rFonts w:ascii="Times New Roman" w:hAnsi="Times New Roman"/>
          <w:sz w:val="24"/>
          <w:szCs w:val="24"/>
        </w:rPr>
        <w:t>March 9</w:t>
      </w:r>
      <w:r w:rsidR="005B3190">
        <w:rPr>
          <w:rFonts w:ascii="Times New Roman" w:hAnsi="Times New Roman"/>
          <w:sz w:val="24"/>
          <w:szCs w:val="24"/>
        </w:rPr>
        <w:t>, 20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45AE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ville, CA 96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065E">
        <w:rPr>
          <w:rFonts w:ascii="Times New Roman" w:hAnsi="Times New Roman"/>
          <w:sz w:val="24"/>
          <w:szCs w:val="24"/>
        </w:rPr>
        <w:t xml:space="preserve">     </w:t>
      </w:r>
      <w:r w:rsidR="007D46A0">
        <w:rPr>
          <w:rFonts w:ascii="Times New Roman" w:hAnsi="Times New Roman"/>
          <w:sz w:val="24"/>
          <w:szCs w:val="24"/>
        </w:rPr>
        <w:tab/>
        <w:t xml:space="preserve">   </w:t>
      </w:r>
      <w:r w:rsidR="0072065E">
        <w:rPr>
          <w:rFonts w:ascii="Times New Roman" w:hAnsi="Times New Roman"/>
          <w:sz w:val="24"/>
          <w:szCs w:val="24"/>
        </w:rPr>
        <w:t xml:space="preserve"> </w:t>
      </w:r>
      <w:r w:rsidR="0057140B">
        <w:rPr>
          <w:rFonts w:ascii="Times New Roman" w:hAnsi="Times New Roman"/>
          <w:sz w:val="24"/>
          <w:szCs w:val="24"/>
        </w:rPr>
        <w:t xml:space="preserve"> </w:t>
      </w:r>
      <w:r w:rsidR="009B7C7E">
        <w:rPr>
          <w:rFonts w:ascii="Times New Roman" w:hAnsi="Times New Roman"/>
          <w:sz w:val="24"/>
          <w:szCs w:val="24"/>
        </w:rPr>
        <w:t xml:space="preserve">    </w:t>
      </w:r>
      <w:r w:rsidR="00AD72AE">
        <w:rPr>
          <w:rFonts w:ascii="Times New Roman" w:hAnsi="Times New Roman"/>
          <w:sz w:val="24"/>
          <w:szCs w:val="24"/>
        </w:rPr>
        <w:t>5:3</w:t>
      </w:r>
      <w:r w:rsidR="00C26B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</w:t>
      </w:r>
    </w:p>
    <w:p w:rsidR="002C23BB" w:rsidRDefault="002C23BB" w:rsidP="002C23B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Default="003D13DA" w:rsidP="002C23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D </w:t>
      </w:r>
      <w:r w:rsidR="00E845AE">
        <w:rPr>
          <w:rFonts w:ascii="Times New Roman" w:hAnsi="Times New Roman"/>
          <w:b/>
          <w:sz w:val="24"/>
          <w:szCs w:val="24"/>
        </w:rPr>
        <w:t>MINUTES</w:t>
      </w:r>
    </w:p>
    <w:p w:rsidR="00E845AE" w:rsidRPr="00966C31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845AE" w:rsidRDefault="00E845AE" w:rsidP="00215EBC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:</w:t>
      </w:r>
      <w:r>
        <w:rPr>
          <w:rFonts w:ascii="Times New Roman" w:hAnsi="Times New Roman"/>
          <w:b/>
          <w:sz w:val="24"/>
          <w:szCs w:val="24"/>
        </w:rPr>
        <w:tab/>
      </w:r>
      <w:r w:rsidRPr="0078206F">
        <w:rPr>
          <w:rFonts w:ascii="Times New Roman" w:hAnsi="Times New Roman"/>
          <w:sz w:val="24"/>
          <w:szCs w:val="24"/>
        </w:rPr>
        <w:t>T</w:t>
      </w:r>
      <w:r w:rsidRPr="00314C28">
        <w:rPr>
          <w:rFonts w:ascii="Times New Roman" w:hAnsi="Times New Roman"/>
          <w:sz w:val="24"/>
          <w:szCs w:val="24"/>
        </w:rPr>
        <w:t xml:space="preserve">he open session was called to order by </w:t>
      </w:r>
      <w:r w:rsidR="000A607A">
        <w:rPr>
          <w:rFonts w:ascii="Times New Roman" w:hAnsi="Times New Roman"/>
          <w:sz w:val="24"/>
          <w:szCs w:val="24"/>
        </w:rPr>
        <w:t xml:space="preserve">President </w:t>
      </w:r>
      <w:r w:rsidR="007B4BCB">
        <w:rPr>
          <w:rFonts w:ascii="Times New Roman" w:hAnsi="Times New Roman"/>
          <w:sz w:val="24"/>
          <w:szCs w:val="24"/>
        </w:rPr>
        <w:t>Amber Lynn</w:t>
      </w:r>
      <w:r w:rsidR="00F358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08048C">
        <w:rPr>
          <w:rFonts w:ascii="Times New Roman" w:hAnsi="Times New Roman"/>
          <w:sz w:val="24"/>
          <w:szCs w:val="24"/>
        </w:rPr>
        <w:t xml:space="preserve">    </w:t>
      </w:r>
      <w:r w:rsidR="00E25CC6">
        <w:rPr>
          <w:rFonts w:ascii="Times New Roman" w:hAnsi="Times New Roman"/>
          <w:sz w:val="24"/>
          <w:szCs w:val="24"/>
        </w:rPr>
        <w:t xml:space="preserve">         </w:t>
      </w:r>
      <w:r w:rsidR="00394624">
        <w:rPr>
          <w:rFonts w:ascii="Times New Roman" w:hAnsi="Times New Roman"/>
          <w:sz w:val="24"/>
          <w:szCs w:val="24"/>
        </w:rPr>
        <w:t xml:space="preserve">    </w:t>
      </w:r>
      <w:r w:rsidR="00112D96">
        <w:rPr>
          <w:rFonts w:ascii="Times New Roman" w:hAnsi="Times New Roman"/>
          <w:sz w:val="24"/>
          <w:szCs w:val="24"/>
        </w:rPr>
        <w:t xml:space="preserve">5:32 </w:t>
      </w:r>
      <w:r w:rsidR="00E93A54">
        <w:rPr>
          <w:rFonts w:ascii="Times New Roman" w:hAnsi="Times New Roman"/>
          <w:sz w:val="24"/>
          <w:szCs w:val="24"/>
        </w:rPr>
        <w:t>p.m.</w:t>
      </w:r>
      <w:r w:rsidR="002E17E3">
        <w:rPr>
          <w:rFonts w:ascii="Times New Roman" w:hAnsi="Times New Roman"/>
          <w:sz w:val="24"/>
          <w:szCs w:val="24"/>
        </w:rPr>
        <w:t xml:space="preserve"> </w:t>
      </w:r>
    </w:p>
    <w:p w:rsidR="00966C31" w:rsidRPr="00966C31" w:rsidRDefault="00966C31" w:rsidP="00E729D5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E845AE" w:rsidRPr="002D4880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BOARD MEMBERS</w:t>
      </w:r>
    </w:p>
    <w:p w:rsidR="00977738" w:rsidRPr="00055513" w:rsidRDefault="00E845AE" w:rsidP="00E729D5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  <w:r w:rsidRPr="002D4880">
        <w:rPr>
          <w:rFonts w:ascii="Times New Roman" w:hAnsi="Times New Roman"/>
          <w:b/>
          <w:sz w:val="24"/>
          <w:szCs w:val="24"/>
        </w:rPr>
        <w:t>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F134AE">
        <w:rPr>
          <w:rFonts w:ascii="Times New Roman" w:hAnsi="Times New Roman"/>
          <w:sz w:val="24"/>
          <w:szCs w:val="24"/>
        </w:rPr>
        <w:t>President Amber Lynn, V</w:t>
      </w:r>
      <w:r w:rsidR="001D2B98" w:rsidRPr="001D2B98">
        <w:rPr>
          <w:rFonts w:ascii="Times New Roman" w:hAnsi="Times New Roman"/>
          <w:sz w:val="24"/>
          <w:szCs w:val="24"/>
        </w:rPr>
        <w:t>ice President Jim Willis</w:t>
      </w:r>
      <w:r w:rsidR="00E93A54">
        <w:rPr>
          <w:rFonts w:ascii="Times New Roman" w:hAnsi="Times New Roman"/>
          <w:sz w:val="24"/>
          <w:szCs w:val="24"/>
        </w:rPr>
        <w:t xml:space="preserve">, </w:t>
      </w:r>
      <w:r w:rsidR="001D2B98" w:rsidRPr="001D2B98">
        <w:rPr>
          <w:rFonts w:ascii="Times New Roman" w:hAnsi="Times New Roman"/>
          <w:sz w:val="24"/>
          <w:szCs w:val="24"/>
        </w:rPr>
        <w:t xml:space="preserve">Clerk/Secretary Elizabeth </w:t>
      </w:r>
      <w:proofErr w:type="spellStart"/>
      <w:r w:rsidR="001D2B98" w:rsidRPr="001D2B98">
        <w:rPr>
          <w:rFonts w:ascii="Times New Roman" w:hAnsi="Times New Roman"/>
          <w:sz w:val="24"/>
          <w:szCs w:val="24"/>
        </w:rPr>
        <w:t>Krier</w:t>
      </w:r>
      <w:proofErr w:type="spellEnd"/>
      <w:r w:rsidR="00363946">
        <w:rPr>
          <w:rFonts w:ascii="Times New Roman" w:hAnsi="Times New Roman"/>
          <w:sz w:val="24"/>
          <w:szCs w:val="24"/>
        </w:rPr>
        <w:t>,</w:t>
      </w:r>
      <w:r w:rsidR="00E93A54">
        <w:rPr>
          <w:rFonts w:ascii="Times New Roman" w:hAnsi="Times New Roman"/>
          <w:sz w:val="24"/>
          <w:szCs w:val="24"/>
        </w:rPr>
        <w:t xml:space="preserve"> Trustee </w:t>
      </w:r>
      <w:proofErr w:type="spellStart"/>
      <w:r w:rsidR="00E93A54">
        <w:rPr>
          <w:rFonts w:ascii="Times New Roman" w:hAnsi="Times New Roman"/>
          <w:sz w:val="24"/>
          <w:szCs w:val="24"/>
        </w:rPr>
        <w:t>Reesa</w:t>
      </w:r>
      <w:proofErr w:type="spellEnd"/>
      <w:r w:rsidR="00E93A54">
        <w:rPr>
          <w:rFonts w:ascii="Times New Roman" w:hAnsi="Times New Roman"/>
          <w:sz w:val="24"/>
          <w:szCs w:val="24"/>
        </w:rPr>
        <w:t xml:space="preserve"> Rice</w:t>
      </w:r>
      <w:r w:rsidR="00363946">
        <w:rPr>
          <w:rFonts w:ascii="Times New Roman" w:hAnsi="Times New Roman"/>
          <w:sz w:val="24"/>
          <w:szCs w:val="24"/>
        </w:rPr>
        <w:t xml:space="preserve"> and Trustee Richard Roman.</w:t>
      </w:r>
    </w:p>
    <w:p w:rsidR="00E845AE" w:rsidRPr="00353126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353126">
        <w:rPr>
          <w:rFonts w:ascii="Times New Roman" w:hAnsi="Times New Roman"/>
          <w:b/>
          <w:sz w:val="24"/>
          <w:szCs w:val="24"/>
        </w:rPr>
        <w:t>BOARD MEMBERS</w:t>
      </w:r>
      <w:r w:rsidRPr="00353126">
        <w:rPr>
          <w:rFonts w:ascii="Times New Roman" w:hAnsi="Times New Roman"/>
          <w:b/>
          <w:sz w:val="24"/>
          <w:szCs w:val="24"/>
        </w:rPr>
        <w:tab/>
      </w:r>
    </w:p>
    <w:p w:rsidR="00977738" w:rsidRPr="009B7C7E" w:rsidRDefault="00E845AE" w:rsidP="0097773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  <w:r w:rsidRPr="00353126">
        <w:rPr>
          <w:rFonts w:ascii="Times New Roman" w:hAnsi="Times New Roman"/>
          <w:b/>
          <w:sz w:val="24"/>
          <w:szCs w:val="24"/>
        </w:rPr>
        <w:t>ABSENT</w:t>
      </w:r>
      <w:r>
        <w:rPr>
          <w:rFonts w:ascii="Times New Roman" w:hAnsi="Times New Roman"/>
          <w:b/>
          <w:sz w:val="24"/>
          <w:szCs w:val="24"/>
        </w:rPr>
        <w:t>/TARDY</w:t>
      </w:r>
      <w:r w:rsidRPr="0035312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9B7C7E" w:rsidRPr="009B7C7E">
        <w:rPr>
          <w:rFonts w:ascii="Times New Roman" w:hAnsi="Times New Roman"/>
          <w:sz w:val="24"/>
          <w:szCs w:val="24"/>
        </w:rPr>
        <w:t>None</w:t>
      </w:r>
    </w:p>
    <w:p w:rsidR="00E845AE" w:rsidRPr="00966C31" w:rsidRDefault="00E845AE" w:rsidP="00B03297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DD6CBB" w:rsidRPr="00E93A54" w:rsidRDefault="00E845AE" w:rsidP="008C0D37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OTHERS 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E93A54">
        <w:rPr>
          <w:rFonts w:ascii="Times New Roman" w:hAnsi="Times New Roman"/>
          <w:sz w:val="24"/>
          <w:szCs w:val="24"/>
        </w:rPr>
        <w:t xml:space="preserve">Don Scheerschmidt, Andrea Kellogg, </w:t>
      </w:r>
      <w:r w:rsidR="00903F72">
        <w:rPr>
          <w:rFonts w:ascii="Times New Roman" w:hAnsi="Times New Roman"/>
          <w:sz w:val="24"/>
          <w:szCs w:val="24"/>
        </w:rPr>
        <w:t xml:space="preserve">Tawnya Merrill, </w:t>
      </w:r>
      <w:r w:rsidR="00363946">
        <w:rPr>
          <w:rFonts w:ascii="Times New Roman" w:hAnsi="Times New Roman"/>
          <w:sz w:val="24"/>
          <w:szCs w:val="24"/>
        </w:rPr>
        <w:t>Aaron</w:t>
      </w:r>
      <w:r w:rsidR="009B7C7E">
        <w:rPr>
          <w:rFonts w:ascii="Times New Roman" w:hAnsi="Times New Roman"/>
          <w:sz w:val="24"/>
          <w:szCs w:val="24"/>
        </w:rPr>
        <w:t xml:space="preserve"> Johnson, Brie Buckler, </w:t>
      </w:r>
      <w:r w:rsidR="008C0D37">
        <w:rPr>
          <w:rFonts w:ascii="Times New Roman" w:hAnsi="Times New Roman"/>
          <w:sz w:val="24"/>
          <w:szCs w:val="24"/>
        </w:rPr>
        <w:t>Abigayle Dunn, Lisa Urquizu, Aaron Johnson, Teri Vigil, Tracie Lee, Bobbie Kirkpatrick, and Jennifer Bauman.</w:t>
      </w:r>
    </w:p>
    <w:p w:rsidR="00212A3A" w:rsidRPr="00966C31" w:rsidRDefault="00212A3A" w:rsidP="00CE7A2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2D4880" w:rsidRDefault="00E845AE" w:rsidP="0037385E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LEDGE OF</w:t>
      </w:r>
    </w:p>
    <w:p w:rsidR="00966C31" w:rsidRPr="002D4880" w:rsidRDefault="00E845AE" w:rsidP="00966C31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ALLEGIANCE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Pr="003C1092">
        <w:rPr>
          <w:rFonts w:ascii="Times New Roman" w:hAnsi="Times New Roman"/>
          <w:sz w:val="24"/>
          <w:szCs w:val="24"/>
        </w:rPr>
        <w:t xml:space="preserve">The flag salute was led </w:t>
      </w:r>
      <w:r w:rsidR="008C0D37" w:rsidRPr="003C1092">
        <w:rPr>
          <w:rFonts w:ascii="Times New Roman" w:hAnsi="Times New Roman"/>
          <w:sz w:val="24"/>
          <w:szCs w:val="24"/>
        </w:rPr>
        <w:t>by</w:t>
      </w:r>
      <w:r w:rsidR="008C0D37">
        <w:rPr>
          <w:rFonts w:ascii="Times New Roman" w:hAnsi="Times New Roman"/>
          <w:sz w:val="24"/>
          <w:szCs w:val="24"/>
        </w:rPr>
        <w:t xml:space="preserve"> President</w:t>
      </w:r>
      <w:r w:rsidR="00862DC2">
        <w:rPr>
          <w:rFonts w:ascii="Times New Roman" w:hAnsi="Times New Roman"/>
          <w:sz w:val="24"/>
          <w:szCs w:val="24"/>
        </w:rPr>
        <w:t xml:space="preserve"> Lynn</w:t>
      </w:r>
      <w:r w:rsidR="00E21ABB">
        <w:rPr>
          <w:rFonts w:ascii="Times New Roman" w:hAnsi="Times New Roman"/>
          <w:sz w:val="24"/>
          <w:szCs w:val="24"/>
        </w:rPr>
        <w:t>.</w:t>
      </w:r>
    </w:p>
    <w:p w:rsidR="00E845AE" w:rsidRPr="00966C31" w:rsidRDefault="00E845AE" w:rsidP="00CF64BA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07F97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APPROVAL:</w:t>
      </w:r>
      <w:r>
        <w:rPr>
          <w:rFonts w:ascii="Times New Roman" w:hAnsi="Times New Roman"/>
          <w:b/>
          <w:sz w:val="24"/>
          <w:szCs w:val="24"/>
        </w:rPr>
        <w:tab/>
      </w:r>
      <w:r w:rsidRPr="003535DD">
        <w:rPr>
          <w:rFonts w:ascii="Times New Roman" w:hAnsi="Times New Roman"/>
          <w:b/>
          <w:sz w:val="24"/>
          <w:szCs w:val="24"/>
        </w:rPr>
        <w:t>MSCU (</w:t>
      </w:r>
      <w:r w:rsidR="00862DC2">
        <w:rPr>
          <w:rFonts w:ascii="Times New Roman" w:hAnsi="Times New Roman"/>
          <w:sz w:val="24"/>
          <w:szCs w:val="24"/>
        </w:rPr>
        <w:t>Willis/Rice</w:t>
      </w:r>
      <w:r w:rsidR="00642F56" w:rsidRPr="003535DD">
        <w:rPr>
          <w:rFonts w:ascii="Times New Roman" w:hAnsi="Times New Roman"/>
          <w:b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Pr="00FA6636">
        <w:rPr>
          <w:rFonts w:ascii="Times New Roman" w:hAnsi="Times New Roman"/>
          <w:sz w:val="24"/>
          <w:szCs w:val="24"/>
        </w:rPr>
        <w:t>approve</w:t>
      </w:r>
      <w:r w:rsidR="00642F56">
        <w:rPr>
          <w:rFonts w:ascii="Times New Roman" w:hAnsi="Times New Roman"/>
          <w:sz w:val="24"/>
          <w:szCs w:val="24"/>
        </w:rPr>
        <w:t>d</w:t>
      </w:r>
      <w:r w:rsidRPr="00FA6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genda</w:t>
      </w:r>
      <w:r w:rsidR="000F50B5">
        <w:rPr>
          <w:rFonts w:ascii="Times New Roman" w:hAnsi="Times New Roman"/>
          <w:sz w:val="24"/>
          <w:szCs w:val="24"/>
        </w:rPr>
        <w:t>.</w:t>
      </w:r>
      <w:r w:rsidR="001415A0">
        <w:rPr>
          <w:rFonts w:ascii="Times New Roman" w:hAnsi="Times New Roman"/>
          <w:sz w:val="24"/>
          <w:szCs w:val="24"/>
        </w:rPr>
        <w:t xml:space="preserve"> </w:t>
      </w:r>
    </w:p>
    <w:p w:rsidR="000A607A" w:rsidRPr="00966C31" w:rsidRDefault="000A607A" w:rsidP="00803220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56054A" w:rsidRDefault="00E845AE" w:rsidP="00FF7928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ON MINUTES:</w:t>
      </w:r>
      <w:r>
        <w:rPr>
          <w:rFonts w:ascii="Times New Roman" w:hAnsi="Times New Roman"/>
          <w:b/>
          <w:sz w:val="24"/>
          <w:szCs w:val="24"/>
        </w:rPr>
        <w:tab/>
      </w:r>
      <w:r w:rsidR="00F3583E" w:rsidRPr="00FA6636">
        <w:rPr>
          <w:rFonts w:ascii="Times New Roman" w:hAnsi="Times New Roman"/>
          <w:b/>
          <w:sz w:val="24"/>
          <w:szCs w:val="24"/>
        </w:rPr>
        <w:t>MSC</w:t>
      </w:r>
      <w:r w:rsidR="000D051B">
        <w:rPr>
          <w:rFonts w:ascii="Times New Roman" w:hAnsi="Times New Roman"/>
          <w:b/>
          <w:sz w:val="24"/>
          <w:szCs w:val="24"/>
        </w:rPr>
        <w:t>U</w:t>
      </w:r>
      <w:r w:rsidR="00F3583E" w:rsidRPr="00FA6636">
        <w:rPr>
          <w:rFonts w:ascii="Times New Roman" w:hAnsi="Times New Roman"/>
          <w:b/>
          <w:sz w:val="24"/>
          <w:szCs w:val="24"/>
        </w:rPr>
        <w:t xml:space="preserve"> </w:t>
      </w:r>
      <w:r w:rsidR="004908BA" w:rsidRPr="005249D7">
        <w:rPr>
          <w:rFonts w:ascii="Times New Roman" w:hAnsi="Times New Roman"/>
          <w:b/>
          <w:sz w:val="24"/>
          <w:szCs w:val="24"/>
        </w:rPr>
        <w:t>(</w:t>
      </w:r>
      <w:r w:rsidR="008C0D37">
        <w:rPr>
          <w:rFonts w:ascii="Times New Roman" w:hAnsi="Times New Roman"/>
          <w:sz w:val="24"/>
          <w:szCs w:val="24"/>
        </w:rPr>
        <w:t>Willis/</w:t>
      </w:r>
      <w:proofErr w:type="spellStart"/>
      <w:r w:rsidR="008C0D37">
        <w:rPr>
          <w:rFonts w:ascii="Times New Roman" w:hAnsi="Times New Roman"/>
          <w:sz w:val="24"/>
          <w:szCs w:val="24"/>
        </w:rPr>
        <w:t>Krier</w:t>
      </w:r>
      <w:proofErr w:type="spellEnd"/>
      <w:r w:rsidR="004908BA" w:rsidRPr="005249D7">
        <w:rPr>
          <w:rFonts w:ascii="Times New Roman" w:hAnsi="Times New Roman"/>
          <w:b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="001F2104">
        <w:rPr>
          <w:rFonts w:ascii="Times New Roman" w:hAnsi="Times New Roman"/>
          <w:sz w:val="24"/>
          <w:szCs w:val="24"/>
        </w:rPr>
        <w:t>approved</w:t>
      </w:r>
      <w:r w:rsidR="00CB695B">
        <w:rPr>
          <w:rFonts w:ascii="Times New Roman" w:hAnsi="Times New Roman"/>
          <w:sz w:val="24"/>
          <w:szCs w:val="24"/>
        </w:rPr>
        <w:t xml:space="preserve"> </w:t>
      </w:r>
      <w:r w:rsidR="00F3583E">
        <w:rPr>
          <w:rFonts w:ascii="Times New Roman" w:hAnsi="Times New Roman"/>
          <w:sz w:val="24"/>
          <w:szCs w:val="24"/>
        </w:rPr>
        <w:t xml:space="preserve">the </w:t>
      </w:r>
      <w:r w:rsidR="00B65AAC" w:rsidRPr="00B65AAC">
        <w:rPr>
          <w:rFonts w:ascii="Times New Roman" w:hAnsi="Times New Roman"/>
          <w:sz w:val="24"/>
          <w:szCs w:val="24"/>
        </w:rPr>
        <w:t>M</w:t>
      </w:r>
      <w:r w:rsidR="00B65AAC">
        <w:rPr>
          <w:rFonts w:ascii="Times New Roman" w:hAnsi="Times New Roman"/>
          <w:sz w:val="24"/>
          <w:szCs w:val="24"/>
        </w:rPr>
        <w:t xml:space="preserve">inutes of the </w:t>
      </w:r>
      <w:r w:rsidR="00DD6CBB">
        <w:rPr>
          <w:rFonts w:ascii="Times New Roman" w:hAnsi="Times New Roman"/>
          <w:sz w:val="24"/>
          <w:szCs w:val="24"/>
        </w:rPr>
        <w:t>February</w:t>
      </w:r>
      <w:r w:rsidR="0036638B">
        <w:rPr>
          <w:rFonts w:ascii="Times New Roman" w:hAnsi="Times New Roman"/>
          <w:sz w:val="24"/>
          <w:szCs w:val="24"/>
        </w:rPr>
        <w:t>,</w:t>
      </w:r>
      <w:r w:rsidR="00FF7928">
        <w:rPr>
          <w:rFonts w:ascii="Times New Roman" w:hAnsi="Times New Roman"/>
          <w:sz w:val="24"/>
          <w:szCs w:val="24"/>
        </w:rPr>
        <w:t xml:space="preserve"> 2016</w:t>
      </w:r>
      <w:r w:rsidR="000F50B5">
        <w:rPr>
          <w:rFonts w:ascii="Times New Roman" w:hAnsi="Times New Roman"/>
          <w:sz w:val="24"/>
          <w:szCs w:val="24"/>
        </w:rPr>
        <w:t xml:space="preserve"> </w:t>
      </w:r>
      <w:r w:rsidR="006F153A">
        <w:rPr>
          <w:rFonts w:ascii="Times New Roman" w:hAnsi="Times New Roman"/>
          <w:sz w:val="24"/>
          <w:szCs w:val="24"/>
        </w:rPr>
        <w:t>regular</w:t>
      </w:r>
      <w:r w:rsidR="000F50B5">
        <w:rPr>
          <w:rFonts w:ascii="Times New Roman" w:hAnsi="Times New Roman"/>
          <w:sz w:val="24"/>
          <w:szCs w:val="24"/>
        </w:rPr>
        <w:t xml:space="preserve"> meeting</w:t>
      </w:r>
      <w:r w:rsidR="00132FA4">
        <w:rPr>
          <w:rFonts w:ascii="Times New Roman" w:hAnsi="Times New Roman"/>
          <w:sz w:val="24"/>
          <w:szCs w:val="24"/>
        </w:rPr>
        <w:t>.</w:t>
      </w:r>
      <w:r w:rsidR="00212A3A">
        <w:rPr>
          <w:rFonts w:ascii="Times New Roman" w:hAnsi="Times New Roman"/>
          <w:sz w:val="24"/>
          <w:szCs w:val="24"/>
        </w:rPr>
        <w:t xml:space="preserve"> </w:t>
      </w:r>
      <w:r w:rsidR="008C0D37">
        <w:rPr>
          <w:rFonts w:ascii="Times New Roman" w:hAnsi="Times New Roman"/>
          <w:sz w:val="24"/>
          <w:szCs w:val="24"/>
        </w:rPr>
        <w:t xml:space="preserve">Error on agenda stated January Minutes instead of February Minutes therefore, </w:t>
      </w:r>
      <w:r w:rsidR="00915911">
        <w:rPr>
          <w:rFonts w:ascii="Times New Roman" w:hAnsi="Times New Roman"/>
          <w:sz w:val="24"/>
          <w:szCs w:val="24"/>
        </w:rPr>
        <w:t>the board approved minutes with the corrected month stated February Minutes.</w:t>
      </w:r>
    </w:p>
    <w:p w:rsidR="00FF7928" w:rsidRPr="00A8472E" w:rsidRDefault="00FF7928" w:rsidP="00FF792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915911" w:rsidRDefault="00154081" w:rsidP="006C3516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66F4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ab/>
      </w:r>
      <w:r w:rsidR="006212A1" w:rsidRPr="00F6218A">
        <w:rPr>
          <w:rFonts w:ascii="Times New Roman" w:hAnsi="Times New Roman"/>
          <w:b/>
          <w:sz w:val="24"/>
          <w:szCs w:val="24"/>
        </w:rPr>
        <w:t>RECOGNITION:</w:t>
      </w:r>
      <w:r w:rsidR="006212A1" w:rsidRPr="00F6218A">
        <w:rPr>
          <w:rFonts w:ascii="Times New Roman" w:hAnsi="Times New Roman"/>
          <w:b/>
          <w:sz w:val="24"/>
          <w:szCs w:val="24"/>
        </w:rPr>
        <w:tab/>
      </w:r>
      <w:r w:rsidR="00915911" w:rsidRPr="00915911">
        <w:rPr>
          <w:rFonts w:ascii="Times New Roman" w:hAnsi="Times New Roman"/>
          <w:sz w:val="24"/>
          <w:szCs w:val="24"/>
        </w:rPr>
        <w:t>Don Scheerschmidt</w:t>
      </w:r>
      <w:r w:rsidR="00915911">
        <w:rPr>
          <w:rFonts w:ascii="Times New Roman" w:hAnsi="Times New Roman"/>
          <w:sz w:val="24"/>
          <w:szCs w:val="24"/>
        </w:rPr>
        <w:t xml:space="preserve"> presented </w:t>
      </w:r>
      <w:r w:rsidR="00915911" w:rsidRPr="00915911">
        <w:rPr>
          <w:rFonts w:ascii="Times New Roman" w:hAnsi="Times New Roman"/>
          <w:sz w:val="24"/>
          <w:szCs w:val="24"/>
        </w:rPr>
        <w:t xml:space="preserve">7th Grade Career Essay </w:t>
      </w:r>
      <w:r w:rsidR="00915911">
        <w:rPr>
          <w:rFonts w:ascii="Times New Roman" w:hAnsi="Times New Roman"/>
          <w:sz w:val="24"/>
          <w:szCs w:val="24"/>
        </w:rPr>
        <w:t xml:space="preserve">Contest Certificates to Spencer </w:t>
      </w:r>
      <w:proofErr w:type="spellStart"/>
      <w:r w:rsidR="00915911">
        <w:rPr>
          <w:rFonts w:ascii="Times New Roman" w:hAnsi="Times New Roman"/>
          <w:sz w:val="24"/>
          <w:szCs w:val="24"/>
        </w:rPr>
        <w:t>Krier</w:t>
      </w:r>
      <w:proofErr w:type="spellEnd"/>
      <w:r w:rsidR="00915911">
        <w:rPr>
          <w:rFonts w:ascii="Times New Roman" w:hAnsi="Times New Roman"/>
          <w:sz w:val="24"/>
          <w:szCs w:val="24"/>
        </w:rPr>
        <w:t xml:space="preserve"> and Abigayle Dunn.  In addition, the following students, not present, were recognized:  Makenzie Thompson and Nolan </w:t>
      </w:r>
      <w:proofErr w:type="spellStart"/>
      <w:r w:rsidR="00915911">
        <w:rPr>
          <w:rFonts w:ascii="Times New Roman" w:hAnsi="Times New Roman"/>
          <w:sz w:val="24"/>
          <w:szCs w:val="24"/>
        </w:rPr>
        <w:t>Mallery</w:t>
      </w:r>
      <w:proofErr w:type="spellEnd"/>
      <w:r w:rsidR="00915911">
        <w:rPr>
          <w:rFonts w:ascii="Times New Roman" w:hAnsi="Times New Roman"/>
          <w:sz w:val="24"/>
          <w:szCs w:val="24"/>
        </w:rPr>
        <w:t>.  The Johnstonville Boys Basketball 7</w:t>
      </w:r>
      <w:r w:rsidR="00915911" w:rsidRPr="00915911">
        <w:rPr>
          <w:rFonts w:ascii="Times New Roman" w:hAnsi="Times New Roman"/>
          <w:sz w:val="24"/>
          <w:szCs w:val="24"/>
          <w:vertAlign w:val="superscript"/>
        </w:rPr>
        <w:t>th</w:t>
      </w:r>
      <w:r w:rsidR="00915911">
        <w:rPr>
          <w:rFonts w:ascii="Times New Roman" w:hAnsi="Times New Roman"/>
          <w:sz w:val="24"/>
          <w:szCs w:val="24"/>
        </w:rPr>
        <w:t xml:space="preserve"> &amp; 8</w:t>
      </w:r>
      <w:r w:rsidR="00915911" w:rsidRPr="00915911">
        <w:rPr>
          <w:rFonts w:ascii="Times New Roman" w:hAnsi="Times New Roman"/>
          <w:sz w:val="24"/>
          <w:szCs w:val="24"/>
          <w:vertAlign w:val="superscript"/>
        </w:rPr>
        <w:t>th</w:t>
      </w:r>
      <w:r w:rsidR="00915911">
        <w:rPr>
          <w:rFonts w:ascii="Times New Roman" w:hAnsi="Times New Roman"/>
          <w:sz w:val="24"/>
          <w:szCs w:val="24"/>
        </w:rPr>
        <w:t xml:space="preserve"> Grade Teams were recognized:  Austin Wiseman, </w:t>
      </w:r>
      <w:r w:rsidR="001D6837">
        <w:rPr>
          <w:rFonts w:ascii="Times New Roman" w:hAnsi="Times New Roman"/>
          <w:sz w:val="24"/>
          <w:szCs w:val="24"/>
        </w:rPr>
        <w:t>Daniel</w:t>
      </w:r>
      <w:r w:rsidR="00915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911">
        <w:rPr>
          <w:rFonts w:ascii="Times New Roman" w:hAnsi="Times New Roman"/>
          <w:sz w:val="24"/>
          <w:szCs w:val="24"/>
        </w:rPr>
        <w:t>Eckelbarger</w:t>
      </w:r>
      <w:proofErr w:type="spellEnd"/>
      <w:r w:rsidR="001D6837">
        <w:rPr>
          <w:rFonts w:ascii="Times New Roman" w:hAnsi="Times New Roman"/>
          <w:sz w:val="24"/>
          <w:szCs w:val="24"/>
        </w:rPr>
        <w:t xml:space="preserve">, Bradley Garrison, Logan Growdon, Ben Null, Spencer </w:t>
      </w:r>
      <w:proofErr w:type="spellStart"/>
      <w:r w:rsidR="001D6837">
        <w:rPr>
          <w:rFonts w:ascii="Times New Roman" w:hAnsi="Times New Roman"/>
          <w:sz w:val="24"/>
          <w:szCs w:val="24"/>
        </w:rPr>
        <w:t>Krier</w:t>
      </w:r>
      <w:proofErr w:type="spellEnd"/>
      <w:r w:rsidR="001D68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6837">
        <w:rPr>
          <w:rFonts w:ascii="Times New Roman" w:hAnsi="Times New Roman"/>
          <w:sz w:val="24"/>
          <w:szCs w:val="24"/>
        </w:rPr>
        <w:t>Bion</w:t>
      </w:r>
      <w:proofErr w:type="spellEnd"/>
      <w:r w:rsidR="001D6837">
        <w:rPr>
          <w:rFonts w:ascii="Times New Roman" w:hAnsi="Times New Roman"/>
          <w:sz w:val="24"/>
          <w:szCs w:val="24"/>
        </w:rPr>
        <w:t xml:space="preserve"> Barr </w:t>
      </w:r>
      <w:proofErr w:type="spellStart"/>
      <w:r w:rsidR="001D6837">
        <w:rPr>
          <w:rFonts w:ascii="Times New Roman" w:hAnsi="Times New Roman"/>
          <w:sz w:val="24"/>
          <w:szCs w:val="24"/>
        </w:rPr>
        <w:t>Ostby</w:t>
      </w:r>
      <w:proofErr w:type="spellEnd"/>
      <w:r w:rsidR="001D6837">
        <w:rPr>
          <w:rFonts w:ascii="Times New Roman" w:hAnsi="Times New Roman"/>
          <w:sz w:val="24"/>
          <w:szCs w:val="24"/>
        </w:rPr>
        <w:t xml:space="preserve">, Michael Cizin, </w:t>
      </w:r>
      <w:r w:rsidR="001D6837" w:rsidRPr="001D6837">
        <w:rPr>
          <w:rFonts w:ascii="Times New Roman" w:hAnsi="Times New Roman"/>
          <w:sz w:val="24"/>
          <w:szCs w:val="24"/>
        </w:rPr>
        <w:t>Smokey Young, Christopher Cordova,</w:t>
      </w:r>
      <w:r w:rsidR="001D6837">
        <w:rPr>
          <w:rFonts w:ascii="Times New Roman" w:hAnsi="Times New Roman"/>
          <w:sz w:val="24"/>
          <w:szCs w:val="24"/>
        </w:rPr>
        <w:t xml:space="preserve"> Bradley Woods and Neil Growdon.  Not present but certainly recognized:  Jack </w:t>
      </w:r>
      <w:proofErr w:type="spellStart"/>
      <w:r w:rsidR="001D6837">
        <w:rPr>
          <w:rFonts w:ascii="Times New Roman" w:hAnsi="Times New Roman"/>
          <w:sz w:val="24"/>
          <w:szCs w:val="24"/>
        </w:rPr>
        <w:t>Mallery</w:t>
      </w:r>
      <w:proofErr w:type="spellEnd"/>
      <w:r w:rsidR="001D6837">
        <w:rPr>
          <w:rFonts w:ascii="Times New Roman" w:hAnsi="Times New Roman"/>
          <w:sz w:val="24"/>
          <w:szCs w:val="24"/>
        </w:rPr>
        <w:t xml:space="preserve">, Brock Wolf, </w:t>
      </w:r>
      <w:r w:rsidR="004679DC">
        <w:rPr>
          <w:rFonts w:ascii="Times New Roman" w:hAnsi="Times New Roman"/>
          <w:sz w:val="24"/>
          <w:szCs w:val="24"/>
        </w:rPr>
        <w:t xml:space="preserve">Triston </w:t>
      </w:r>
      <w:proofErr w:type="spellStart"/>
      <w:r w:rsidR="004679DC">
        <w:rPr>
          <w:rFonts w:ascii="Times New Roman" w:hAnsi="Times New Roman"/>
          <w:sz w:val="24"/>
          <w:szCs w:val="24"/>
        </w:rPr>
        <w:t>Ingwerson</w:t>
      </w:r>
      <w:proofErr w:type="spellEnd"/>
      <w:r w:rsidR="004679DC">
        <w:rPr>
          <w:rFonts w:ascii="Times New Roman" w:hAnsi="Times New Roman"/>
          <w:sz w:val="24"/>
          <w:szCs w:val="24"/>
        </w:rPr>
        <w:t xml:space="preserve">, Miles </w:t>
      </w:r>
      <w:proofErr w:type="spellStart"/>
      <w:r w:rsidR="004679DC">
        <w:rPr>
          <w:rFonts w:ascii="Times New Roman" w:hAnsi="Times New Roman"/>
          <w:sz w:val="24"/>
          <w:szCs w:val="24"/>
        </w:rPr>
        <w:t>Ormachea</w:t>
      </w:r>
      <w:proofErr w:type="spellEnd"/>
      <w:r w:rsidR="004679DC">
        <w:rPr>
          <w:rFonts w:ascii="Times New Roman" w:hAnsi="Times New Roman"/>
          <w:sz w:val="24"/>
          <w:szCs w:val="24"/>
        </w:rPr>
        <w:t xml:space="preserve">, Ethan Williams, Justin Thompson, Ryne Delgado, Chase Roby, </w:t>
      </w:r>
      <w:r w:rsidR="006A62FC">
        <w:rPr>
          <w:rFonts w:ascii="Times New Roman" w:hAnsi="Times New Roman"/>
          <w:sz w:val="24"/>
          <w:szCs w:val="24"/>
        </w:rPr>
        <w:t xml:space="preserve">Kenneth Abernathy, Seth </w:t>
      </w:r>
      <w:proofErr w:type="spellStart"/>
      <w:r w:rsidR="006A62FC">
        <w:rPr>
          <w:rFonts w:ascii="Times New Roman" w:hAnsi="Times New Roman"/>
          <w:sz w:val="24"/>
          <w:szCs w:val="24"/>
        </w:rPr>
        <w:t>Gallyer</w:t>
      </w:r>
      <w:proofErr w:type="spellEnd"/>
      <w:r w:rsidR="006A62FC">
        <w:rPr>
          <w:rFonts w:ascii="Times New Roman" w:hAnsi="Times New Roman"/>
          <w:sz w:val="24"/>
          <w:szCs w:val="24"/>
        </w:rPr>
        <w:t xml:space="preserve">, Dominic </w:t>
      </w:r>
      <w:proofErr w:type="spellStart"/>
      <w:r w:rsidR="006A62FC">
        <w:rPr>
          <w:rFonts w:ascii="Times New Roman" w:hAnsi="Times New Roman"/>
          <w:sz w:val="24"/>
          <w:szCs w:val="24"/>
        </w:rPr>
        <w:t>Soares</w:t>
      </w:r>
      <w:proofErr w:type="spellEnd"/>
      <w:r w:rsidR="006A62FC">
        <w:rPr>
          <w:rFonts w:ascii="Times New Roman" w:hAnsi="Times New Roman"/>
          <w:sz w:val="24"/>
          <w:szCs w:val="24"/>
        </w:rPr>
        <w:t>, and Blaine Wolf.</w:t>
      </w:r>
    </w:p>
    <w:p w:rsidR="0056054A" w:rsidRDefault="0056054A" w:rsidP="000D051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A4FE6" w:rsidRDefault="007129D6" w:rsidP="000D051B">
      <w:pPr>
        <w:spacing w:after="0"/>
        <w:rPr>
          <w:rFonts w:ascii="Times New Roman" w:hAnsi="Times New Roman"/>
          <w:i/>
          <w:sz w:val="24"/>
          <w:szCs w:val="24"/>
        </w:rPr>
      </w:pPr>
      <w:r w:rsidRPr="007129D6">
        <w:rPr>
          <w:rFonts w:ascii="Times New Roman" w:hAnsi="Times New Roman"/>
          <w:i/>
          <w:sz w:val="24"/>
          <w:szCs w:val="24"/>
        </w:rPr>
        <w:t>*The information provided below is not a word for word transcript of the meeting, but a summary of events and statements</w:t>
      </w:r>
      <w:r w:rsidR="00DD701D">
        <w:rPr>
          <w:rFonts w:ascii="Times New Roman" w:hAnsi="Times New Roman"/>
          <w:i/>
          <w:sz w:val="24"/>
          <w:szCs w:val="24"/>
        </w:rPr>
        <w:t xml:space="preserve">. </w:t>
      </w:r>
    </w:p>
    <w:p w:rsidR="00A8472E" w:rsidRDefault="00A8472E" w:rsidP="000D05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472E" w:rsidRDefault="00A8472E" w:rsidP="000D05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051B" w:rsidRDefault="000D051B" w:rsidP="000D05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</w:t>
      </w:r>
      <w:r>
        <w:rPr>
          <w:rFonts w:ascii="Times New Roman" w:hAnsi="Times New Roman"/>
          <w:b/>
          <w:sz w:val="24"/>
          <w:szCs w:val="24"/>
        </w:rPr>
        <w:tab/>
      </w:r>
      <w:r w:rsidRPr="002D4880">
        <w:rPr>
          <w:rFonts w:ascii="Times New Roman" w:hAnsi="Times New Roman"/>
          <w:b/>
          <w:sz w:val="24"/>
          <w:szCs w:val="24"/>
        </w:rPr>
        <w:t>COMMUNICATIONS/INFORMATION</w:t>
      </w:r>
    </w:p>
    <w:p w:rsidR="007129D6" w:rsidRPr="00D65597" w:rsidRDefault="007129D6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76309" w:rsidRDefault="00E76309" w:rsidP="007129D6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ab/>
        <w:t xml:space="preserve">Presentation from Consultant from McPherson &amp; Jacobson – </w:t>
      </w:r>
      <w:r w:rsidRPr="00E76309">
        <w:rPr>
          <w:rFonts w:ascii="Times New Roman" w:hAnsi="Times New Roman"/>
          <w:sz w:val="24"/>
          <w:szCs w:val="24"/>
        </w:rPr>
        <w:t>Teri Vigil from McPherson &amp; Jacobson provide</w:t>
      </w:r>
      <w:r>
        <w:rPr>
          <w:rFonts w:ascii="Times New Roman" w:hAnsi="Times New Roman"/>
          <w:sz w:val="24"/>
          <w:szCs w:val="24"/>
        </w:rPr>
        <w:t>d</w:t>
      </w:r>
      <w:r w:rsidRPr="00E76309">
        <w:rPr>
          <w:rFonts w:ascii="Times New Roman" w:hAnsi="Times New Roman"/>
          <w:sz w:val="24"/>
          <w:szCs w:val="24"/>
        </w:rPr>
        <w:t xml:space="preserve"> infor</w:t>
      </w:r>
      <w:r>
        <w:rPr>
          <w:rFonts w:ascii="Times New Roman" w:hAnsi="Times New Roman"/>
          <w:sz w:val="24"/>
          <w:szCs w:val="24"/>
        </w:rPr>
        <w:t>mation regarding the Superintendent</w:t>
      </w:r>
      <w:r w:rsidRPr="00E76309">
        <w:rPr>
          <w:rFonts w:ascii="Times New Roman" w:hAnsi="Times New Roman"/>
          <w:sz w:val="24"/>
          <w:szCs w:val="24"/>
        </w:rPr>
        <w:t>/Principal search.</w:t>
      </w:r>
    </w:p>
    <w:p w:rsidR="00A8472E" w:rsidRPr="00A8472E" w:rsidRDefault="00A8472E" w:rsidP="007129D6">
      <w:pPr>
        <w:spacing w:after="0"/>
        <w:ind w:left="1440" w:hanging="720"/>
        <w:rPr>
          <w:rFonts w:ascii="Times New Roman" w:hAnsi="Times New Roman"/>
          <w:sz w:val="16"/>
          <w:szCs w:val="16"/>
        </w:rPr>
      </w:pPr>
    </w:p>
    <w:p w:rsidR="00147C91" w:rsidRDefault="00147C91" w:rsidP="00A8472E">
      <w:pPr>
        <w:pStyle w:val="ListParagraph"/>
        <w:numPr>
          <w:ilvl w:val="0"/>
          <w:numId w:val="38"/>
        </w:numPr>
        <w:spacing w:after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ke holder meeting will be held March 22</w:t>
      </w:r>
      <w:r w:rsidRPr="00147C91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nd 23</w:t>
      </w:r>
      <w:r w:rsidRPr="00147C91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>.  Parent night will be March 22</w:t>
      </w:r>
      <w:r w:rsidRPr="00147C91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>.</w:t>
      </w:r>
    </w:p>
    <w:p w:rsidR="00147C91" w:rsidRPr="00147C91" w:rsidRDefault="00147C91" w:rsidP="00A8472E">
      <w:pPr>
        <w:pStyle w:val="ListParagraph"/>
        <w:numPr>
          <w:ilvl w:val="0"/>
          <w:numId w:val="38"/>
        </w:numPr>
        <w:spacing w:after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job announcement will be flown from March 15</w:t>
      </w:r>
      <w:r w:rsidRPr="00147C9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hrough April 25</w:t>
      </w:r>
      <w:r w:rsidRPr="00147C9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E76309" w:rsidRDefault="00E76309" w:rsidP="007129D6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6C4EFF" w:rsidRPr="007129D6" w:rsidRDefault="00E76309" w:rsidP="007129D6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6C4EFF" w:rsidRPr="007129D6">
        <w:rPr>
          <w:rFonts w:ascii="Times New Roman" w:hAnsi="Times New Roman"/>
          <w:sz w:val="24"/>
          <w:szCs w:val="24"/>
        </w:rPr>
        <w:tab/>
      </w:r>
      <w:r w:rsidR="006C4EFF" w:rsidRPr="007129D6">
        <w:rPr>
          <w:rFonts w:ascii="Times New Roman" w:hAnsi="Times New Roman"/>
          <w:b/>
          <w:sz w:val="24"/>
          <w:szCs w:val="24"/>
        </w:rPr>
        <w:t>Public Input</w:t>
      </w:r>
      <w:r w:rsidR="006C4EFF" w:rsidRPr="007129D6">
        <w:rPr>
          <w:rFonts w:ascii="Times New Roman" w:hAnsi="Times New Roman"/>
          <w:sz w:val="24"/>
          <w:szCs w:val="24"/>
        </w:rPr>
        <w:t xml:space="preserve"> – </w:t>
      </w:r>
      <w:r w:rsidR="006C4EFF" w:rsidRPr="007129D6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6C4EFF" w:rsidRPr="007129D6" w:rsidRDefault="006C4EFF" w:rsidP="007129D6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matters related to items on the closed session agenda. Three minutes </w:t>
      </w:r>
    </w:p>
    <w:p w:rsidR="000D051B" w:rsidRPr="00601A9F" w:rsidRDefault="006C4EFF" w:rsidP="007129D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may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be allotted to each speaker and a maximum of twenty minutes to each subject matter. </w:t>
      </w:r>
      <w:r w:rsidR="000E0EC5">
        <w:rPr>
          <w:rFonts w:ascii="Times New Roman" w:hAnsi="Times New Roman"/>
          <w:i/>
          <w:sz w:val="24"/>
          <w:szCs w:val="24"/>
        </w:rPr>
        <w:t xml:space="preserve">   </w:t>
      </w:r>
      <w:r w:rsidR="00601A9F">
        <w:rPr>
          <w:rFonts w:ascii="Times New Roman" w:hAnsi="Times New Roman"/>
          <w:b/>
          <w:sz w:val="24"/>
          <w:szCs w:val="24"/>
        </w:rPr>
        <w:t>None</w:t>
      </w:r>
    </w:p>
    <w:p w:rsidR="00212A3A" w:rsidRPr="00112D96" w:rsidRDefault="00DC6199" w:rsidP="00DC6199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C01E0" w:rsidRPr="001C01E0" w:rsidRDefault="001C01E0" w:rsidP="001C01E0">
      <w:pPr>
        <w:spacing w:after="0"/>
        <w:rPr>
          <w:rFonts w:ascii="Times New Roman" w:hAnsi="Times New Roman"/>
          <w:b/>
          <w:sz w:val="24"/>
          <w:szCs w:val="24"/>
        </w:rPr>
      </w:pPr>
      <w:r w:rsidRPr="001C01E0">
        <w:rPr>
          <w:rFonts w:ascii="Times New Roman" w:hAnsi="Times New Roman"/>
          <w:b/>
          <w:sz w:val="24"/>
          <w:szCs w:val="24"/>
        </w:rPr>
        <w:t xml:space="preserve">3.0     CLOSED SESSION </w:t>
      </w:r>
    </w:p>
    <w:p w:rsidR="001C01E0" w:rsidRPr="00DA159A" w:rsidRDefault="001C01E0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C01E0" w:rsidRPr="001C01E0" w:rsidRDefault="00681177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</w:t>
      </w:r>
      <w:r w:rsidR="00147C91">
        <w:rPr>
          <w:rFonts w:ascii="Times New Roman" w:hAnsi="Times New Roman"/>
          <w:sz w:val="24"/>
          <w:szCs w:val="24"/>
        </w:rPr>
        <w:t xml:space="preserve"> 6:12</w:t>
      </w:r>
      <w:r w:rsidR="00DD6CBB">
        <w:rPr>
          <w:rFonts w:ascii="Times New Roman" w:hAnsi="Times New Roman"/>
          <w:sz w:val="24"/>
          <w:szCs w:val="24"/>
        </w:rPr>
        <w:t xml:space="preserve"> </w:t>
      </w:r>
      <w:r w:rsidR="001C01E0" w:rsidRPr="006D52C7">
        <w:rPr>
          <w:rFonts w:ascii="Times New Roman" w:hAnsi="Times New Roman"/>
          <w:sz w:val="24"/>
          <w:szCs w:val="24"/>
        </w:rPr>
        <w:t>p.m.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6F153A" w:rsidRPr="006F153A">
        <w:rPr>
          <w:rFonts w:ascii="Times New Roman" w:hAnsi="Times New Roman"/>
          <w:i/>
          <w:sz w:val="24"/>
          <w:szCs w:val="24"/>
        </w:rPr>
        <w:t>t</w:t>
      </w:r>
      <w:r w:rsidR="001C01E0" w:rsidRPr="001C01E0">
        <w:rPr>
          <w:rFonts w:ascii="Times New Roman" w:hAnsi="Times New Roman"/>
          <w:i/>
          <w:sz w:val="24"/>
          <w:szCs w:val="24"/>
        </w:rPr>
        <w:t xml:space="preserve">he Board adjourned into closed session. Pursuant to Government </w:t>
      </w:r>
    </w:p>
    <w:p w:rsidR="001C01E0" w:rsidRPr="001C01E0" w:rsidRDefault="001C01E0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1C01E0">
        <w:rPr>
          <w:rFonts w:ascii="Times New Roman" w:hAnsi="Times New Roman"/>
          <w:i/>
          <w:sz w:val="24"/>
          <w:szCs w:val="24"/>
        </w:rPr>
        <w:t>Code Section 54957 and 54957 (a) to consider assignment, appointment,</w:t>
      </w:r>
    </w:p>
    <w:p w:rsidR="001C01E0" w:rsidRPr="00562A09" w:rsidRDefault="001C01E0" w:rsidP="00562A09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proofErr w:type="gramStart"/>
      <w:r w:rsidRPr="001C01E0">
        <w:rPr>
          <w:rFonts w:ascii="Times New Roman" w:hAnsi="Times New Roman"/>
          <w:i/>
          <w:sz w:val="24"/>
          <w:szCs w:val="24"/>
        </w:rPr>
        <w:t>employment</w:t>
      </w:r>
      <w:proofErr w:type="gramEnd"/>
      <w:r w:rsidRPr="001C01E0">
        <w:rPr>
          <w:rFonts w:ascii="Times New Roman" w:hAnsi="Times New Roman"/>
          <w:i/>
          <w:sz w:val="24"/>
          <w:szCs w:val="24"/>
        </w:rPr>
        <w:t xml:space="preserve">, dismissal, release and evaluation of performance of public employee; Pursuant to Government Code 54957.6, meet with lead negotiator, </w:t>
      </w:r>
      <w:r w:rsidR="00D65465">
        <w:rPr>
          <w:rFonts w:ascii="Times New Roman" w:hAnsi="Times New Roman"/>
          <w:i/>
          <w:sz w:val="24"/>
          <w:szCs w:val="24"/>
        </w:rPr>
        <w:t>Donald Scheerschmidt</w:t>
      </w:r>
      <w:r w:rsidRPr="001C01E0">
        <w:rPr>
          <w:rFonts w:ascii="Times New Roman" w:hAnsi="Times New Roman"/>
          <w:i/>
          <w:sz w:val="24"/>
          <w:szCs w:val="24"/>
        </w:rPr>
        <w:t xml:space="preserve">, on collective bargaining issues with represented employee groups. </w:t>
      </w:r>
    </w:p>
    <w:p w:rsidR="00562A09" w:rsidRPr="00DA159A" w:rsidRDefault="00562A09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32FA4" w:rsidRPr="00A8472E" w:rsidRDefault="0005282D" w:rsidP="00A8472E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A8472E">
        <w:rPr>
          <w:rFonts w:ascii="Times New Roman" w:hAnsi="Times New Roman"/>
          <w:sz w:val="24"/>
          <w:szCs w:val="24"/>
        </w:rPr>
        <w:t xml:space="preserve">The Board reconvened </w:t>
      </w:r>
      <w:r w:rsidR="00FA7B8A" w:rsidRPr="00A8472E">
        <w:rPr>
          <w:rFonts w:ascii="Times New Roman" w:hAnsi="Times New Roman"/>
          <w:sz w:val="24"/>
          <w:szCs w:val="24"/>
        </w:rPr>
        <w:t>at</w:t>
      </w:r>
      <w:r w:rsidR="00147C91" w:rsidRPr="00A8472E">
        <w:rPr>
          <w:rFonts w:ascii="Times New Roman" w:hAnsi="Times New Roman"/>
          <w:sz w:val="24"/>
          <w:szCs w:val="24"/>
        </w:rPr>
        <w:t xml:space="preserve"> 7:49 </w:t>
      </w:r>
      <w:r w:rsidRPr="00A8472E">
        <w:rPr>
          <w:rFonts w:ascii="Times New Roman" w:hAnsi="Times New Roman"/>
          <w:sz w:val="24"/>
          <w:szCs w:val="24"/>
        </w:rPr>
        <w:t xml:space="preserve">p.m. to open session.  </w:t>
      </w:r>
    </w:p>
    <w:p w:rsidR="00132FA4" w:rsidRPr="00112D96" w:rsidRDefault="00132FA4" w:rsidP="00132FA4">
      <w:pPr>
        <w:pStyle w:val="ListParagraph"/>
        <w:spacing w:after="0"/>
        <w:rPr>
          <w:rFonts w:ascii="Times New Roman" w:hAnsi="Times New Roman"/>
          <w:sz w:val="16"/>
          <w:szCs w:val="16"/>
        </w:rPr>
      </w:pPr>
    </w:p>
    <w:p w:rsidR="00876A3E" w:rsidRDefault="00DE068A" w:rsidP="00E67128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132FA4">
        <w:rPr>
          <w:rFonts w:ascii="Times New Roman" w:hAnsi="Times New Roman"/>
          <w:b/>
          <w:sz w:val="24"/>
          <w:szCs w:val="24"/>
        </w:rPr>
        <w:t xml:space="preserve">4.0    </w:t>
      </w:r>
      <w:r w:rsidRPr="00132FA4">
        <w:rPr>
          <w:rFonts w:ascii="Times New Roman" w:hAnsi="Times New Roman"/>
          <w:b/>
          <w:sz w:val="24"/>
          <w:szCs w:val="24"/>
        </w:rPr>
        <w:tab/>
        <w:t>OPEN SESSION</w:t>
      </w:r>
      <w:r w:rsidR="00C732F4" w:rsidRPr="00132FA4">
        <w:rPr>
          <w:rFonts w:ascii="Times New Roman" w:hAnsi="Times New Roman"/>
          <w:sz w:val="24"/>
          <w:szCs w:val="24"/>
        </w:rPr>
        <w:t xml:space="preserve"> </w:t>
      </w:r>
    </w:p>
    <w:p w:rsidR="00876A3E" w:rsidRPr="00112D96" w:rsidRDefault="00876A3E" w:rsidP="00E67128">
      <w:pPr>
        <w:spacing w:after="0"/>
        <w:ind w:left="720" w:hanging="720"/>
        <w:rPr>
          <w:rFonts w:ascii="Times New Roman" w:hAnsi="Times New Roman"/>
          <w:sz w:val="16"/>
          <w:szCs w:val="16"/>
        </w:rPr>
      </w:pPr>
    </w:p>
    <w:p w:rsidR="00617B4E" w:rsidRDefault="00165773" w:rsidP="00876A3E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876A3E">
        <w:rPr>
          <w:rFonts w:ascii="Times New Roman" w:hAnsi="Times New Roman"/>
          <w:sz w:val="24"/>
          <w:szCs w:val="24"/>
        </w:rPr>
        <w:t>President Lynn reported the vote 5-0 accepting the resignation of Tara Nielsen.</w:t>
      </w:r>
    </w:p>
    <w:p w:rsidR="00876A3E" w:rsidRPr="00876A3E" w:rsidRDefault="00876A3E" w:rsidP="00876A3E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876A3E">
        <w:rPr>
          <w:rFonts w:ascii="Times New Roman" w:hAnsi="Times New Roman"/>
          <w:sz w:val="24"/>
          <w:szCs w:val="24"/>
        </w:rPr>
        <w:t xml:space="preserve">President Lynn </w:t>
      </w:r>
      <w:r>
        <w:rPr>
          <w:rFonts w:ascii="Times New Roman" w:hAnsi="Times New Roman"/>
          <w:sz w:val="24"/>
          <w:szCs w:val="24"/>
        </w:rPr>
        <w:t>reported during closed session that the Board adopted a resolution pursuant to Education Code section 44929.21 and authorized the Distr</w:t>
      </w:r>
      <w:r w:rsidR="00D23361">
        <w:rPr>
          <w:rFonts w:ascii="Times New Roman" w:hAnsi="Times New Roman"/>
          <w:sz w:val="24"/>
          <w:szCs w:val="24"/>
        </w:rPr>
        <w:t>ict’s superintendent to notify</w:t>
      </w:r>
      <w:r>
        <w:rPr>
          <w:rFonts w:ascii="Times New Roman" w:hAnsi="Times New Roman"/>
          <w:sz w:val="24"/>
          <w:szCs w:val="24"/>
        </w:rPr>
        <w:t xml:space="preserve"> teacher</w:t>
      </w:r>
      <w:r w:rsidR="00D2336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release from </w:t>
      </w:r>
      <w:r w:rsidR="00D23361">
        <w:rPr>
          <w:rFonts w:ascii="Times New Roman" w:hAnsi="Times New Roman"/>
          <w:sz w:val="24"/>
          <w:szCs w:val="24"/>
        </w:rPr>
        <w:t>their</w:t>
      </w:r>
      <w:r>
        <w:rPr>
          <w:rFonts w:ascii="Times New Roman" w:hAnsi="Times New Roman"/>
          <w:sz w:val="24"/>
          <w:szCs w:val="24"/>
        </w:rPr>
        <w:t xml:space="preserve"> probationary position</w:t>
      </w:r>
      <w:r w:rsidR="00D2336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DE068A" w:rsidRPr="00DD701D" w:rsidRDefault="00DE068A" w:rsidP="00DD701D">
      <w:pPr>
        <w:spacing w:after="0"/>
        <w:rPr>
          <w:rFonts w:ascii="Times New Roman" w:hAnsi="Times New Roman"/>
          <w:sz w:val="16"/>
          <w:szCs w:val="16"/>
        </w:rPr>
      </w:pPr>
    </w:p>
    <w:p w:rsidR="00DE068A" w:rsidRDefault="00DE068A" w:rsidP="00DE068A">
      <w:pPr>
        <w:spacing w:after="0"/>
        <w:rPr>
          <w:rFonts w:ascii="Times New Roman" w:hAnsi="Times New Roman"/>
          <w:b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0</w:t>
      </w:r>
      <w:r w:rsidRPr="00DE068A">
        <w:rPr>
          <w:rFonts w:ascii="Times New Roman" w:hAnsi="Times New Roman"/>
          <w:b/>
          <w:sz w:val="24"/>
          <w:szCs w:val="24"/>
        </w:rPr>
        <w:tab/>
        <w:t>COMMUNICATIONS/INFORMATION/REPORTS</w:t>
      </w:r>
    </w:p>
    <w:p w:rsidR="00DE068A" w:rsidRPr="002207EC" w:rsidRDefault="00DE068A" w:rsidP="00DE068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DE068A" w:rsidRPr="002207EC" w:rsidRDefault="00DE068A" w:rsidP="002207EC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1</w:t>
      </w:r>
      <w:r w:rsidRPr="00DE068A">
        <w:rPr>
          <w:rFonts w:ascii="Times New Roman" w:hAnsi="Times New Roman"/>
          <w:b/>
          <w:sz w:val="24"/>
          <w:szCs w:val="24"/>
        </w:rPr>
        <w:tab/>
        <w:t>Public Input</w:t>
      </w:r>
      <w:r w:rsidRPr="00DE068A">
        <w:rPr>
          <w:rFonts w:ascii="Times New Roman" w:hAnsi="Times New Roman"/>
          <w:sz w:val="24"/>
          <w:szCs w:val="24"/>
        </w:rPr>
        <w:t xml:space="preserve"> - </w:t>
      </w:r>
      <w:r w:rsidRPr="002207EC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DE068A" w:rsidRPr="002207EC" w:rsidRDefault="00DE068A" w:rsidP="002207EC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any item related to school </w:t>
      </w:r>
      <w:r w:rsidR="00165773">
        <w:rPr>
          <w:rFonts w:ascii="Times New Roman" w:hAnsi="Times New Roman"/>
          <w:i/>
          <w:sz w:val="24"/>
          <w:szCs w:val="24"/>
        </w:rPr>
        <w:t>system.</w:t>
      </w:r>
      <w:r w:rsidRPr="002207EC">
        <w:rPr>
          <w:rFonts w:ascii="Times New Roman" w:hAnsi="Times New Roman"/>
          <w:i/>
          <w:sz w:val="24"/>
          <w:szCs w:val="24"/>
        </w:rPr>
        <w:t xml:space="preserve"> Three minutes may be allotted to </w:t>
      </w:r>
    </w:p>
    <w:p w:rsidR="005720E3" w:rsidRDefault="00DE068A" w:rsidP="00C33F6D">
      <w:pPr>
        <w:spacing w:after="0"/>
        <w:ind w:left="720"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each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speaker and a maximum of twenty minutes to each subject matter</w:t>
      </w:r>
      <w:r w:rsidRPr="00DE068A">
        <w:rPr>
          <w:rFonts w:ascii="Times New Roman" w:hAnsi="Times New Roman"/>
          <w:sz w:val="24"/>
          <w:szCs w:val="24"/>
        </w:rPr>
        <w:t xml:space="preserve">. </w:t>
      </w:r>
      <w:r w:rsidR="00C33F6D">
        <w:rPr>
          <w:rFonts w:ascii="Times New Roman" w:hAnsi="Times New Roman"/>
          <w:sz w:val="24"/>
          <w:szCs w:val="24"/>
        </w:rPr>
        <w:t xml:space="preserve"> </w:t>
      </w:r>
      <w:r w:rsidR="00C33F6D" w:rsidRPr="00C33F6D">
        <w:rPr>
          <w:rFonts w:ascii="Times New Roman" w:hAnsi="Times New Roman"/>
          <w:b/>
          <w:sz w:val="24"/>
          <w:szCs w:val="24"/>
        </w:rPr>
        <w:t>None</w:t>
      </w:r>
    </w:p>
    <w:p w:rsidR="00E76309" w:rsidRDefault="00E76309" w:rsidP="00C33F6D">
      <w:pPr>
        <w:spacing w:after="0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E76309" w:rsidRDefault="00E76309" w:rsidP="00E76309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>
        <w:rPr>
          <w:rFonts w:ascii="Times New Roman" w:hAnsi="Times New Roman"/>
          <w:b/>
          <w:sz w:val="24"/>
          <w:szCs w:val="24"/>
        </w:rPr>
        <w:tab/>
        <w:t xml:space="preserve">Public Hearing-Educator Effectiveness – </w:t>
      </w:r>
      <w:r>
        <w:rPr>
          <w:rFonts w:ascii="Times New Roman" w:hAnsi="Times New Roman"/>
          <w:sz w:val="24"/>
          <w:szCs w:val="24"/>
        </w:rPr>
        <w:t>The board conducted a public hearing on the Educator Effectiveness Funding Plan for 2015-2018 Fiscal Years.</w:t>
      </w:r>
    </w:p>
    <w:p w:rsidR="00A8472E" w:rsidRPr="00A8472E" w:rsidRDefault="00A8472E" w:rsidP="00E76309">
      <w:pPr>
        <w:spacing w:after="0"/>
        <w:ind w:left="1440" w:hanging="720"/>
        <w:rPr>
          <w:rFonts w:ascii="Times New Roman" w:hAnsi="Times New Roman"/>
          <w:sz w:val="16"/>
          <w:szCs w:val="16"/>
        </w:rPr>
      </w:pPr>
    </w:p>
    <w:p w:rsidR="00165773" w:rsidRDefault="00165773" w:rsidP="00165773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:51 Opened Hearing for Discussion</w:t>
      </w:r>
    </w:p>
    <w:p w:rsidR="00165773" w:rsidRPr="00165773" w:rsidRDefault="00165773" w:rsidP="00165773">
      <w:pPr>
        <w:pStyle w:val="ListParagraph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165773">
        <w:rPr>
          <w:rFonts w:ascii="Times New Roman" w:hAnsi="Times New Roman"/>
          <w:sz w:val="24"/>
          <w:szCs w:val="24"/>
        </w:rPr>
        <w:t>$16,132 available funds to spend within three years.</w:t>
      </w:r>
    </w:p>
    <w:p w:rsidR="00E76309" w:rsidRDefault="00165773" w:rsidP="00112D96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:53 Closed Hearing.</w:t>
      </w:r>
    </w:p>
    <w:p w:rsidR="00A8472E" w:rsidRDefault="00A8472E" w:rsidP="00A8472E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</w:p>
    <w:p w:rsidR="00A8472E" w:rsidRPr="00112D96" w:rsidRDefault="00A8472E" w:rsidP="00A8472E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</w:p>
    <w:p w:rsidR="00115100" w:rsidRDefault="00DE068A" w:rsidP="00115100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62A09">
        <w:rPr>
          <w:rFonts w:ascii="Times New Roman" w:hAnsi="Times New Roman"/>
          <w:b/>
          <w:sz w:val="24"/>
          <w:szCs w:val="24"/>
        </w:rPr>
        <w:t xml:space="preserve">    INFORMATION/BOARD MEMBER REPORTS</w:t>
      </w:r>
    </w:p>
    <w:p w:rsidR="00DE068A" w:rsidRPr="00AF4C7D" w:rsidRDefault="00DE068A" w:rsidP="00DE068A">
      <w:pPr>
        <w:spacing w:after="0"/>
        <w:rPr>
          <w:rFonts w:ascii="Times New Roman" w:hAnsi="Times New Roman"/>
          <w:sz w:val="18"/>
          <w:szCs w:val="18"/>
        </w:rPr>
      </w:pPr>
    </w:p>
    <w:p w:rsidR="00562A09" w:rsidRPr="005D47FB" w:rsidRDefault="005D47FB" w:rsidP="005D47FB">
      <w:pPr>
        <w:spacing w:after="0"/>
        <w:ind w:left="630"/>
        <w:rPr>
          <w:rFonts w:ascii="Times New Roman" w:hAnsi="Times New Roman"/>
          <w:b/>
          <w:sz w:val="24"/>
          <w:szCs w:val="24"/>
          <w:u w:val="single"/>
        </w:rPr>
      </w:pPr>
      <w:r w:rsidRPr="005D47FB">
        <w:rPr>
          <w:rFonts w:ascii="Times New Roman" w:hAnsi="Times New Roman"/>
          <w:b/>
          <w:sz w:val="24"/>
          <w:szCs w:val="24"/>
        </w:rPr>
        <w:t>6.1</w:t>
      </w:r>
      <w:r w:rsidRPr="005D47FB">
        <w:rPr>
          <w:rFonts w:ascii="Times New Roman" w:hAnsi="Times New Roman"/>
          <w:b/>
          <w:sz w:val="24"/>
          <w:szCs w:val="24"/>
        </w:rPr>
        <w:tab/>
      </w:r>
      <w:r w:rsidR="006519AB" w:rsidRPr="005D47FB">
        <w:rPr>
          <w:rFonts w:ascii="Times New Roman" w:hAnsi="Times New Roman"/>
          <w:b/>
          <w:sz w:val="24"/>
          <w:szCs w:val="24"/>
          <w:u w:val="single"/>
        </w:rPr>
        <w:t>Board Member Reports</w:t>
      </w:r>
    </w:p>
    <w:p w:rsidR="00E67128" w:rsidRPr="00AF4C7D" w:rsidRDefault="00E67128" w:rsidP="00E67128">
      <w:pPr>
        <w:pStyle w:val="ListParagraph"/>
        <w:spacing w:after="0"/>
        <w:ind w:left="1080"/>
        <w:rPr>
          <w:rFonts w:ascii="Times New Roman" w:hAnsi="Times New Roman"/>
          <w:b/>
          <w:sz w:val="18"/>
          <w:szCs w:val="18"/>
        </w:rPr>
      </w:pPr>
    </w:p>
    <w:p w:rsidR="00E67128" w:rsidRPr="00DD6CBB" w:rsidRDefault="006519AB" w:rsidP="005D47FB">
      <w:pPr>
        <w:pStyle w:val="ListParagraph"/>
        <w:numPr>
          <w:ilvl w:val="0"/>
          <w:numId w:val="2"/>
        </w:numPr>
        <w:spacing w:after="0"/>
        <w:ind w:left="1800"/>
        <w:rPr>
          <w:rFonts w:ascii="Times New Roman" w:hAnsi="Times New Roman"/>
          <w:sz w:val="18"/>
          <w:szCs w:val="18"/>
        </w:rPr>
      </w:pPr>
      <w:r w:rsidRPr="005720E3">
        <w:rPr>
          <w:rFonts w:ascii="Times New Roman" w:hAnsi="Times New Roman"/>
          <w:b/>
          <w:sz w:val="24"/>
          <w:szCs w:val="24"/>
        </w:rPr>
        <w:t>Vice President Willis</w:t>
      </w:r>
      <w:r w:rsidRPr="005720E3">
        <w:rPr>
          <w:rFonts w:ascii="Times New Roman" w:hAnsi="Times New Roman"/>
          <w:sz w:val="24"/>
          <w:szCs w:val="24"/>
        </w:rPr>
        <w:t xml:space="preserve"> </w:t>
      </w:r>
      <w:r w:rsidR="00803F63" w:rsidRPr="005720E3">
        <w:rPr>
          <w:rFonts w:ascii="Times New Roman" w:hAnsi="Times New Roman"/>
          <w:sz w:val="24"/>
          <w:szCs w:val="24"/>
        </w:rPr>
        <w:t>–</w:t>
      </w:r>
      <w:r w:rsidR="006F7962">
        <w:rPr>
          <w:rFonts w:ascii="Times New Roman" w:hAnsi="Times New Roman"/>
          <w:sz w:val="24"/>
          <w:szCs w:val="24"/>
        </w:rPr>
        <w:t xml:space="preserve"> </w:t>
      </w:r>
      <w:r w:rsidR="00165773">
        <w:rPr>
          <w:rFonts w:ascii="Times New Roman" w:hAnsi="Times New Roman"/>
          <w:sz w:val="24"/>
          <w:szCs w:val="24"/>
        </w:rPr>
        <w:t>Enjoyed</w:t>
      </w:r>
      <w:r w:rsidR="00876A3E">
        <w:rPr>
          <w:rFonts w:ascii="Times New Roman" w:hAnsi="Times New Roman"/>
          <w:sz w:val="24"/>
          <w:szCs w:val="24"/>
        </w:rPr>
        <w:t xml:space="preserve"> visiting classes </w:t>
      </w:r>
      <w:r w:rsidR="00036A2C">
        <w:rPr>
          <w:rFonts w:ascii="Times New Roman" w:hAnsi="Times New Roman"/>
          <w:sz w:val="24"/>
          <w:szCs w:val="24"/>
        </w:rPr>
        <w:t xml:space="preserve">and classified </w:t>
      </w:r>
      <w:r w:rsidR="000842AC">
        <w:rPr>
          <w:rFonts w:ascii="Times New Roman" w:hAnsi="Times New Roman"/>
          <w:sz w:val="24"/>
          <w:szCs w:val="24"/>
        </w:rPr>
        <w:t>negotiations</w:t>
      </w:r>
      <w:r w:rsidR="00876A3E">
        <w:rPr>
          <w:rFonts w:ascii="Times New Roman" w:hAnsi="Times New Roman"/>
          <w:sz w:val="24"/>
          <w:szCs w:val="24"/>
        </w:rPr>
        <w:t>.</w:t>
      </w:r>
    </w:p>
    <w:p w:rsidR="0056054A" w:rsidRPr="005720E3" w:rsidRDefault="0056054A" w:rsidP="005720E3">
      <w:pPr>
        <w:spacing w:after="0"/>
        <w:rPr>
          <w:rFonts w:ascii="Times New Roman" w:hAnsi="Times New Roman"/>
          <w:sz w:val="18"/>
          <w:szCs w:val="18"/>
        </w:rPr>
      </w:pPr>
    </w:p>
    <w:p w:rsidR="0056054A" w:rsidRPr="00DD6CBB" w:rsidRDefault="000B4CA7" w:rsidP="005D47FB">
      <w:pPr>
        <w:pStyle w:val="ListParagraph"/>
        <w:numPr>
          <w:ilvl w:val="0"/>
          <w:numId w:val="2"/>
        </w:numPr>
        <w:spacing w:after="0"/>
        <w:ind w:left="1800"/>
        <w:rPr>
          <w:rFonts w:ascii="Times New Roman" w:hAnsi="Times New Roman"/>
          <w:sz w:val="18"/>
          <w:szCs w:val="18"/>
        </w:rPr>
      </w:pPr>
      <w:r w:rsidRPr="000B4CA7">
        <w:rPr>
          <w:rFonts w:ascii="Times New Roman" w:hAnsi="Times New Roman"/>
          <w:b/>
          <w:sz w:val="24"/>
          <w:szCs w:val="24"/>
        </w:rPr>
        <w:t xml:space="preserve">Clerk/Secretary </w:t>
      </w:r>
      <w:proofErr w:type="spellStart"/>
      <w:r w:rsidRPr="000B4CA7">
        <w:rPr>
          <w:rFonts w:ascii="Times New Roman" w:hAnsi="Times New Roman"/>
          <w:b/>
          <w:sz w:val="24"/>
          <w:szCs w:val="24"/>
        </w:rPr>
        <w:t>Krier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876A3E">
        <w:rPr>
          <w:rFonts w:ascii="Times New Roman" w:hAnsi="Times New Roman"/>
          <w:sz w:val="24"/>
          <w:szCs w:val="24"/>
        </w:rPr>
        <w:t xml:space="preserve"> </w:t>
      </w:r>
      <w:r w:rsidR="000842AC">
        <w:rPr>
          <w:rFonts w:ascii="Times New Roman" w:hAnsi="Times New Roman"/>
          <w:sz w:val="24"/>
          <w:szCs w:val="24"/>
        </w:rPr>
        <w:t>None</w:t>
      </w:r>
      <w:bookmarkStart w:id="0" w:name="_GoBack"/>
      <w:bookmarkEnd w:id="0"/>
    </w:p>
    <w:p w:rsidR="00DD6CBB" w:rsidRPr="00DD6CBB" w:rsidRDefault="00DD6CBB" w:rsidP="00DD6CBB">
      <w:pPr>
        <w:spacing w:after="0"/>
        <w:rPr>
          <w:rFonts w:ascii="Times New Roman" w:hAnsi="Times New Roman"/>
          <w:sz w:val="18"/>
          <w:szCs w:val="18"/>
        </w:rPr>
      </w:pPr>
    </w:p>
    <w:p w:rsidR="0056054A" w:rsidRPr="00DD6CBB" w:rsidRDefault="000B4CA7" w:rsidP="005D47FB">
      <w:pPr>
        <w:pStyle w:val="ListParagraph"/>
        <w:numPr>
          <w:ilvl w:val="0"/>
          <w:numId w:val="2"/>
        </w:numPr>
        <w:spacing w:after="0"/>
        <w:ind w:left="1800"/>
        <w:rPr>
          <w:rFonts w:ascii="Times New Roman" w:hAnsi="Times New Roman"/>
          <w:sz w:val="18"/>
          <w:szCs w:val="18"/>
        </w:rPr>
      </w:pPr>
      <w:r w:rsidRPr="00DD6CBB">
        <w:rPr>
          <w:rFonts w:ascii="Times New Roman" w:hAnsi="Times New Roman"/>
          <w:b/>
          <w:sz w:val="24"/>
          <w:szCs w:val="24"/>
        </w:rPr>
        <w:t xml:space="preserve">President Lynn </w:t>
      </w:r>
      <w:r w:rsidR="000842AC">
        <w:rPr>
          <w:rFonts w:ascii="Times New Roman" w:hAnsi="Times New Roman"/>
          <w:b/>
          <w:sz w:val="24"/>
          <w:szCs w:val="24"/>
        </w:rPr>
        <w:t xml:space="preserve">– </w:t>
      </w:r>
      <w:r w:rsidR="00783689">
        <w:rPr>
          <w:rFonts w:ascii="Times New Roman" w:hAnsi="Times New Roman"/>
          <w:sz w:val="24"/>
          <w:szCs w:val="24"/>
        </w:rPr>
        <w:t>Enjoyed</w:t>
      </w:r>
      <w:r w:rsidR="000842AC" w:rsidRPr="00783689">
        <w:rPr>
          <w:rFonts w:ascii="Times New Roman" w:hAnsi="Times New Roman"/>
          <w:sz w:val="24"/>
          <w:szCs w:val="24"/>
        </w:rPr>
        <w:t xml:space="preserve"> the </w:t>
      </w:r>
      <w:r w:rsidR="00783689" w:rsidRPr="00783689">
        <w:rPr>
          <w:rFonts w:ascii="Times New Roman" w:hAnsi="Times New Roman"/>
          <w:sz w:val="24"/>
          <w:szCs w:val="24"/>
        </w:rPr>
        <w:t>basketball</w:t>
      </w:r>
      <w:r w:rsidR="00783689">
        <w:rPr>
          <w:rFonts w:ascii="Times New Roman" w:hAnsi="Times New Roman"/>
          <w:sz w:val="24"/>
          <w:szCs w:val="24"/>
        </w:rPr>
        <w:t xml:space="preserve"> tournament.</w:t>
      </w:r>
    </w:p>
    <w:p w:rsidR="00DD6CBB" w:rsidRPr="00DD6CBB" w:rsidRDefault="00DD6CBB" w:rsidP="00DD6CBB">
      <w:pPr>
        <w:spacing w:after="0"/>
        <w:rPr>
          <w:rFonts w:ascii="Times New Roman" w:hAnsi="Times New Roman"/>
          <w:sz w:val="18"/>
          <w:szCs w:val="18"/>
        </w:rPr>
      </w:pPr>
    </w:p>
    <w:p w:rsidR="0056054A" w:rsidRPr="00DD6CBB" w:rsidRDefault="000B4CA7" w:rsidP="005D47FB">
      <w:pPr>
        <w:pStyle w:val="ListParagraph"/>
        <w:numPr>
          <w:ilvl w:val="0"/>
          <w:numId w:val="2"/>
        </w:numPr>
        <w:spacing w:after="0"/>
        <w:ind w:left="1800"/>
        <w:rPr>
          <w:rFonts w:ascii="Times New Roman" w:hAnsi="Times New Roman"/>
          <w:sz w:val="18"/>
          <w:szCs w:val="18"/>
        </w:rPr>
      </w:pPr>
      <w:r w:rsidRPr="00DD6CBB">
        <w:rPr>
          <w:rFonts w:ascii="Times New Roman" w:hAnsi="Times New Roman"/>
          <w:b/>
          <w:sz w:val="24"/>
          <w:szCs w:val="24"/>
        </w:rPr>
        <w:t xml:space="preserve">Trustee Rice </w:t>
      </w:r>
      <w:r w:rsidR="005720E3" w:rsidRPr="00DD6CBB">
        <w:rPr>
          <w:rFonts w:ascii="Times New Roman" w:hAnsi="Times New Roman"/>
          <w:sz w:val="24"/>
          <w:szCs w:val="24"/>
        </w:rPr>
        <w:t>–</w:t>
      </w:r>
      <w:r w:rsidR="006F7962" w:rsidRPr="00DD6CBB">
        <w:rPr>
          <w:rFonts w:ascii="Times New Roman" w:hAnsi="Times New Roman"/>
          <w:sz w:val="24"/>
          <w:szCs w:val="24"/>
        </w:rPr>
        <w:t xml:space="preserve"> </w:t>
      </w:r>
      <w:r w:rsidR="00783689">
        <w:rPr>
          <w:rFonts w:ascii="Times New Roman" w:hAnsi="Times New Roman"/>
          <w:sz w:val="24"/>
          <w:szCs w:val="24"/>
        </w:rPr>
        <w:t>None</w:t>
      </w:r>
    </w:p>
    <w:p w:rsidR="00DD6CBB" w:rsidRPr="0056054A" w:rsidRDefault="00DD6CBB" w:rsidP="0056054A">
      <w:pPr>
        <w:spacing w:after="0"/>
        <w:rPr>
          <w:rFonts w:ascii="Times New Roman" w:hAnsi="Times New Roman"/>
          <w:sz w:val="18"/>
          <w:szCs w:val="18"/>
        </w:rPr>
      </w:pPr>
    </w:p>
    <w:p w:rsidR="001129DE" w:rsidRPr="00783689" w:rsidRDefault="001B7F8A" w:rsidP="005D47FB">
      <w:pPr>
        <w:pStyle w:val="ListParagraph"/>
        <w:numPr>
          <w:ilvl w:val="0"/>
          <w:numId w:val="2"/>
        </w:numPr>
        <w:spacing w:after="0"/>
        <w:ind w:left="1800"/>
        <w:rPr>
          <w:rFonts w:ascii="Times New Roman" w:hAnsi="Times New Roman"/>
          <w:sz w:val="24"/>
          <w:szCs w:val="24"/>
        </w:rPr>
      </w:pPr>
      <w:r w:rsidRPr="00DD6CBB">
        <w:rPr>
          <w:rFonts w:ascii="Times New Roman" w:hAnsi="Times New Roman"/>
          <w:b/>
          <w:sz w:val="24"/>
          <w:szCs w:val="24"/>
        </w:rPr>
        <w:t xml:space="preserve">Richard Roman </w:t>
      </w:r>
      <w:r w:rsidR="0056054A" w:rsidRPr="00DD6CBB">
        <w:rPr>
          <w:rFonts w:ascii="Times New Roman" w:hAnsi="Times New Roman"/>
          <w:b/>
          <w:sz w:val="24"/>
          <w:szCs w:val="24"/>
        </w:rPr>
        <w:t>–</w:t>
      </w:r>
      <w:r w:rsidR="006F7962" w:rsidRPr="00DD6CBB">
        <w:rPr>
          <w:rFonts w:ascii="Times New Roman" w:hAnsi="Times New Roman"/>
          <w:b/>
          <w:sz w:val="24"/>
          <w:szCs w:val="24"/>
        </w:rPr>
        <w:t xml:space="preserve"> </w:t>
      </w:r>
      <w:r w:rsidR="00783689" w:rsidRPr="00783689">
        <w:rPr>
          <w:rFonts w:ascii="Times New Roman" w:hAnsi="Times New Roman"/>
          <w:sz w:val="24"/>
          <w:szCs w:val="24"/>
        </w:rPr>
        <w:t xml:space="preserve">Impressed </w:t>
      </w:r>
      <w:r w:rsidR="00783689">
        <w:rPr>
          <w:rFonts w:ascii="Times New Roman" w:hAnsi="Times New Roman"/>
          <w:sz w:val="24"/>
          <w:szCs w:val="24"/>
        </w:rPr>
        <w:t>at the</w:t>
      </w:r>
      <w:r w:rsidR="00783689" w:rsidRPr="00783689">
        <w:rPr>
          <w:rFonts w:ascii="Times New Roman" w:hAnsi="Times New Roman"/>
          <w:sz w:val="24"/>
          <w:szCs w:val="24"/>
        </w:rPr>
        <w:t xml:space="preserve"> attendance </w:t>
      </w:r>
      <w:r w:rsidR="00783689">
        <w:rPr>
          <w:rFonts w:ascii="Times New Roman" w:hAnsi="Times New Roman"/>
          <w:sz w:val="24"/>
          <w:szCs w:val="24"/>
        </w:rPr>
        <w:t>of the</w:t>
      </w:r>
      <w:r w:rsidR="00783689" w:rsidRPr="00783689">
        <w:rPr>
          <w:rFonts w:ascii="Times New Roman" w:hAnsi="Times New Roman"/>
          <w:sz w:val="24"/>
          <w:szCs w:val="24"/>
        </w:rPr>
        <w:t xml:space="preserve"> award ceremony</w:t>
      </w:r>
      <w:r w:rsidR="00783689">
        <w:rPr>
          <w:rFonts w:ascii="Times New Roman" w:hAnsi="Times New Roman"/>
          <w:b/>
          <w:sz w:val="24"/>
          <w:szCs w:val="24"/>
        </w:rPr>
        <w:t xml:space="preserve">.  </w:t>
      </w:r>
    </w:p>
    <w:p w:rsidR="005720E3" w:rsidRPr="005720E3" w:rsidRDefault="005720E3" w:rsidP="005720E3">
      <w:pPr>
        <w:spacing w:after="0"/>
        <w:rPr>
          <w:rFonts w:ascii="Times New Roman" w:hAnsi="Times New Roman"/>
          <w:sz w:val="18"/>
          <w:szCs w:val="18"/>
        </w:rPr>
      </w:pPr>
    </w:p>
    <w:p w:rsidR="001B7F8A" w:rsidRPr="00A8472E" w:rsidRDefault="00DE068A" w:rsidP="001B7F8A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A8472E">
        <w:rPr>
          <w:rFonts w:ascii="Times New Roman" w:hAnsi="Times New Roman"/>
          <w:b/>
          <w:sz w:val="24"/>
          <w:szCs w:val="24"/>
        </w:rPr>
        <w:t>STAFF REPORTS</w:t>
      </w:r>
    </w:p>
    <w:p w:rsidR="001B7F8A" w:rsidRPr="00440313" w:rsidRDefault="001B7F8A" w:rsidP="001B7F8A">
      <w:pPr>
        <w:pStyle w:val="ListParagraph"/>
        <w:ind w:left="0"/>
        <w:rPr>
          <w:rFonts w:ascii="Times New Roman" w:hAnsi="Times New Roman"/>
          <w:b/>
          <w:sz w:val="16"/>
          <w:szCs w:val="16"/>
        </w:rPr>
      </w:pPr>
    </w:p>
    <w:p w:rsidR="00112D96" w:rsidRPr="00A8472E" w:rsidRDefault="00DE068A" w:rsidP="00112D96">
      <w:pPr>
        <w:pStyle w:val="ListParagraph"/>
        <w:numPr>
          <w:ilvl w:val="1"/>
          <w:numId w:val="11"/>
        </w:num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  <w:r w:rsidRPr="00A8472E">
        <w:rPr>
          <w:rFonts w:ascii="Times New Roman" w:hAnsi="Times New Roman"/>
          <w:b/>
          <w:sz w:val="24"/>
          <w:szCs w:val="24"/>
        </w:rPr>
        <w:t xml:space="preserve">JTA and CSEA Representatives </w:t>
      </w:r>
    </w:p>
    <w:p w:rsidR="005F3765" w:rsidRPr="005D47FB" w:rsidRDefault="005F3765" w:rsidP="005F3765">
      <w:pPr>
        <w:pStyle w:val="ListParagraph"/>
        <w:spacing w:after="0"/>
        <w:ind w:left="1440"/>
        <w:rPr>
          <w:rFonts w:ascii="Times New Roman" w:hAnsi="Times New Roman"/>
          <w:sz w:val="16"/>
          <w:szCs w:val="16"/>
        </w:rPr>
      </w:pPr>
    </w:p>
    <w:p w:rsidR="00DD6CBB" w:rsidRDefault="00352541" w:rsidP="005D47FB">
      <w:pPr>
        <w:pStyle w:val="ListParagraph"/>
        <w:numPr>
          <w:ilvl w:val="0"/>
          <w:numId w:val="42"/>
        </w:numPr>
        <w:spacing w:after="0"/>
        <w:ind w:left="1800"/>
        <w:rPr>
          <w:rFonts w:ascii="Times New Roman" w:hAnsi="Times New Roman"/>
          <w:sz w:val="24"/>
          <w:szCs w:val="24"/>
        </w:rPr>
      </w:pPr>
      <w:r w:rsidRPr="00352541">
        <w:rPr>
          <w:rFonts w:ascii="Times New Roman" w:hAnsi="Times New Roman"/>
          <w:sz w:val="24"/>
          <w:szCs w:val="24"/>
        </w:rPr>
        <w:t xml:space="preserve">Lisa Urquizu </w:t>
      </w:r>
      <w:r>
        <w:rPr>
          <w:rFonts w:ascii="Times New Roman" w:hAnsi="Times New Roman"/>
          <w:sz w:val="24"/>
          <w:szCs w:val="24"/>
        </w:rPr>
        <w:t>is r</w:t>
      </w:r>
      <w:r w:rsidR="00112D96">
        <w:rPr>
          <w:rFonts w:ascii="Times New Roman" w:hAnsi="Times New Roman"/>
          <w:sz w:val="24"/>
          <w:szCs w:val="24"/>
        </w:rPr>
        <w:t xml:space="preserve">equesting permission to go to Aces Ballpark for </w:t>
      </w:r>
      <w:r>
        <w:rPr>
          <w:rFonts w:ascii="Times New Roman" w:hAnsi="Times New Roman"/>
          <w:sz w:val="24"/>
          <w:szCs w:val="24"/>
        </w:rPr>
        <w:t xml:space="preserve">grades </w:t>
      </w:r>
      <w:r w:rsidR="00112D96">
        <w:rPr>
          <w:rFonts w:ascii="Times New Roman" w:hAnsi="Times New Roman"/>
          <w:sz w:val="24"/>
          <w:szCs w:val="24"/>
        </w:rPr>
        <w:t>3</w:t>
      </w:r>
      <w:r w:rsidR="00112D96" w:rsidRPr="00112D96">
        <w:rPr>
          <w:rFonts w:ascii="Times New Roman" w:hAnsi="Times New Roman"/>
          <w:sz w:val="24"/>
          <w:szCs w:val="24"/>
          <w:vertAlign w:val="superscript"/>
        </w:rPr>
        <w:t>rd</w:t>
      </w:r>
      <w:r w:rsidR="00112D96">
        <w:rPr>
          <w:rFonts w:ascii="Times New Roman" w:hAnsi="Times New Roman"/>
          <w:sz w:val="24"/>
          <w:szCs w:val="24"/>
        </w:rPr>
        <w:t>, 4</w:t>
      </w:r>
      <w:r w:rsidR="00112D96" w:rsidRPr="00112D96">
        <w:rPr>
          <w:rFonts w:ascii="Times New Roman" w:hAnsi="Times New Roman"/>
          <w:sz w:val="24"/>
          <w:szCs w:val="24"/>
          <w:vertAlign w:val="superscript"/>
        </w:rPr>
        <w:t>th</w:t>
      </w:r>
      <w:r w:rsidR="00112D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</w:t>
      </w:r>
      <w:r w:rsidRPr="0035254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and 6</w:t>
      </w:r>
      <w:r w:rsidRPr="0035254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 Currently working on cost. </w:t>
      </w:r>
    </w:p>
    <w:p w:rsidR="00DD6CBB" w:rsidRPr="00352541" w:rsidRDefault="00352541" w:rsidP="005D47FB">
      <w:pPr>
        <w:pStyle w:val="ListParagraph"/>
        <w:numPr>
          <w:ilvl w:val="0"/>
          <w:numId w:val="42"/>
        </w:numPr>
        <w:spacing w:after="0"/>
        <w:ind w:left="1800"/>
        <w:rPr>
          <w:rFonts w:ascii="Times New Roman" w:hAnsi="Times New Roman"/>
          <w:sz w:val="24"/>
          <w:szCs w:val="24"/>
        </w:rPr>
      </w:pPr>
      <w:r w:rsidRPr="00352541">
        <w:rPr>
          <w:rFonts w:ascii="Times New Roman" w:hAnsi="Times New Roman"/>
          <w:sz w:val="24"/>
          <w:szCs w:val="24"/>
        </w:rPr>
        <w:t>Tracie Lee updated board on 8</w:t>
      </w:r>
      <w:r w:rsidRPr="00352541">
        <w:rPr>
          <w:rFonts w:ascii="Times New Roman" w:hAnsi="Times New Roman"/>
          <w:sz w:val="24"/>
          <w:szCs w:val="24"/>
          <w:vertAlign w:val="superscript"/>
        </w:rPr>
        <w:t>th</w:t>
      </w:r>
      <w:r w:rsidRPr="00352541">
        <w:rPr>
          <w:rFonts w:ascii="Times New Roman" w:hAnsi="Times New Roman"/>
          <w:sz w:val="24"/>
          <w:szCs w:val="24"/>
        </w:rPr>
        <w:t xml:space="preserve"> grade trip.  Parents are preparing paperwork to transport students to Monterey.  The students will be staying in dorms at Camp St. Frances.  </w:t>
      </w:r>
      <w:r w:rsidR="005F3765">
        <w:rPr>
          <w:rFonts w:ascii="Times New Roman" w:hAnsi="Times New Roman"/>
          <w:sz w:val="24"/>
          <w:szCs w:val="24"/>
        </w:rPr>
        <w:t xml:space="preserve">The class will </w:t>
      </w:r>
      <w:r w:rsidR="0087596E">
        <w:rPr>
          <w:rFonts w:ascii="Times New Roman" w:hAnsi="Times New Roman"/>
          <w:sz w:val="24"/>
          <w:szCs w:val="24"/>
        </w:rPr>
        <w:t>participate in a week long</w:t>
      </w:r>
      <w:r w:rsidR="005F3765">
        <w:rPr>
          <w:rFonts w:ascii="Times New Roman" w:hAnsi="Times New Roman"/>
          <w:sz w:val="24"/>
          <w:szCs w:val="24"/>
        </w:rPr>
        <w:t xml:space="preserve"> d</w:t>
      </w:r>
      <w:r w:rsidR="0087596E">
        <w:rPr>
          <w:rFonts w:ascii="Times New Roman" w:hAnsi="Times New Roman"/>
          <w:sz w:val="24"/>
          <w:szCs w:val="24"/>
        </w:rPr>
        <w:t>iscovery based camp studying ecology c</w:t>
      </w:r>
      <w:r w:rsidR="005F3765">
        <w:rPr>
          <w:rFonts w:ascii="Times New Roman" w:hAnsi="Times New Roman"/>
          <w:sz w:val="24"/>
          <w:szCs w:val="24"/>
        </w:rPr>
        <w:t>y</w:t>
      </w:r>
      <w:r w:rsidR="0087596E">
        <w:rPr>
          <w:rFonts w:ascii="Times New Roman" w:hAnsi="Times New Roman"/>
          <w:sz w:val="24"/>
          <w:szCs w:val="24"/>
        </w:rPr>
        <w:t>cles/h</w:t>
      </w:r>
      <w:r w:rsidR="005F3765">
        <w:rPr>
          <w:rFonts w:ascii="Times New Roman" w:hAnsi="Times New Roman"/>
          <w:sz w:val="24"/>
          <w:szCs w:val="24"/>
        </w:rPr>
        <w:t>abitats</w:t>
      </w:r>
      <w:r w:rsidR="0087596E">
        <w:rPr>
          <w:rFonts w:ascii="Times New Roman" w:hAnsi="Times New Roman"/>
          <w:sz w:val="24"/>
          <w:szCs w:val="24"/>
        </w:rPr>
        <w:t xml:space="preserve"> and</w:t>
      </w:r>
      <w:r w:rsidR="005F3765">
        <w:rPr>
          <w:rFonts w:ascii="Times New Roman" w:hAnsi="Times New Roman"/>
          <w:sz w:val="24"/>
          <w:szCs w:val="24"/>
        </w:rPr>
        <w:t xml:space="preserve"> team building through challenge courses at Mendocino Woodlands Camp </w:t>
      </w:r>
      <w:r w:rsidR="0087596E">
        <w:rPr>
          <w:rFonts w:ascii="Times New Roman" w:hAnsi="Times New Roman"/>
          <w:sz w:val="24"/>
          <w:szCs w:val="24"/>
        </w:rPr>
        <w:t>Association</w:t>
      </w:r>
      <w:r w:rsidR="005F3765">
        <w:rPr>
          <w:rFonts w:ascii="Times New Roman" w:hAnsi="Times New Roman"/>
          <w:sz w:val="24"/>
          <w:szCs w:val="24"/>
        </w:rPr>
        <w:t>.</w:t>
      </w:r>
      <w:r w:rsidR="0087596E">
        <w:rPr>
          <w:rFonts w:ascii="Times New Roman" w:hAnsi="Times New Roman"/>
          <w:sz w:val="24"/>
          <w:szCs w:val="24"/>
        </w:rPr>
        <w:t xml:space="preserve">  </w:t>
      </w:r>
      <w:r w:rsidR="005F3765">
        <w:rPr>
          <w:rFonts w:ascii="Times New Roman" w:hAnsi="Times New Roman"/>
          <w:sz w:val="24"/>
          <w:szCs w:val="24"/>
        </w:rPr>
        <w:t xml:space="preserve"> </w:t>
      </w:r>
      <w:r w:rsidR="0087596E">
        <w:rPr>
          <w:rFonts w:ascii="Times New Roman" w:hAnsi="Times New Roman"/>
          <w:sz w:val="24"/>
          <w:szCs w:val="24"/>
        </w:rPr>
        <w:t xml:space="preserve">One day will be spent at the Santa Cruz </w:t>
      </w:r>
      <w:r w:rsidR="005F3765">
        <w:rPr>
          <w:rFonts w:ascii="Times New Roman" w:hAnsi="Times New Roman"/>
          <w:sz w:val="24"/>
          <w:szCs w:val="24"/>
        </w:rPr>
        <w:t xml:space="preserve">Boardwalk.  </w:t>
      </w:r>
      <w:r w:rsidRPr="00352541">
        <w:rPr>
          <w:rFonts w:ascii="Times New Roman" w:hAnsi="Times New Roman"/>
          <w:sz w:val="24"/>
          <w:szCs w:val="24"/>
        </w:rPr>
        <w:t>Fundraising has assisted the cost for all students.  The additional cost is being paid by p</w:t>
      </w:r>
      <w:r>
        <w:rPr>
          <w:rFonts w:ascii="Times New Roman" w:hAnsi="Times New Roman"/>
          <w:sz w:val="24"/>
          <w:szCs w:val="24"/>
        </w:rPr>
        <w:t xml:space="preserve">arents.  </w:t>
      </w:r>
      <w:r w:rsidR="005F3765">
        <w:rPr>
          <w:rFonts w:ascii="Times New Roman" w:hAnsi="Times New Roman"/>
          <w:sz w:val="24"/>
          <w:szCs w:val="24"/>
        </w:rPr>
        <w:t xml:space="preserve">Tracie is concerned about the </w:t>
      </w:r>
      <w:r>
        <w:rPr>
          <w:rFonts w:ascii="Times New Roman" w:hAnsi="Times New Roman"/>
          <w:sz w:val="24"/>
          <w:szCs w:val="24"/>
        </w:rPr>
        <w:t xml:space="preserve">parents </w:t>
      </w:r>
      <w:r w:rsidR="005F3765">
        <w:rPr>
          <w:rFonts w:ascii="Times New Roman" w:hAnsi="Times New Roman"/>
          <w:sz w:val="24"/>
          <w:szCs w:val="24"/>
        </w:rPr>
        <w:t>who cannot afford the additional cost.</w:t>
      </w:r>
      <w:r w:rsidR="0087596E">
        <w:rPr>
          <w:rFonts w:ascii="Times New Roman" w:hAnsi="Times New Roman"/>
          <w:sz w:val="24"/>
          <w:szCs w:val="24"/>
        </w:rPr>
        <w:t xml:space="preserve">  The board requested updates on the students that need assistance with the cost.</w:t>
      </w:r>
    </w:p>
    <w:p w:rsidR="00DD6CBB" w:rsidRPr="005D47FB" w:rsidRDefault="00DD6CBB" w:rsidP="00DD6CBB">
      <w:pPr>
        <w:pStyle w:val="ListParagraph"/>
        <w:spacing w:after="0"/>
        <w:ind w:left="1440"/>
        <w:rPr>
          <w:rFonts w:ascii="Times New Roman" w:hAnsi="Times New Roman"/>
          <w:sz w:val="16"/>
          <w:szCs w:val="16"/>
        </w:rPr>
      </w:pPr>
    </w:p>
    <w:p w:rsidR="00DD6CBB" w:rsidRPr="0079339A" w:rsidRDefault="0079339A" w:rsidP="0079339A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2</w:t>
      </w:r>
      <w:r>
        <w:rPr>
          <w:rFonts w:ascii="Times New Roman" w:hAnsi="Times New Roman"/>
          <w:b/>
          <w:sz w:val="24"/>
          <w:szCs w:val="24"/>
        </w:rPr>
        <w:tab/>
      </w:r>
      <w:r w:rsidR="00487617" w:rsidRPr="0079339A">
        <w:rPr>
          <w:rFonts w:ascii="Times New Roman" w:hAnsi="Times New Roman"/>
          <w:b/>
          <w:sz w:val="24"/>
          <w:szCs w:val="24"/>
        </w:rPr>
        <w:t>Parent Teacher/Student Association</w:t>
      </w:r>
      <w:r w:rsidR="00630F3D" w:rsidRPr="0079339A">
        <w:rPr>
          <w:rFonts w:ascii="Times New Roman" w:hAnsi="Times New Roman"/>
          <w:sz w:val="24"/>
          <w:szCs w:val="24"/>
        </w:rPr>
        <w:t xml:space="preserve"> </w:t>
      </w:r>
      <w:r w:rsidR="008E272C" w:rsidRPr="0079339A">
        <w:rPr>
          <w:rFonts w:ascii="Times New Roman" w:hAnsi="Times New Roman"/>
          <w:sz w:val="24"/>
          <w:szCs w:val="24"/>
        </w:rPr>
        <w:t>–</w:t>
      </w:r>
      <w:r w:rsidR="00DD701D" w:rsidRPr="0079339A">
        <w:rPr>
          <w:rFonts w:ascii="Times New Roman" w:hAnsi="Times New Roman"/>
          <w:sz w:val="24"/>
          <w:szCs w:val="24"/>
        </w:rPr>
        <w:t xml:space="preserve"> </w:t>
      </w:r>
      <w:r w:rsidR="00783689" w:rsidRPr="0079339A">
        <w:rPr>
          <w:rFonts w:ascii="Times New Roman" w:hAnsi="Times New Roman"/>
          <w:sz w:val="24"/>
          <w:szCs w:val="24"/>
        </w:rPr>
        <w:t>None</w:t>
      </w:r>
    </w:p>
    <w:p w:rsidR="00DD6CBB" w:rsidRPr="005D47FB" w:rsidRDefault="00DD6CBB" w:rsidP="00DD6CBB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1A71B5" w:rsidRPr="0079339A" w:rsidRDefault="0079339A" w:rsidP="0079339A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3</w:t>
      </w:r>
      <w:r>
        <w:rPr>
          <w:rFonts w:ascii="Times New Roman" w:hAnsi="Times New Roman"/>
          <w:b/>
          <w:sz w:val="24"/>
          <w:szCs w:val="24"/>
        </w:rPr>
        <w:tab/>
      </w:r>
      <w:r w:rsidR="00DE068A" w:rsidRPr="0079339A">
        <w:rPr>
          <w:rFonts w:ascii="Times New Roman" w:hAnsi="Times New Roman"/>
          <w:b/>
          <w:sz w:val="24"/>
          <w:szCs w:val="24"/>
        </w:rPr>
        <w:t>Program Reports</w:t>
      </w:r>
      <w:r w:rsidR="00DE068A" w:rsidRPr="0079339A">
        <w:rPr>
          <w:rFonts w:ascii="Times New Roman" w:hAnsi="Times New Roman"/>
          <w:sz w:val="24"/>
          <w:szCs w:val="24"/>
        </w:rPr>
        <w:t xml:space="preserve"> –</w:t>
      </w:r>
      <w:r w:rsidR="009B7E8F" w:rsidRPr="0079339A">
        <w:rPr>
          <w:rFonts w:ascii="Times New Roman" w:hAnsi="Times New Roman"/>
          <w:sz w:val="24"/>
          <w:szCs w:val="24"/>
        </w:rPr>
        <w:t xml:space="preserve"> </w:t>
      </w:r>
      <w:r w:rsidR="00BE655E" w:rsidRPr="0079339A">
        <w:rPr>
          <w:rFonts w:ascii="Times New Roman" w:hAnsi="Times New Roman"/>
          <w:sz w:val="24"/>
          <w:szCs w:val="24"/>
        </w:rPr>
        <w:t xml:space="preserve">Reported by </w:t>
      </w:r>
      <w:r w:rsidR="00783689" w:rsidRPr="0079339A">
        <w:rPr>
          <w:rFonts w:ascii="Times New Roman" w:hAnsi="Times New Roman"/>
          <w:sz w:val="24"/>
          <w:szCs w:val="24"/>
        </w:rPr>
        <w:t>Dawn German-Howe</w:t>
      </w:r>
    </w:p>
    <w:p w:rsidR="0079339A" w:rsidRPr="0079339A" w:rsidRDefault="0079339A" w:rsidP="0079339A">
      <w:pPr>
        <w:spacing w:after="0"/>
        <w:rPr>
          <w:rFonts w:ascii="Times New Roman" w:hAnsi="Times New Roman"/>
          <w:sz w:val="16"/>
          <w:szCs w:val="16"/>
        </w:rPr>
      </w:pPr>
    </w:p>
    <w:p w:rsidR="00244F64" w:rsidRDefault="0087596E" w:rsidP="00783689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r SFA Program is in line with the Common Core Standards.  The teachers are excited about implementing</w:t>
      </w:r>
      <w:r w:rsidR="00672296">
        <w:rPr>
          <w:rFonts w:ascii="Times New Roman" w:hAnsi="Times New Roman"/>
          <w:sz w:val="24"/>
          <w:szCs w:val="24"/>
        </w:rPr>
        <w:t xml:space="preserve"> training</w:t>
      </w:r>
      <w:r>
        <w:rPr>
          <w:rFonts w:ascii="Times New Roman" w:hAnsi="Times New Roman"/>
          <w:sz w:val="24"/>
          <w:szCs w:val="24"/>
        </w:rPr>
        <w:t xml:space="preserve"> to the students.  </w:t>
      </w:r>
    </w:p>
    <w:p w:rsidR="00672296" w:rsidRDefault="00672296" w:rsidP="00783689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B7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tion reflects the improvement </w:t>
      </w:r>
      <w:r w:rsidR="00914BD7">
        <w:rPr>
          <w:rFonts w:ascii="Times New Roman" w:hAnsi="Times New Roman"/>
          <w:sz w:val="24"/>
          <w:szCs w:val="24"/>
        </w:rPr>
        <w:t>of student.</w:t>
      </w:r>
    </w:p>
    <w:p w:rsidR="00C33977" w:rsidRDefault="00C33977" w:rsidP="00783689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P data results will be presented to board next month.</w:t>
      </w:r>
    </w:p>
    <w:p w:rsidR="00C33977" w:rsidRPr="00783689" w:rsidRDefault="00C33977" w:rsidP="00783689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ey will be on campus March 18</w:t>
      </w:r>
      <w:r w:rsidRPr="00C3397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&amp; 19</w:t>
      </w:r>
      <w:r w:rsidRPr="00C3397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</w:t>
      </w:r>
    </w:p>
    <w:p w:rsidR="00DD6CBB" w:rsidRPr="00783689" w:rsidRDefault="00DD6CBB" w:rsidP="00783689">
      <w:pPr>
        <w:spacing w:after="0"/>
        <w:rPr>
          <w:rFonts w:ascii="Times New Roman" w:hAnsi="Times New Roman"/>
          <w:sz w:val="24"/>
          <w:szCs w:val="24"/>
        </w:rPr>
      </w:pPr>
    </w:p>
    <w:p w:rsidR="005720E3" w:rsidRPr="0079339A" w:rsidRDefault="0079339A" w:rsidP="0079339A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4</w:t>
      </w:r>
      <w:r>
        <w:rPr>
          <w:rFonts w:ascii="Times New Roman" w:hAnsi="Times New Roman"/>
          <w:b/>
          <w:sz w:val="24"/>
          <w:szCs w:val="24"/>
        </w:rPr>
        <w:tab/>
      </w:r>
      <w:r w:rsidR="00734C27" w:rsidRPr="0079339A">
        <w:rPr>
          <w:rFonts w:ascii="Times New Roman" w:hAnsi="Times New Roman"/>
          <w:b/>
          <w:sz w:val="24"/>
          <w:szCs w:val="24"/>
        </w:rPr>
        <w:t xml:space="preserve">Chief Business Officer Report </w:t>
      </w:r>
      <w:r w:rsidR="00132FA4" w:rsidRPr="0079339A">
        <w:rPr>
          <w:rFonts w:ascii="Times New Roman" w:hAnsi="Times New Roman"/>
          <w:b/>
          <w:sz w:val="24"/>
          <w:szCs w:val="24"/>
        </w:rPr>
        <w:t>–</w:t>
      </w:r>
      <w:r w:rsidR="00CF42F5" w:rsidRPr="0079339A">
        <w:rPr>
          <w:rFonts w:ascii="Times New Roman" w:hAnsi="Times New Roman"/>
          <w:b/>
          <w:sz w:val="24"/>
          <w:szCs w:val="24"/>
        </w:rPr>
        <w:t xml:space="preserve"> </w:t>
      </w:r>
      <w:r w:rsidR="00786B85" w:rsidRPr="0079339A">
        <w:rPr>
          <w:rFonts w:ascii="Times New Roman" w:hAnsi="Times New Roman"/>
          <w:sz w:val="24"/>
          <w:szCs w:val="24"/>
        </w:rPr>
        <w:t>Reported by Andrea Kellogg</w:t>
      </w:r>
    </w:p>
    <w:p w:rsidR="0079339A" w:rsidRPr="0079339A" w:rsidRDefault="0079339A" w:rsidP="0079339A">
      <w:pPr>
        <w:spacing w:after="0"/>
        <w:rPr>
          <w:rFonts w:ascii="Times New Roman" w:hAnsi="Times New Roman"/>
          <w:sz w:val="16"/>
          <w:szCs w:val="16"/>
        </w:rPr>
      </w:pPr>
    </w:p>
    <w:p w:rsidR="00440313" w:rsidRPr="00783689" w:rsidRDefault="00783689" w:rsidP="00783689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783689">
        <w:rPr>
          <w:rFonts w:ascii="Times New Roman" w:hAnsi="Times New Roman"/>
          <w:sz w:val="24"/>
          <w:szCs w:val="24"/>
        </w:rPr>
        <w:t>Withheld until 9.1</w:t>
      </w:r>
    </w:p>
    <w:p w:rsidR="00DD6CBB" w:rsidRDefault="00DD6CBB" w:rsidP="007A2D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3977" w:rsidRDefault="00C33977" w:rsidP="001D716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C33977" w:rsidRDefault="00C33977" w:rsidP="001D716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C33977" w:rsidRDefault="00C33977" w:rsidP="001D716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C33977" w:rsidRDefault="00C33977" w:rsidP="001D716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5720E3" w:rsidRPr="0079339A" w:rsidRDefault="0079339A" w:rsidP="0079339A">
      <w:pPr>
        <w:spacing w:after="0"/>
        <w:ind w:left="720"/>
        <w:rPr>
          <w:rFonts w:ascii="Times" w:hAnsi="Times"/>
          <w:sz w:val="24"/>
          <w:szCs w:val="24"/>
        </w:rPr>
      </w:pPr>
      <w:r w:rsidRPr="0079339A">
        <w:rPr>
          <w:rFonts w:ascii="Times New Roman" w:hAnsi="Times New Roman"/>
          <w:b/>
          <w:sz w:val="24"/>
          <w:szCs w:val="24"/>
        </w:rPr>
        <w:t>7.5</w:t>
      </w:r>
      <w:r w:rsidRPr="0079339A">
        <w:rPr>
          <w:rFonts w:ascii="Times New Roman" w:hAnsi="Times New Roman"/>
          <w:b/>
          <w:sz w:val="24"/>
          <w:szCs w:val="24"/>
        </w:rPr>
        <w:tab/>
      </w:r>
      <w:r w:rsidR="00734C27" w:rsidRPr="0079339A">
        <w:rPr>
          <w:rFonts w:ascii="Times New Roman" w:hAnsi="Times New Roman"/>
          <w:b/>
          <w:sz w:val="24"/>
          <w:szCs w:val="24"/>
        </w:rPr>
        <w:t>Superintendent’s Report</w:t>
      </w:r>
      <w:r w:rsidR="00253F35" w:rsidRPr="0079339A">
        <w:rPr>
          <w:rFonts w:ascii="Times New Roman" w:hAnsi="Times New Roman"/>
          <w:sz w:val="24"/>
          <w:szCs w:val="24"/>
        </w:rPr>
        <w:t xml:space="preserve"> </w:t>
      </w:r>
      <w:r w:rsidR="00132FA4" w:rsidRPr="0079339A">
        <w:rPr>
          <w:rFonts w:ascii="Times New Roman" w:hAnsi="Times New Roman"/>
          <w:sz w:val="24"/>
          <w:szCs w:val="24"/>
        </w:rPr>
        <w:t>–</w:t>
      </w:r>
      <w:r w:rsidR="00253F35" w:rsidRPr="00253F35">
        <w:t xml:space="preserve"> </w:t>
      </w:r>
      <w:r w:rsidR="00D02090" w:rsidRPr="0079339A">
        <w:rPr>
          <w:rFonts w:ascii="Times" w:hAnsi="Times"/>
          <w:sz w:val="24"/>
          <w:szCs w:val="24"/>
        </w:rPr>
        <w:t>Reported by Don Scheerschmidt.</w:t>
      </w:r>
    </w:p>
    <w:p w:rsidR="0079339A" w:rsidRPr="0079339A" w:rsidRDefault="0079339A" w:rsidP="0079339A">
      <w:pPr>
        <w:pStyle w:val="ListParagraph"/>
        <w:spacing w:after="0"/>
        <w:ind w:left="1080"/>
        <w:rPr>
          <w:rFonts w:ascii="Times" w:hAnsi="Times"/>
          <w:sz w:val="24"/>
          <w:szCs w:val="24"/>
        </w:rPr>
      </w:pPr>
    </w:p>
    <w:p w:rsidR="001D716A" w:rsidRDefault="00C33977" w:rsidP="00C33977">
      <w:pPr>
        <w:pStyle w:val="ListParagraph"/>
        <w:numPr>
          <w:ilvl w:val="0"/>
          <w:numId w:val="41"/>
        </w:numPr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anded out behavioral report</w:t>
      </w:r>
      <w:r w:rsidR="00244BC6">
        <w:rPr>
          <w:rFonts w:ascii="Times" w:hAnsi="Times"/>
          <w:sz w:val="24"/>
          <w:szCs w:val="24"/>
        </w:rPr>
        <w:t>.</w:t>
      </w:r>
    </w:p>
    <w:p w:rsidR="00DD6CBB" w:rsidRPr="00244BC6" w:rsidRDefault="00244BC6" w:rsidP="00440313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244BC6">
        <w:rPr>
          <w:rFonts w:ascii="Times" w:hAnsi="Times"/>
          <w:sz w:val="24"/>
          <w:szCs w:val="24"/>
        </w:rPr>
        <w:t xml:space="preserve">Reported </w:t>
      </w:r>
      <w:r>
        <w:rPr>
          <w:rFonts w:ascii="Times" w:hAnsi="Times"/>
          <w:sz w:val="24"/>
          <w:szCs w:val="24"/>
        </w:rPr>
        <w:t>that</w:t>
      </w:r>
      <w:r w:rsidRPr="00244BC6">
        <w:rPr>
          <w:rFonts w:ascii="Times" w:hAnsi="Times"/>
          <w:sz w:val="24"/>
          <w:szCs w:val="24"/>
        </w:rPr>
        <w:t xml:space="preserve"> the Local Adoption for SFA</w:t>
      </w:r>
      <w:r>
        <w:rPr>
          <w:rFonts w:ascii="Times" w:hAnsi="Times"/>
          <w:sz w:val="24"/>
          <w:szCs w:val="24"/>
        </w:rPr>
        <w:t xml:space="preserve"> Program is in progress.  </w:t>
      </w:r>
      <w:r w:rsidRPr="00244BC6">
        <w:rPr>
          <w:rFonts w:ascii="Times" w:hAnsi="Times"/>
          <w:sz w:val="24"/>
          <w:szCs w:val="24"/>
        </w:rPr>
        <w:t xml:space="preserve"> </w:t>
      </w:r>
    </w:p>
    <w:p w:rsidR="00244BC6" w:rsidRPr="00244BC6" w:rsidRDefault="00244BC6" w:rsidP="00440313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" w:hAnsi="Times"/>
          <w:sz w:val="24"/>
          <w:szCs w:val="24"/>
        </w:rPr>
        <w:t>LCAP meetings have not had the attendance to have a report.</w:t>
      </w:r>
    </w:p>
    <w:p w:rsidR="00244BC6" w:rsidRDefault="00244BC6" w:rsidP="00440313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 survey will be sent</w:t>
      </w:r>
      <w:r w:rsidR="000305CF">
        <w:rPr>
          <w:rFonts w:ascii="Times New Roman" w:hAnsi="Times New Roman"/>
          <w:sz w:val="24"/>
          <w:szCs w:val="24"/>
        </w:rPr>
        <w:t xml:space="preserve"> out. </w:t>
      </w:r>
    </w:p>
    <w:p w:rsidR="000305CF" w:rsidRDefault="000305CF" w:rsidP="00440313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A </w:t>
      </w:r>
      <w:r w:rsidR="004B7055">
        <w:rPr>
          <w:rFonts w:ascii="Times New Roman" w:hAnsi="Times New Roman"/>
          <w:sz w:val="24"/>
          <w:szCs w:val="24"/>
        </w:rPr>
        <w:t>Program will be adopted to supplement SFA Program.</w:t>
      </w:r>
    </w:p>
    <w:p w:rsidR="004B7055" w:rsidRDefault="004B7055" w:rsidP="00440313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ers will attend training for ELA and ELD provided by Lassen County Office of Education.</w:t>
      </w:r>
    </w:p>
    <w:p w:rsidR="004B7055" w:rsidRDefault="004B7055" w:rsidP="00440313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den Grant will provide students a raised box for planting produce.</w:t>
      </w:r>
    </w:p>
    <w:p w:rsidR="004B7055" w:rsidRPr="00244BC6" w:rsidRDefault="004B7055" w:rsidP="004B7055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</w:p>
    <w:p w:rsidR="00DD6CBB" w:rsidRPr="00DD6CBB" w:rsidRDefault="00CA7AFB" w:rsidP="00DD6CBB">
      <w:pPr>
        <w:ind w:left="720" w:hanging="72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8.0</w:t>
      </w:r>
      <w:r>
        <w:rPr>
          <w:rFonts w:ascii="Times" w:hAnsi="Times"/>
          <w:b/>
          <w:sz w:val="24"/>
          <w:szCs w:val="24"/>
        </w:rPr>
        <w:tab/>
      </w:r>
      <w:r w:rsidR="00713A8A" w:rsidRPr="00CA7AFB">
        <w:rPr>
          <w:rFonts w:ascii="Times" w:hAnsi="Times"/>
          <w:b/>
          <w:sz w:val="24"/>
          <w:szCs w:val="24"/>
        </w:rPr>
        <w:t xml:space="preserve">CONSENT AGENDA – </w:t>
      </w:r>
      <w:r w:rsidR="00713A8A" w:rsidRPr="001A4B76">
        <w:rPr>
          <w:rFonts w:ascii="Times" w:hAnsi="Times"/>
          <w:b/>
          <w:sz w:val="24"/>
          <w:szCs w:val="24"/>
        </w:rPr>
        <w:t xml:space="preserve">MSCU </w:t>
      </w:r>
      <w:r w:rsidR="00735692" w:rsidRPr="001A4B76">
        <w:rPr>
          <w:rFonts w:ascii="Times" w:hAnsi="Times"/>
          <w:b/>
          <w:sz w:val="24"/>
          <w:szCs w:val="24"/>
        </w:rPr>
        <w:t>(</w:t>
      </w:r>
      <w:r w:rsidR="00783689">
        <w:rPr>
          <w:rFonts w:ascii="Times" w:hAnsi="Times"/>
          <w:sz w:val="24"/>
          <w:szCs w:val="24"/>
        </w:rPr>
        <w:t>Willis/</w:t>
      </w:r>
      <w:proofErr w:type="spellStart"/>
      <w:r w:rsidR="00783689">
        <w:rPr>
          <w:rFonts w:ascii="Times" w:hAnsi="Times"/>
          <w:sz w:val="24"/>
          <w:szCs w:val="24"/>
        </w:rPr>
        <w:t>Krier</w:t>
      </w:r>
      <w:proofErr w:type="spellEnd"/>
      <w:r w:rsidR="00783689">
        <w:rPr>
          <w:rFonts w:ascii="Times" w:hAnsi="Times"/>
          <w:sz w:val="24"/>
          <w:szCs w:val="24"/>
        </w:rPr>
        <w:t>)</w:t>
      </w:r>
      <w:r w:rsidR="00E842FC" w:rsidRPr="00CA7AFB">
        <w:rPr>
          <w:rFonts w:ascii="Times" w:hAnsi="Times"/>
          <w:sz w:val="24"/>
          <w:szCs w:val="24"/>
        </w:rPr>
        <w:t xml:space="preserve"> </w:t>
      </w:r>
    </w:p>
    <w:p w:rsidR="00487617" w:rsidRDefault="00CA7AFB" w:rsidP="00CA7AFB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AA4E36">
        <w:rPr>
          <w:rFonts w:ascii="Times New Roman" w:hAnsi="Times New Roman"/>
          <w:b/>
          <w:sz w:val="24"/>
          <w:szCs w:val="24"/>
        </w:rPr>
        <w:t>8.1</w:t>
      </w:r>
      <w:r>
        <w:rPr>
          <w:rFonts w:ascii="Times New Roman" w:hAnsi="Times New Roman"/>
          <w:b/>
          <w:sz w:val="24"/>
          <w:szCs w:val="24"/>
        </w:rPr>
        <w:tab/>
      </w:r>
      <w:r w:rsidR="00713A8A" w:rsidRPr="00CA7AFB">
        <w:rPr>
          <w:rFonts w:ascii="Times New Roman" w:hAnsi="Times New Roman"/>
          <w:b/>
          <w:sz w:val="24"/>
          <w:szCs w:val="24"/>
        </w:rPr>
        <w:t xml:space="preserve">Warrants </w:t>
      </w:r>
      <w:r w:rsidR="00713A8A" w:rsidRPr="00CA7AFB">
        <w:rPr>
          <w:rFonts w:ascii="Times New Roman" w:hAnsi="Times New Roman"/>
          <w:sz w:val="24"/>
          <w:szCs w:val="24"/>
        </w:rPr>
        <w:t>– approved commercial warrants and district payroll.</w:t>
      </w:r>
    </w:p>
    <w:p w:rsidR="008E272C" w:rsidRDefault="008E272C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3A8A" w:rsidRPr="00713043" w:rsidRDefault="00AC10C2" w:rsidP="00AC10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0 </w:t>
      </w:r>
      <w:r>
        <w:rPr>
          <w:rFonts w:ascii="Times New Roman" w:hAnsi="Times New Roman"/>
          <w:b/>
          <w:sz w:val="24"/>
          <w:szCs w:val="24"/>
        </w:rPr>
        <w:tab/>
      </w:r>
      <w:r w:rsidR="00E86B7B" w:rsidRPr="00AC10C2">
        <w:rPr>
          <w:rFonts w:ascii="Times New Roman" w:hAnsi="Times New Roman"/>
          <w:b/>
          <w:sz w:val="24"/>
          <w:szCs w:val="24"/>
        </w:rPr>
        <w:t xml:space="preserve">GENERAL AGENDA </w:t>
      </w:r>
      <w:r w:rsidR="00B47D3B">
        <w:rPr>
          <w:rFonts w:ascii="Times New Roman" w:hAnsi="Times New Roman"/>
          <w:b/>
          <w:sz w:val="24"/>
          <w:szCs w:val="24"/>
        </w:rPr>
        <w:t xml:space="preserve"> </w:t>
      </w:r>
    </w:p>
    <w:p w:rsidR="00154081" w:rsidRDefault="00154081" w:rsidP="001540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6BC8" w:rsidRDefault="00E76309" w:rsidP="00546BC8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E76309">
        <w:rPr>
          <w:rFonts w:ascii="Times New Roman" w:hAnsi="Times New Roman"/>
          <w:b/>
          <w:sz w:val="24"/>
          <w:szCs w:val="24"/>
        </w:rPr>
        <w:t>9.1</w:t>
      </w:r>
      <w:r w:rsidRPr="00E76309">
        <w:rPr>
          <w:rFonts w:ascii="Times New Roman" w:hAnsi="Times New Roman"/>
          <w:b/>
          <w:sz w:val="24"/>
          <w:szCs w:val="24"/>
        </w:rPr>
        <w:tab/>
        <w:t>Second Interim Report and Budget Transfers</w:t>
      </w:r>
      <w:r w:rsidRPr="00E76309">
        <w:rPr>
          <w:rFonts w:ascii="Times New Roman" w:hAnsi="Times New Roman"/>
          <w:sz w:val="24"/>
          <w:szCs w:val="24"/>
        </w:rPr>
        <w:t xml:space="preserve"> – The board </w:t>
      </w:r>
      <w:r w:rsidR="00546BC8">
        <w:rPr>
          <w:rFonts w:ascii="Times New Roman" w:hAnsi="Times New Roman"/>
          <w:sz w:val="24"/>
          <w:szCs w:val="24"/>
        </w:rPr>
        <w:t xml:space="preserve">voted 5-0 to approve </w:t>
      </w:r>
      <w:r w:rsidRPr="00E76309">
        <w:rPr>
          <w:rFonts w:ascii="Times New Roman" w:hAnsi="Times New Roman"/>
          <w:sz w:val="24"/>
          <w:szCs w:val="24"/>
        </w:rPr>
        <w:t>the Seco</w:t>
      </w:r>
      <w:r w:rsidR="00546BC8">
        <w:rPr>
          <w:rFonts w:ascii="Times New Roman" w:hAnsi="Times New Roman"/>
          <w:sz w:val="24"/>
          <w:szCs w:val="24"/>
        </w:rPr>
        <w:t>nd Interim Report and cash and Budget T</w:t>
      </w:r>
      <w:r w:rsidRPr="00E76309">
        <w:rPr>
          <w:rFonts w:ascii="Times New Roman" w:hAnsi="Times New Roman"/>
          <w:sz w:val="24"/>
          <w:szCs w:val="24"/>
        </w:rPr>
        <w:t>ransfers as presented for the 2015/2016 budget.</w:t>
      </w:r>
      <w:r w:rsidR="00783689">
        <w:rPr>
          <w:rFonts w:ascii="Times New Roman" w:hAnsi="Times New Roman"/>
          <w:sz w:val="24"/>
          <w:szCs w:val="24"/>
        </w:rPr>
        <w:t xml:space="preserve">  </w:t>
      </w:r>
      <w:r w:rsidR="00783689" w:rsidRPr="00783689">
        <w:rPr>
          <w:rFonts w:ascii="Times New Roman" w:hAnsi="Times New Roman"/>
          <w:b/>
          <w:sz w:val="24"/>
          <w:szCs w:val="24"/>
        </w:rPr>
        <w:t>MSCU</w:t>
      </w:r>
      <w:r w:rsidR="00783689" w:rsidRPr="00783689">
        <w:rPr>
          <w:rFonts w:ascii="Times New Roman" w:hAnsi="Times New Roman"/>
          <w:sz w:val="24"/>
          <w:szCs w:val="24"/>
        </w:rPr>
        <w:t xml:space="preserve"> (Willis/</w:t>
      </w:r>
      <w:proofErr w:type="spellStart"/>
      <w:r w:rsidR="00783689" w:rsidRPr="00783689">
        <w:rPr>
          <w:rFonts w:ascii="Times New Roman" w:hAnsi="Times New Roman"/>
          <w:sz w:val="24"/>
          <w:szCs w:val="24"/>
        </w:rPr>
        <w:t>Krier</w:t>
      </w:r>
      <w:proofErr w:type="spellEnd"/>
      <w:r w:rsidR="00783689" w:rsidRPr="00783689">
        <w:rPr>
          <w:rFonts w:ascii="Times New Roman" w:hAnsi="Times New Roman"/>
          <w:sz w:val="24"/>
          <w:szCs w:val="24"/>
        </w:rPr>
        <w:t>)</w:t>
      </w:r>
      <w:r w:rsidR="00783689">
        <w:rPr>
          <w:rFonts w:ascii="Times New Roman" w:hAnsi="Times New Roman"/>
          <w:sz w:val="24"/>
          <w:szCs w:val="24"/>
        </w:rPr>
        <w:t xml:space="preserve">  </w:t>
      </w:r>
    </w:p>
    <w:p w:rsidR="00546BC8" w:rsidRPr="0013681A" w:rsidRDefault="00546BC8" w:rsidP="00546BC8">
      <w:pPr>
        <w:spacing w:after="0"/>
        <w:ind w:left="1440" w:hanging="720"/>
        <w:rPr>
          <w:rFonts w:ascii="Times New Roman" w:hAnsi="Times New Roman"/>
          <w:sz w:val="18"/>
          <w:szCs w:val="18"/>
        </w:rPr>
      </w:pPr>
    </w:p>
    <w:p w:rsidR="00783689" w:rsidRPr="00546BC8" w:rsidRDefault="00783689" w:rsidP="00546BC8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546BC8">
        <w:rPr>
          <w:rFonts w:ascii="Times New Roman" w:hAnsi="Times New Roman"/>
          <w:sz w:val="24"/>
          <w:szCs w:val="24"/>
        </w:rPr>
        <w:t>Andrea Kellogg reported Second Interim Report and Budget Transfers</w:t>
      </w:r>
      <w:r w:rsidR="00546BC8" w:rsidRPr="00546BC8">
        <w:rPr>
          <w:rFonts w:ascii="Times New Roman" w:hAnsi="Times New Roman"/>
          <w:sz w:val="24"/>
          <w:szCs w:val="24"/>
        </w:rPr>
        <w:t xml:space="preserve">. </w:t>
      </w:r>
      <w:r w:rsidRPr="00546BC8">
        <w:rPr>
          <w:rFonts w:ascii="Times New Roman" w:hAnsi="Times New Roman"/>
          <w:sz w:val="24"/>
          <w:szCs w:val="24"/>
        </w:rPr>
        <w:t xml:space="preserve"> </w:t>
      </w:r>
      <w:r w:rsidR="00546BC8" w:rsidRPr="00546BC8">
        <w:rPr>
          <w:rFonts w:ascii="Times New Roman" w:hAnsi="Times New Roman"/>
          <w:sz w:val="24"/>
          <w:szCs w:val="24"/>
        </w:rPr>
        <w:t>There is no</w:t>
      </w:r>
      <w:r w:rsidRPr="00546BC8">
        <w:rPr>
          <w:rFonts w:ascii="Times New Roman" w:hAnsi="Times New Roman"/>
          <w:sz w:val="24"/>
          <w:szCs w:val="24"/>
        </w:rPr>
        <w:t xml:space="preserve"> significant change from First Interim.  Slight increase in income for mowing on Sunday.  </w:t>
      </w:r>
      <w:r w:rsidR="00546BC8" w:rsidRPr="00546BC8">
        <w:rPr>
          <w:rFonts w:ascii="Times New Roman" w:hAnsi="Times New Roman"/>
          <w:sz w:val="24"/>
          <w:szCs w:val="24"/>
        </w:rPr>
        <w:t xml:space="preserve">There will be deficit spending the next two years. </w:t>
      </w:r>
    </w:p>
    <w:p w:rsidR="00E76309" w:rsidRPr="0013681A" w:rsidRDefault="00E76309" w:rsidP="00E76309">
      <w:pPr>
        <w:spacing w:after="0"/>
        <w:ind w:left="1440" w:hanging="720"/>
        <w:rPr>
          <w:rFonts w:ascii="Times New Roman" w:hAnsi="Times New Roman"/>
          <w:sz w:val="18"/>
          <w:szCs w:val="18"/>
        </w:rPr>
      </w:pPr>
    </w:p>
    <w:p w:rsidR="00546BC8" w:rsidRDefault="00E76309" w:rsidP="00E76309">
      <w:pPr>
        <w:spacing w:after="0"/>
        <w:ind w:left="1440" w:hanging="720"/>
      </w:pPr>
      <w:r w:rsidRPr="00E76309">
        <w:rPr>
          <w:rFonts w:ascii="Times New Roman" w:hAnsi="Times New Roman"/>
          <w:b/>
          <w:sz w:val="24"/>
          <w:szCs w:val="24"/>
        </w:rPr>
        <w:t>9.2</w:t>
      </w:r>
      <w:r w:rsidRPr="00E76309">
        <w:rPr>
          <w:rFonts w:ascii="Times New Roman" w:hAnsi="Times New Roman"/>
          <w:b/>
          <w:sz w:val="24"/>
          <w:szCs w:val="24"/>
        </w:rPr>
        <w:tab/>
        <w:t xml:space="preserve"> Revised Johnstonville Elementary School Safety Guide </w:t>
      </w:r>
      <w:r w:rsidRPr="00E76309">
        <w:rPr>
          <w:rFonts w:ascii="Times New Roman" w:hAnsi="Times New Roman"/>
          <w:sz w:val="24"/>
          <w:szCs w:val="24"/>
        </w:rPr>
        <w:t xml:space="preserve">– The board </w:t>
      </w:r>
      <w:r w:rsidR="00546BC8">
        <w:rPr>
          <w:rFonts w:ascii="Times New Roman" w:hAnsi="Times New Roman"/>
          <w:sz w:val="24"/>
          <w:szCs w:val="24"/>
        </w:rPr>
        <w:t>voted 5-0 to approve</w:t>
      </w:r>
      <w:r w:rsidRPr="00E76309">
        <w:rPr>
          <w:rFonts w:ascii="Times New Roman" w:hAnsi="Times New Roman"/>
          <w:sz w:val="24"/>
          <w:szCs w:val="24"/>
        </w:rPr>
        <w:t xml:space="preserve"> the Johnstonville Elementary School Safety Guide.</w:t>
      </w:r>
      <w:r w:rsidR="00546BC8" w:rsidRPr="00546BC8">
        <w:t xml:space="preserve"> </w:t>
      </w:r>
    </w:p>
    <w:p w:rsidR="00E76309" w:rsidRPr="00E76309" w:rsidRDefault="00546BC8" w:rsidP="00546BC8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546BC8">
        <w:rPr>
          <w:rFonts w:ascii="Times New Roman" w:hAnsi="Times New Roman"/>
          <w:b/>
          <w:sz w:val="24"/>
          <w:szCs w:val="24"/>
        </w:rPr>
        <w:t>MSCU</w:t>
      </w:r>
      <w:r w:rsidRPr="00546BC8">
        <w:rPr>
          <w:rFonts w:ascii="Times New Roman" w:hAnsi="Times New Roman"/>
          <w:sz w:val="24"/>
          <w:szCs w:val="24"/>
        </w:rPr>
        <w:t xml:space="preserve"> (Willis/</w:t>
      </w:r>
      <w:r>
        <w:rPr>
          <w:rFonts w:ascii="Times New Roman" w:hAnsi="Times New Roman"/>
          <w:sz w:val="24"/>
          <w:szCs w:val="24"/>
        </w:rPr>
        <w:t>Rice</w:t>
      </w:r>
      <w:r w:rsidRPr="00546BC8">
        <w:rPr>
          <w:rFonts w:ascii="Times New Roman" w:hAnsi="Times New Roman"/>
          <w:sz w:val="24"/>
          <w:szCs w:val="24"/>
        </w:rPr>
        <w:t xml:space="preserve">)  </w:t>
      </w:r>
    </w:p>
    <w:p w:rsidR="00E76309" w:rsidRPr="0013681A" w:rsidRDefault="00E76309" w:rsidP="00E76309">
      <w:pPr>
        <w:spacing w:after="0"/>
        <w:ind w:left="1440" w:hanging="720"/>
        <w:rPr>
          <w:rFonts w:ascii="Times New Roman" w:hAnsi="Times New Roman"/>
          <w:sz w:val="18"/>
          <w:szCs w:val="18"/>
        </w:rPr>
      </w:pPr>
    </w:p>
    <w:p w:rsidR="001A4B76" w:rsidRDefault="00E76309" w:rsidP="00E76309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E76309">
        <w:rPr>
          <w:rFonts w:ascii="Times New Roman" w:hAnsi="Times New Roman"/>
          <w:b/>
          <w:sz w:val="24"/>
          <w:szCs w:val="24"/>
        </w:rPr>
        <w:t>9.3</w:t>
      </w:r>
      <w:r w:rsidRPr="00E76309">
        <w:rPr>
          <w:rFonts w:ascii="Times New Roman" w:hAnsi="Times New Roman"/>
          <w:b/>
          <w:sz w:val="24"/>
          <w:szCs w:val="24"/>
        </w:rPr>
        <w:tab/>
        <w:t>Calendar</w:t>
      </w:r>
      <w:r w:rsidRPr="00E76309">
        <w:rPr>
          <w:rFonts w:ascii="Times New Roman" w:hAnsi="Times New Roman"/>
          <w:sz w:val="24"/>
          <w:szCs w:val="24"/>
        </w:rPr>
        <w:t xml:space="preserve"> – The board </w:t>
      </w:r>
      <w:r w:rsidR="00546BC8">
        <w:rPr>
          <w:rFonts w:ascii="Times New Roman" w:hAnsi="Times New Roman"/>
          <w:sz w:val="24"/>
          <w:szCs w:val="24"/>
        </w:rPr>
        <w:t>voted 5-0 to approve</w:t>
      </w:r>
      <w:r w:rsidR="00EC2002">
        <w:rPr>
          <w:rFonts w:ascii="Times New Roman" w:hAnsi="Times New Roman"/>
          <w:sz w:val="24"/>
          <w:szCs w:val="24"/>
        </w:rPr>
        <w:t xml:space="preserve"> </w:t>
      </w:r>
      <w:r w:rsidRPr="00E76309">
        <w:rPr>
          <w:rFonts w:ascii="Times New Roman" w:hAnsi="Times New Roman"/>
          <w:sz w:val="24"/>
          <w:szCs w:val="24"/>
        </w:rPr>
        <w:t>the 2016/2017 school calendar.</w:t>
      </w:r>
      <w:r w:rsidR="00546BC8" w:rsidRPr="00546BC8">
        <w:t xml:space="preserve"> </w:t>
      </w:r>
      <w:r w:rsidR="00546BC8">
        <w:t xml:space="preserve"> </w:t>
      </w:r>
      <w:r w:rsidR="00546BC8" w:rsidRPr="00546BC8">
        <w:rPr>
          <w:rFonts w:ascii="Times New Roman" w:hAnsi="Times New Roman"/>
          <w:b/>
          <w:sz w:val="24"/>
          <w:szCs w:val="24"/>
        </w:rPr>
        <w:t>MSCU</w:t>
      </w:r>
      <w:r w:rsidR="00546BC8" w:rsidRPr="00546BC8">
        <w:rPr>
          <w:rFonts w:ascii="Times New Roman" w:hAnsi="Times New Roman"/>
          <w:sz w:val="24"/>
          <w:szCs w:val="24"/>
        </w:rPr>
        <w:t xml:space="preserve"> (Willis/</w:t>
      </w:r>
      <w:proofErr w:type="spellStart"/>
      <w:r w:rsidR="00546BC8" w:rsidRPr="00546BC8">
        <w:rPr>
          <w:rFonts w:ascii="Times New Roman" w:hAnsi="Times New Roman"/>
          <w:sz w:val="24"/>
          <w:szCs w:val="24"/>
        </w:rPr>
        <w:t>Krier</w:t>
      </w:r>
      <w:proofErr w:type="spellEnd"/>
      <w:r w:rsidR="00546BC8" w:rsidRPr="00546BC8">
        <w:rPr>
          <w:rFonts w:ascii="Times New Roman" w:hAnsi="Times New Roman"/>
          <w:sz w:val="24"/>
          <w:szCs w:val="24"/>
        </w:rPr>
        <w:t xml:space="preserve">)  </w:t>
      </w:r>
    </w:p>
    <w:p w:rsidR="0013681A" w:rsidRPr="0013681A" w:rsidRDefault="0013681A" w:rsidP="00E76309">
      <w:pPr>
        <w:spacing w:after="0"/>
        <w:ind w:left="1440" w:hanging="720"/>
        <w:rPr>
          <w:rFonts w:ascii="Times New Roman" w:hAnsi="Times New Roman"/>
          <w:sz w:val="18"/>
          <w:szCs w:val="18"/>
        </w:rPr>
      </w:pPr>
    </w:p>
    <w:p w:rsidR="0013681A" w:rsidRDefault="00546BC8" w:rsidP="0079339A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E73CB">
        <w:rPr>
          <w:rFonts w:ascii="Times New Roman" w:hAnsi="Times New Roman"/>
          <w:b/>
          <w:sz w:val="24"/>
          <w:szCs w:val="24"/>
        </w:rPr>
        <w:t xml:space="preserve">Discussion: </w:t>
      </w:r>
    </w:p>
    <w:p w:rsidR="001A4B76" w:rsidRPr="0013681A" w:rsidRDefault="00546BC8" w:rsidP="0013681A">
      <w:pPr>
        <w:pStyle w:val="ListParagraph"/>
        <w:numPr>
          <w:ilvl w:val="1"/>
          <w:numId w:val="4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E73CB">
        <w:rPr>
          <w:rFonts w:ascii="Times New Roman" w:hAnsi="Times New Roman"/>
          <w:sz w:val="24"/>
          <w:szCs w:val="24"/>
        </w:rPr>
        <w:t>Vice President Willis inquired</w:t>
      </w:r>
      <w:r w:rsidR="008B16A2" w:rsidRPr="009E73CB">
        <w:rPr>
          <w:rFonts w:ascii="Times New Roman" w:hAnsi="Times New Roman"/>
          <w:sz w:val="24"/>
          <w:szCs w:val="24"/>
        </w:rPr>
        <w:t xml:space="preserve"> about the</w:t>
      </w:r>
      <w:r w:rsidRPr="009E73CB">
        <w:rPr>
          <w:rFonts w:ascii="Times New Roman" w:hAnsi="Times New Roman"/>
          <w:sz w:val="24"/>
          <w:szCs w:val="24"/>
        </w:rPr>
        <w:t xml:space="preserve"> </w:t>
      </w:r>
      <w:r w:rsidR="008B16A2" w:rsidRPr="009E73CB">
        <w:rPr>
          <w:rFonts w:ascii="Times New Roman" w:hAnsi="Times New Roman"/>
          <w:sz w:val="24"/>
          <w:szCs w:val="24"/>
        </w:rPr>
        <w:t>instructional hours lost</w:t>
      </w:r>
      <w:r w:rsidRPr="009E73CB">
        <w:rPr>
          <w:rFonts w:ascii="Times New Roman" w:hAnsi="Times New Roman"/>
          <w:sz w:val="24"/>
          <w:szCs w:val="24"/>
        </w:rPr>
        <w:t xml:space="preserve"> on the Monday minimum day</w:t>
      </w:r>
      <w:r w:rsidR="008B16A2" w:rsidRPr="009E73CB">
        <w:rPr>
          <w:rFonts w:ascii="Times New Roman" w:hAnsi="Times New Roman"/>
          <w:sz w:val="24"/>
          <w:szCs w:val="24"/>
        </w:rPr>
        <w:t>s</w:t>
      </w:r>
      <w:r w:rsidRPr="009E73CB">
        <w:rPr>
          <w:rFonts w:ascii="Times New Roman" w:hAnsi="Times New Roman"/>
          <w:sz w:val="24"/>
          <w:szCs w:val="24"/>
        </w:rPr>
        <w:t xml:space="preserve">.  </w:t>
      </w:r>
      <w:r w:rsidR="008B16A2" w:rsidRPr="009E73CB">
        <w:rPr>
          <w:rFonts w:ascii="Times New Roman" w:hAnsi="Times New Roman"/>
          <w:sz w:val="24"/>
          <w:szCs w:val="24"/>
        </w:rPr>
        <w:t xml:space="preserve">Andrea Kellogg explained that </w:t>
      </w:r>
      <w:r w:rsidR="0013681A">
        <w:rPr>
          <w:rFonts w:ascii="Times New Roman" w:hAnsi="Times New Roman"/>
          <w:sz w:val="24"/>
          <w:szCs w:val="24"/>
        </w:rPr>
        <w:t xml:space="preserve">the hours have been </w:t>
      </w:r>
      <w:r w:rsidR="008B16A2" w:rsidRPr="009E73CB">
        <w:rPr>
          <w:rFonts w:ascii="Times New Roman" w:hAnsi="Times New Roman"/>
          <w:sz w:val="24"/>
          <w:szCs w:val="24"/>
        </w:rPr>
        <w:t xml:space="preserve">rearrangement </w:t>
      </w:r>
      <w:r w:rsidR="0013681A">
        <w:rPr>
          <w:rFonts w:ascii="Times New Roman" w:hAnsi="Times New Roman"/>
          <w:sz w:val="24"/>
          <w:szCs w:val="24"/>
        </w:rPr>
        <w:t>and will still be met.</w:t>
      </w:r>
    </w:p>
    <w:p w:rsidR="0013681A" w:rsidRPr="0013681A" w:rsidRDefault="0013681A" w:rsidP="0013681A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9E73CB" w:rsidRPr="009E73CB" w:rsidRDefault="009E73CB" w:rsidP="0013681A">
      <w:pPr>
        <w:pStyle w:val="ListParagraph"/>
        <w:numPr>
          <w:ilvl w:val="1"/>
          <w:numId w:val="4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alendar configuration was a collaboration of teachers and committees to provide prep work time for teachers as well as time for consulting with parents and students.</w:t>
      </w:r>
    </w:p>
    <w:p w:rsidR="009E73CB" w:rsidRPr="0013681A" w:rsidRDefault="009E73CB" w:rsidP="009E73CB">
      <w:pPr>
        <w:pStyle w:val="ListParagraph"/>
        <w:spacing w:after="0"/>
        <w:ind w:left="1440"/>
        <w:rPr>
          <w:rFonts w:ascii="Times New Roman" w:hAnsi="Times New Roman"/>
          <w:b/>
          <w:sz w:val="18"/>
          <w:szCs w:val="18"/>
        </w:rPr>
      </w:pPr>
    </w:p>
    <w:p w:rsidR="004B7055" w:rsidRDefault="004B7055" w:rsidP="00F730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7055" w:rsidRDefault="004B7055" w:rsidP="00F730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9339A" w:rsidRDefault="0079339A" w:rsidP="00F730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19DE" w:rsidRDefault="0036521C" w:rsidP="00F7302C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C11A17">
        <w:rPr>
          <w:rFonts w:ascii="Times New Roman" w:hAnsi="Times New Roman"/>
          <w:b/>
          <w:sz w:val="24"/>
          <w:szCs w:val="24"/>
        </w:rPr>
        <w:t>.0</w:t>
      </w:r>
      <w:r w:rsidR="00C11A17">
        <w:rPr>
          <w:rFonts w:ascii="Times New Roman" w:hAnsi="Times New Roman"/>
          <w:b/>
          <w:sz w:val="24"/>
          <w:szCs w:val="24"/>
        </w:rPr>
        <w:tab/>
      </w:r>
      <w:r w:rsidR="00F7302C" w:rsidRPr="00F7302C">
        <w:rPr>
          <w:rFonts w:ascii="Times New Roman" w:hAnsi="Times New Roman"/>
          <w:b/>
          <w:sz w:val="24"/>
          <w:szCs w:val="24"/>
        </w:rPr>
        <w:t>MEETING CLOSURE</w:t>
      </w:r>
      <w:r w:rsidR="006D0CA8">
        <w:rPr>
          <w:rFonts w:ascii="Times New Roman" w:hAnsi="Times New Roman"/>
          <w:bCs/>
          <w:sz w:val="24"/>
          <w:szCs w:val="24"/>
        </w:rPr>
        <w:t xml:space="preserve"> </w:t>
      </w:r>
    </w:p>
    <w:p w:rsidR="00C11A17" w:rsidRPr="007B6B1D" w:rsidRDefault="00C11A17" w:rsidP="00F7302C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04697B" w:rsidRDefault="00F346A7" w:rsidP="00F346A7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  <w:r w:rsidRPr="00BB68D2">
        <w:rPr>
          <w:rFonts w:ascii="Times New Roman" w:hAnsi="Times New Roman"/>
          <w:b/>
          <w:bCs/>
          <w:sz w:val="24"/>
          <w:szCs w:val="24"/>
        </w:rPr>
        <w:t>1</w:t>
      </w:r>
      <w:r w:rsidR="0036521C" w:rsidRPr="00BB68D2">
        <w:rPr>
          <w:rFonts w:ascii="Times New Roman" w:hAnsi="Times New Roman"/>
          <w:b/>
          <w:bCs/>
          <w:sz w:val="24"/>
          <w:szCs w:val="24"/>
        </w:rPr>
        <w:t>0</w:t>
      </w:r>
      <w:r w:rsidR="00C11A17" w:rsidRPr="00BB68D2">
        <w:rPr>
          <w:rFonts w:ascii="Times New Roman" w:hAnsi="Times New Roman"/>
          <w:b/>
          <w:bCs/>
          <w:sz w:val="24"/>
          <w:szCs w:val="24"/>
        </w:rPr>
        <w:t>.1</w:t>
      </w:r>
      <w:r w:rsidR="00C11A17" w:rsidRPr="00C11A17">
        <w:rPr>
          <w:rFonts w:ascii="Times New Roman" w:hAnsi="Times New Roman"/>
          <w:b/>
          <w:bCs/>
          <w:sz w:val="24"/>
          <w:szCs w:val="24"/>
        </w:rPr>
        <w:tab/>
        <w:t>Agenda Items</w:t>
      </w:r>
      <w:r w:rsidR="00C11A17">
        <w:rPr>
          <w:rFonts w:ascii="Times New Roman" w:hAnsi="Times New Roman"/>
          <w:bCs/>
          <w:sz w:val="24"/>
          <w:szCs w:val="24"/>
        </w:rPr>
        <w:t xml:space="preserve"> </w:t>
      </w:r>
    </w:p>
    <w:p w:rsidR="008A1DC8" w:rsidRPr="0013681A" w:rsidRDefault="008A1DC8" w:rsidP="0013681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30140E" w:rsidRDefault="008A1DC8" w:rsidP="0030140E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EC2002">
        <w:rPr>
          <w:rFonts w:ascii="Times New Roman" w:hAnsi="Times New Roman"/>
          <w:bCs/>
          <w:sz w:val="24"/>
          <w:szCs w:val="24"/>
        </w:rPr>
        <w:t xml:space="preserve">President Lynn would like </w:t>
      </w:r>
      <w:r w:rsidR="0013681A">
        <w:rPr>
          <w:rFonts w:ascii="Times New Roman" w:hAnsi="Times New Roman"/>
          <w:bCs/>
          <w:sz w:val="24"/>
          <w:szCs w:val="24"/>
        </w:rPr>
        <w:t>an update on the Aces Field Trip.</w:t>
      </w:r>
    </w:p>
    <w:p w:rsidR="00EC2002" w:rsidRPr="0013681A" w:rsidRDefault="00EC2002" w:rsidP="0013681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4B76" w:rsidRDefault="0013681A" w:rsidP="0013681A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lerk/Secretary </w:t>
      </w:r>
      <w:proofErr w:type="spellStart"/>
      <w:r>
        <w:rPr>
          <w:rFonts w:ascii="Times New Roman" w:hAnsi="Times New Roman"/>
          <w:bCs/>
          <w:sz w:val="24"/>
          <w:szCs w:val="24"/>
        </w:rPr>
        <w:t>Kri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nquired about the waterpark field trip.</w:t>
      </w:r>
    </w:p>
    <w:p w:rsidR="00EC2002" w:rsidRPr="00EC2002" w:rsidRDefault="00EC2002" w:rsidP="00EC2002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845AE" w:rsidRPr="00F7302C" w:rsidRDefault="002548B0" w:rsidP="00F730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346A7" w:rsidRPr="00BB68D2">
        <w:rPr>
          <w:rFonts w:ascii="Times New Roman" w:hAnsi="Times New Roman"/>
          <w:b/>
          <w:sz w:val="24"/>
          <w:szCs w:val="24"/>
        </w:rPr>
        <w:t>1</w:t>
      </w:r>
      <w:r w:rsidR="0036521C" w:rsidRPr="00BB68D2">
        <w:rPr>
          <w:rFonts w:ascii="Times New Roman" w:hAnsi="Times New Roman"/>
          <w:b/>
          <w:sz w:val="24"/>
          <w:szCs w:val="24"/>
        </w:rPr>
        <w:t>0</w:t>
      </w:r>
      <w:r w:rsidR="00C11A17" w:rsidRPr="00BB68D2">
        <w:rPr>
          <w:rFonts w:ascii="Times New Roman" w:hAnsi="Times New Roman"/>
          <w:b/>
          <w:sz w:val="24"/>
          <w:szCs w:val="24"/>
        </w:rPr>
        <w:t>.2</w:t>
      </w:r>
      <w:r w:rsidR="00F7302C">
        <w:rPr>
          <w:rFonts w:ascii="Times New Roman" w:hAnsi="Times New Roman"/>
          <w:b/>
          <w:bCs/>
          <w:sz w:val="24"/>
          <w:szCs w:val="24"/>
        </w:rPr>
        <w:tab/>
      </w:r>
      <w:r w:rsidR="00E845AE">
        <w:rPr>
          <w:rFonts w:ascii="Times New Roman" w:hAnsi="Times New Roman"/>
          <w:b/>
          <w:bCs/>
          <w:sz w:val="24"/>
          <w:szCs w:val="24"/>
        </w:rPr>
        <w:t xml:space="preserve">Adjournment </w:t>
      </w:r>
      <w:r w:rsidR="004B7055">
        <w:rPr>
          <w:rFonts w:ascii="Times New Roman" w:hAnsi="Times New Roman"/>
          <w:b/>
          <w:sz w:val="24"/>
          <w:szCs w:val="24"/>
        </w:rPr>
        <w:t>–</w:t>
      </w:r>
      <w:r w:rsidR="004B7055">
        <w:rPr>
          <w:rFonts w:ascii="Times New Roman" w:hAnsi="Times New Roman"/>
          <w:sz w:val="24"/>
          <w:szCs w:val="24"/>
        </w:rPr>
        <w:t xml:space="preserve"> 8:57</w:t>
      </w:r>
      <w:r w:rsidR="00EC2002">
        <w:rPr>
          <w:rFonts w:ascii="Times New Roman" w:hAnsi="Times New Roman"/>
          <w:sz w:val="24"/>
          <w:szCs w:val="24"/>
        </w:rPr>
        <w:t xml:space="preserve"> </w:t>
      </w:r>
      <w:r w:rsidR="002328BF" w:rsidRPr="00E842FC">
        <w:rPr>
          <w:rFonts w:ascii="Times New Roman" w:hAnsi="Times New Roman"/>
          <w:sz w:val="24"/>
          <w:szCs w:val="24"/>
        </w:rPr>
        <w:t>p.</w:t>
      </w:r>
      <w:r w:rsidR="002328BF" w:rsidRPr="00B91B35">
        <w:rPr>
          <w:rFonts w:ascii="Times New Roman" w:hAnsi="Times New Roman"/>
          <w:sz w:val="24"/>
          <w:szCs w:val="24"/>
        </w:rPr>
        <w:t>m.</w:t>
      </w:r>
    </w:p>
    <w:p w:rsidR="00110179" w:rsidRPr="00BE6A6F" w:rsidRDefault="00110179" w:rsidP="001A372A">
      <w:p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</w:p>
    <w:p w:rsidR="002B583E" w:rsidRDefault="002F70F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Next Board Meeting - Wednesday </w:t>
      </w:r>
      <w:r w:rsidR="00EC2002">
        <w:rPr>
          <w:rFonts w:ascii="Times New Roman" w:hAnsi="Times New Roman"/>
          <w:b/>
          <w:i/>
          <w:sz w:val="24"/>
          <w:szCs w:val="24"/>
        </w:rPr>
        <w:t>April 13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B91B35">
        <w:rPr>
          <w:rFonts w:ascii="Times New Roman" w:hAnsi="Times New Roman"/>
          <w:b/>
          <w:i/>
          <w:sz w:val="24"/>
          <w:szCs w:val="24"/>
        </w:rPr>
        <w:t xml:space="preserve">2016 </w:t>
      </w:r>
      <w:r w:rsidR="00B91B35" w:rsidRPr="00110179">
        <w:rPr>
          <w:rFonts w:ascii="Times New Roman" w:hAnsi="Times New Roman"/>
          <w:b/>
          <w:i/>
          <w:sz w:val="24"/>
          <w:szCs w:val="24"/>
        </w:rPr>
        <w:t>at</w:t>
      </w:r>
      <w:r w:rsidR="00110179" w:rsidRPr="00110179">
        <w:rPr>
          <w:rFonts w:ascii="Times New Roman" w:hAnsi="Times New Roman"/>
          <w:b/>
          <w:i/>
          <w:sz w:val="24"/>
          <w:szCs w:val="24"/>
        </w:rPr>
        <w:t xml:space="preserve"> 5:30pm</w:t>
      </w:r>
    </w:p>
    <w:p w:rsidR="00B071D7" w:rsidRDefault="00B071D7" w:rsidP="000E0EC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Clerk of the Board</w:t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Date Approved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resident of the Boar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Date Approved</w:t>
      </w:r>
    </w:p>
    <w:sectPr w:rsidR="00B071D7" w:rsidRPr="00B071D7" w:rsidSect="00A84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88" w:right="1296" w:bottom="288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1" w:rsidRDefault="006C7971" w:rsidP="001B1DE0">
      <w:pPr>
        <w:spacing w:after="0" w:line="240" w:lineRule="auto"/>
      </w:pPr>
      <w:r>
        <w:separator/>
      </w:r>
    </w:p>
  </w:endnote>
  <w:end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02" w:rsidRDefault="00EC2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AE" w:rsidRDefault="00E845AE" w:rsidP="00F4404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Johnstonville Elementary School District Governing Board</w:t>
    </w:r>
  </w:p>
  <w:p w:rsidR="009C2041" w:rsidRPr="009C2041" w:rsidRDefault="00E845AE" w:rsidP="009C204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Minutes of the </w:t>
    </w:r>
    <w:r w:rsidR="00EC2002">
      <w:rPr>
        <w:rFonts w:ascii="Times New Roman" w:hAnsi="Times New Roman"/>
      </w:rPr>
      <w:t>March 9</w:t>
    </w:r>
    <w:r w:rsidR="005720E3">
      <w:rPr>
        <w:rFonts w:ascii="Times New Roman" w:hAnsi="Times New Roman"/>
      </w:rPr>
      <w:t>, 2016</w:t>
    </w:r>
    <w:r>
      <w:rPr>
        <w:rFonts w:ascii="Times New Roman" w:hAnsi="Times New Roman"/>
      </w:rPr>
      <w:t xml:space="preserve"> Regular Board Meeting </w:t>
    </w:r>
  </w:p>
  <w:p w:rsidR="00E845AE" w:rsidRPr="00F4404D" w:rsidRDefault="00E845AE" w:rsidP="00F4404D">
    <w:pPr>
      <w:pStyle w:val="Footer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02" w:rsidRDefault="00EC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1" w:rsidRDefault="006C7971" w:rsidP="001B1DE0">
      <w:pPr>
        <w:spacing w:after="0" w:line="240" w:lineRule="auto"/>
      </w:pPr>
      <w:r>
        <w:separator/>
      </w:r>
    </w:p>
  </w:footnote>
  <w:foot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02" w:rsidRDefault="00EC20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02" w:rsidRDefault="00EC20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02" w:rsidRDefault="00EC2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562"/>
    <w:multiLevelType w:val="multilevel"/>
    <w:tmpl w:val="1466CAD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482D57"/>
    <w:multiLevelType w:val="multilevel"/>
    <w:tmpl w:val="127A2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2FE07F1"/>
    <w:multiLevelType w:val="hybridMultilevel"/>
    <w:tmpl w:val="AD10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36CAF"/>
    <w:multiLevelType w:val="hybridMultilevel"/>
    <w:tmpl w:val="D86E8DDE"/>
    <w:lvl w:ilvl="0" w:tplc="DAC6880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4E56DA3"/>
    <w:multiLevelType w:val="hybridMultilevel"/>
    <w:tmpl w:val="8452E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A47527"/>
    <w:multiLevelType w:val="hybridMultilevel"/>
    <w:tmpl w:val="5C9C4B22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276DF7"/>
    <w:multiLevelType w:val="hybridMultilevel"/>
    <w:tmpl w:val="CDC48072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DC043E"/>
    <w:multiLevelType w:val="hybridMultilevel"/>
    <w:tmpl w:val="C9F2E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2A15E6"/>
    <w:multiLevelType w:val="hybridMultilevel"/>
    <w:tmpl w:val="B7769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DE032A"/>
    <w:multiLevelType w:val="hybridMultilevel"/>
    <w:tmpl w:val="7A660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0D7ADF"/>
    <w:multiLevelType w:val="multilevel"/>
    <w:tmpl w:val="22A44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155A64C8"/>
    <w:multiLevelType w:val="multilevel"/>
    <w:tmpl w:val="127A2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6DA54B3"/>
    <w:multiLevelType w:val="hybridMultilevel"/>
    <w:tmpl w:val="3CD0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C77AE"/>
    <w:multiLevelType w:val="hybridMultilevel"/>
    <w:tmpl w:val="2F4CE2F2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FE4187B"/>
    <w:multiLevelType w:val="hybridMultilevel"/>
    <w:tmpl w:val="5D085914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46885"/>
    <w:multiLevelType w:val="multilevel"/>
    <w:tmpl w:val="EFB227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3860AB8"/>
    <w:multiLevelType w:val="hybridMultilevel"/>
    <w:tmpl w:val="8DDC92E4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030191"/>
    <w:multiLevelType w:val="hybridMultilevel"/>
    <w:tmpl w:val="6E82E20A"/>
    <w:lvl w:ilvl="0" w:tplc="DAC6880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E4738F"/>
    <w:multiLevelType w:val="multilevel"/>
    <w:tmpl w:val="1A2A453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hint="default"/>
        <w:b/>
      </w:rPr>
    </w:lvl>
  </w:abstractNum>
  <w:abstractNum w:abstractNumId="19">
    <w:nsid w:val="31F54EBF"/>
    <w:multiLevelType w:val="multilevel"/>
    <w:tmpl w:val="B8E815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>
    <w:nsid w:val="39694093"/>
    <w:multiLevelType w:val="hybridMultilevel"/>
    <w:tmpl w:val="082CF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9D032F0"/>
    <w:multiLevelType w:val="hybridMultilevel"/>
    <w:tmpl w:val="73F878BE"/>
    <w:lvl w:ilvl="0" w:tplc="5D5890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B9866CC"/>
    <w:multiLevelType w:val="hybridMultilevel"/>
    <w:tmpl w:val="9B6E71C4"/>
    <w:lvl w:ilvl="0" w:tplc="DAC6880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15D4E18"/>
    <w:multiLevelType w:val="hybridMultilevel"/>
    <w:tmpl w:val="7098D366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AF7F1D"/>
    <w:multiLevelType w:val="multilevel"/>
    <w:tmpl w:val="98626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6491B8D"/>
    <w:multiLevelType w:val="hybridMultilevel"/>
    <w:tmpl w:val="21564F48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9143705"/>
    <w:multiLevelType w:val="hybridMultilevel"/>
    <w:tmpl w:val="A770F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B8A3DAF"/>
    <w:multiLevelType w:val="multilevel"/>
    <w:tmpl w:val="2402EA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C1454B6"/>
    <w:multiLevelType w:val="hybridMultilevel"/>
    <w:tmpl w:val="971ED394"/>
    <w:lvl w:ilvl="0" w:tplc="B2E45A1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4F054803"/>
    <w:multiLevelType w:val="multilevel"/>
    <w:tmpl w:val="B756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0">
    <w:nsid w:val="57286BEF"/>
    <w:multiLevelType w:val="hybridMultilevel"/>
    <w:tmpl w:val="EA42AA9E"/>
    <w:lvl w:ilvl="0" w:tplc="DAC68804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B03BFB"/>
    <w:multiLevelType w:val="multilevel"/>
    <w:tmpl w:val="8BDC11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2">
    <w:nsid w:val="67F3342D"/>
    <w:multiLevelType w:val="multilevel"/>
    <w:tmpl w:val="C1823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3">
    <w:nsid w:val="6A0D44C0"/>
    <w:multiLevelType w:val="multilevel"/>
    <w:tmpl w:val="5E904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6C5666D0"/>
    <w:multiLevelType w:val="hybridMultilevel"/>
    <w:tmpl w:val="08064102"/>
    <w:lvl w:ilvl="0" w:tplc="DAC6880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0717AF"/>
    <w:multiLevelType w:val="multilevel"/>
    <w:tmpl w:val="0DACC83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512129D"/>
    <w:multiLevelType w:val="hybridMultilevel"/>
    <w:tmpl w:val="460EE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A9016F"/>
    <w:multiLevelType w:val="hybridMultilevel"/>
    <w:tmpl w:val="7B8C3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A0D1A02"/>
    <w:multiLevelType w:val="hybridMultilevel"/>
    <w:tmpl w:val="6658DB20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C28651E"/>
    <w:multiLevelType w:val="hybridMultilevel"/>
    <w:tmpl w:val="BB320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C8F420A"/>
    <w:multiLevelType w:val="hybridMultilevel"/>
    <w:tmpl w:val="B8F40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E35DEB"/>
    <w:multiLevelType w:val="hybridMultilevel"/>
    <w:tmpl w:val="B2120F0A"/>
    <w:lvl w:ilvl="0" w:tplc="DAC68804">
      <w:numFmt w:val="bullet"/>
      <w:lvlText w:val="•"/>
      <w:lvlJc w:val="left"/>
      <w:pPr>
        <w:ind w:left="7920" w:hanging="360"/>
      </w:pPr>
      <w:rPr>
        <w:rFonts w:ascii="Times New Roman" w:eastAsia="Times New Roman" w:hAnsi="Times New Roman" w:cs="Times New Roman" w:hint="default"/>
      </w:rPr>
    </w:lvl>
    <w:lvl w:ilvl="1" w:tplc="DAC68804">
      <w:numFmt w:val="bullet"/>
      <w:lvlText w:val="•"/>
      <w:lvlJc w:val="left"/>
      <w:pPr>
        <w:ind w:left="86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2">
    <w:nsid w:val="7E4453ED"/>
    <w:multiLevelType w:val="hybridMultilevel"/>
    <w:tmpl w:val="FBB04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EB2546F"/>
    <w:multiLevelType w:val="hybridMultilevel"/>
    <w:tmpl w:val="C742B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32"/>
  </w:num>
  <w:num w:numId="4">
    <w:abstractNumId w:val="39"/>
  </w:num>
  <w:num w:numId="5">
    <w:abstractNumId w:val="2"/>
  </w:num>
  <w:num w:numId="6">
    <w:abstractNumId w:val="10"/>
  </w:num>
  <w:num w:numId="7">
    <w:abstractNumId w:val="30"/>
  </w:num>
  <w:num w:numId="8">
    <w:abstractNumId w:val="13"/>
  </w:num>
  <w:num w:numId="9">
    <w:abstractNumId w:val="12"/>
  </w:num>
  <w:num w:numId="10">
    <w:abstractNumId w:val="15"/>
  </w:num>
  <w:num w:numId="11">
    <w:abstractNumId w:val="35"/>
  </w:num>
  <w:num w:numId="12">
    <w:abstractNumId w:val="33"/>
  </w:num>
  <w:num w:numId="13">
    <w:abstractNumId w:val="19"/>
  </w:num>
  <w:num w:numId="14">
    <w:abstractNumId w:val="29"/>
  </w:num>
  <w:num w:numId="15">
    <w:abstractNumId w:val="24"/>
  </w:num>
  <w:num w:numId="16">
    <w:abstractNumId w:val="1"/>
  </w:num>
  <w:num w:numId="17">
    <w:abstractNumId w:val="0"/>
  </w:num>
  <w:num w:numId="18">
    <w:abstractNumId w:val="11"/>
  </w:num>
  <w:num w:numId="19">
    <w:abstractNumId w:val="21"/>
  </w:num>
  <w:num w:numId="20">
    <w:abstractNumId w:val="28"/>
  </w:num>
  <w:num w:numId="21">
    <w:abstractNumId w:val="27"/>
  </w:num>
  <w:num w:numId="22">
    <w:abstractNumId w:val="31"/>
  </w:num>
  <w:num w:numId="23">
    <w:abstractNumId w:val="43"/>
  </w:num>
  <w:num w:numId="24">
    <w:abstractNumId w:val="36"/>
  </w:num>
  <w:num w:numId="25">
    <w:abstractNumId w:val="8"/>
  </w:num>
  <w:num w:numId="26">
    <w:abstractNumId w:val="26"/>
  </w:num>
  <w:num w:numId="27">
    <w:abstractNumId w:val="23"/>
  </w:num>
  <w:num w:numId="28">
    <w:abstractNumId w:val="20"/>
  </w:num>
  <w:num w:numId="29">
    <w:abstractNumId w:val="42"/>
  </w:num>
  <w:num w:numId="30">
    <w:abstractNumId w:val="7"/>
  </w:num>
  <w:num w:numId="31">
    <w:abstractNumId w:val="6"/>
  </w:num>
  <w:num w:numId="32">
    <w:abstractNumId w:val="16"/>
  </w:num>
  <w:num w:numId="33">
    <w:abstractNumId w:val="5"/>
  </w:num>
  <w:num w:numId="34">
    <w:abstractNumId w:val="37"/>
  </w:num>
  <w:num w:numId="35">
    <w:abstractNumId w:val="40"/>
  </w:num>
  <w:num w:numId="36">
    <w:abstractNumId w:val="4"/>
  </w:num>
  <w:num w:numId="37">
    <w:abstractNumId w:val="14"/>
  </w:num>
  <w:num w:numId="38">
    <w:abstractNumId w:val="3"/>
  </w:num>
  <w:num w:numId="39">
    <w:abstractNumId w:val="25"/>
  </w:num>
  <w:num w:numId="40">
    <w:abstractNumId w:val="34"/>
  </w:num>
  <w:num w:numId="41">
    <w:abstractNumId w:val="38"/>
  </w:num>
  <w:num w:numId="42">
    <w:abstractNumId w:val="22"/>
  </w:num>
  <w:num w:numId="43">
    <w:abstractNumId w:val="17"/>
  </w:num>
  <w:num w:numId="4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5"/>
    <w:rsid w:val="00000C58"/>
    <w:rsid w:val="00001C12"/>
    <w:rsid w:val="00001D15"/>
    <w:rsid w:val="00003381"/>
    <w:rsid w:val="00003F9B"/>
    <w:rsid w:val="000041DA"/>
    <w:rsid w:val="000044C7"/>
    <w:rsid w:val="00006A99"/>
    <w:rsid w:val="00006D62"/>
    <w:rsid w:val="00006E43"/>
    <w:rsid w:val="0000725B"/>
    <w:rsid w:val="000102EF"/>
    <w:rsid w:val="00012E45"/>
    <w:rsid w:val="000151A0"/>
    <w:rsid w:val="000158BB"/>
    <w:rsid w:val="00016A7D"/>
    <w:rsid w:val="000229B2"/>
    <w:rsid w:val="00022D57"/>
    <w:rsid w:val="00023A87"/>
    <w:rsid w:val="0002492F"/>
    <w:rsid w:val="00026EBD"/>
    <w:rsid w:val="000305CF"/>
    <w:rsid w:val="00032980"/>
    <w:rsid w:val="00033C2A"/>
    <w:rsid w:val="000345E3"/>
    <w:rsid w:val="00034A98"/>
    <w:rsid w:val="000367AB"/>
    <w:rsid w:val="00036A2C"/>
    <w:rsid w:val="00040469"/>
    <w:rsid w:val="000421DB"/>
    <w:rsid w:val="000433C9"/>
    <w:rsid w:val="000438A6"/>
    <w:rsid w:val="000438A9"/>
    <w:rsid w:val="000439CC"/>
    <w:rsid w:val="00043BB2"/>
    <w:rsid w:val="0004470C"/>
    <w:rsid w:val="00045112"/>
    <w:rsid w:val="00045EFE"/>
    <w:rsid w:val="0004697B"/>
    <w:rsid w:val="000471E2"/>
    <w:rsid w:val="00050E7C"/>
    <w:rsid w:val="0005240B"/>
    <w:rsid w:val="0005282D"/>
    <w:rsid w:val="0005322D"/>
    <w:rsid w:val="00055513"/>
    <w:rsid w:val="00056B47"/>
    <w:rsid w:val="00057115"/>
    <w:rsid w:val="00057798"/>
    <w:rsid w:val="00060CC9"/>
    <w:rsid w:val="000613EA"/>
    <w:rsid w:val="00062691"/>
    <w:rsid w:val="0006404F"/>
    <w:rsid w:val="000678FF"/>
    <w:rsid w:val="0007114B"/>
    <w:rsid w:val="00071E4B"/>
    <w:rsid w:val="000732AF"/>
    <w:rsid w:val="00074239"/>
    <w:rsid w:val="000753C3"/>
    <w:rsid w:val="0007784E"/>
    <w:rsid w:val="000803DE"/>
    <w:rsid w:val="0008048C"/>
    <w:rsid w:val="00081921"/>
    <w:rsid w:val="000842AC"/>
    <w:rsid w:val="00084FFD"/>
    <w:rsid w:val="0008584D"/>
    <w:rsid w:val="00090848"/>
    <w:rsid w:val="00090DCB"/>
    <w:rsid w:val="00092519"/>
    <w:rsid w:val="000928C4"/>
    <w:rsid w:val="00093031"/>
    <w:rsid w:val="000936B8"/>
    <w:rsid w:val="00096A19"/>
    <w:rsid w:val="00097FAD"/>
    <w:rsid w:val="000A0654"/>
    <w:rsid w:val="000A1C01"/>
    <w:rsid w:val="000A5527"/>
    <w:rsid w:val="000A607A"/>
    <w:rsid w:val="000A65B3"/>
    <w:rsid w:val="000A6798"/>
    <w:rsid w:val="000A6AAA"/>
    <w:rsid w:val="000A6E23"/>
    <w:rsid w:val="000A6F75"/>
    <w:rsid w:val="000B0D46"/>
    <w:rsid w:val="000B4CA7"/>
    <w:rsid w:val="000B668D"/>
    <w:rsid w:val="000B677C"/>
    <w:rsid w:val="000B6AF5"/>
    <w:rsid w:val="000B7C9B"/>
    <w:rsid w:val="000C3F88"/>
    <w:rsid w:val="000C6FE6"/>
    <w:rsid w:val="000C7EC4"/>
    <w:rsid w:val="000D051B"/>
    <w:rsid w:val="000D07E0"/>
    <w:rsid w:val="000D417B"/>
    <w:rsid w:val="000D4629"/>
    <w:rsid w:val="000E02A6"/>
    <w:rsid w:val="000E0CED"/>
    <w:rsid w:val="000E0EC5"/>
    <w:rsid w:val="000E1A9B"/>
    <w:rsid w:val="000E2403"/>
    <w:rsid w:val="000E2556"/>
    <w:rsid w:val="000E3680"/>
    <w:rsid w:val="000E4181"/>
    <w:rsid w:val="000E4E9C"/>
    <w:rsid w:val="000E70C5"/>
    <w:rsid w:val="000F02D5"/>
    <w:rsid w:val="000F1776"/>
    <w:rsid w:val="000F3646"/>
    <w:rsid w:val="000F4855"/>
    <w:rsid w:val="000F50B5"/>
    <w:rsid w:val="001013E1"/>
    <w:rsid w:val="00101D1F"/>
    <w:rsid w:val="001024AF"/>
    <w:rsid w:val="00102C6F"/>
    <w:rsid w:val="00102CDC"/>
    <w:rsid w:val="00106A24"/>
    <w:rsid w:val="00106CF2"/>
    <w:rsid w:val="00110179"/>
    <w:rsid w:val="00111FDF"/>
    <w:rsid w:val="001129DE"/>
    <w:rsid w:val="001129E9"/>
    <w:rsid w:val="00112D96"/>
    <w:rsid w:val="00113747"/>
    <w:rsid w:val="0011469D"/>
    <w:rsid w:val="00115100"/>
    <w:rsid w:val="00115374"/>
    <w:rsid w:val="00115678"/>
    <w:rsid w:val="00115AC5"/>
    <w:rsid w:val="001172DD"/>
    <w:rsid w:val="001217B0"/>
    <w:rsid w:val="00122BB2"/>
    <w:rsid w:val="001236A3"/>
    <w:rsid w:val="00124843"/>
    <w:rsid w:val="001262FD"/>
    <w:rsid w:val="001275F9"/>
    <w:rsid w:val="00130AF2"/>
    <w:rsid w:val="00130E72"/>
    <w:rsid w:val="00132FA4"/>
    <w:rsid w:val="00135547"/>
    <w:rsid w:val="0013681A"/>
    <w:rsid w:val="00137958"/>
    <w:rsid w:val="001415A0"/>
    <w:rsid w:val="00141DBD"/>
    <w:rsid w:val="0014520D"/>
    <w:rsid w:val="001455B5"/>
    <w:rsid w:val="00147652"/>
    <w:rsid w:val="00147ACD"/>
    <w:rsid w:val="00147C91"/>
    <w:rsid w:val="00151F29"/>
    <w:rsid w:val="0015214B"/>
    <w:rsid w:val="0015220A"/>
    <w:rsid w:val="001523B7"/>
    <w:rsid w:val="001524B8"/>
    <w:rsid w:val="00154081"/>
    <w:rsid w:val="001543C3"/>
    <w:rsid w:val="001610CE"/>
    <w:rsid w:val="0016266F"/>
    <w:rsid w:val="001632EF"/>
    <w:rsid w:val="00163D38"/>
    <w:rsid w:val="0016403F"/>
    <w:rsid w:val="0016545B"/>
    <w:rsid w:val="00165773"/>
    <w:rsid w:val="00166260"/>
    <w:rsid w:val="00167BB4"/>
    <w:rsid w:val="00170D86"/>
    <w:rsid w:val="00174C0B"/>
    <w:rsid w:val="00174E8A"/>
    <w:rsid w:val="001750B4"/>
    <w:rsid w:val="001753C8"/>
    <w:rsid w:val="001765A5"/>
    <w:rsid w:val="00177DE3"/>
    <w:rsid w:val="00181123"/>
    <w:rsid w:val="00181B3E"/>
    <w:rsid w:val="00187466"/>
    <w:rsid w:val="00187985"/>
    <w:rsid w:val="001915B2"/>
    <w:rsid w:val="00191BA8"/>
    <w:rsid w:val="00192010"/>
    <w:rsid w:val="00192AEF"/>
    <w:rsid w:val="00193B9F"/>
    <w:rsid w:val="0019415C"/>
    <w:rsid w:val="00195147"/>
    <w:rsid w:val="00196709"/>
    <w:rsid w:val="00197622"/>
    <w:rsid w:val="001A14AB"/>
    <w:rsid w:val="001A1B4D"/>
    <w:rsid w:val="001A29B0"/>
    <w:rsid w:val="001A2B13"/>
    <w:rsid w:val="001A2DB4"/>
    <w:rsid w:val="001A333A"/>
    <w:rsid w:val="001A372A"/>
    <w:rsid w:val="001A4B76"/>
    <w:rsid w:val="001A67F1"/>
    <w:rsid w:val="001A71B5"/>
    <w:rsid w:val="001B043A"/>
    <w:rsid w:val="001B1DE0"/>
    <w:rsid w:val="001B2C29"/>
    <w:rsid w:val="001B300E"/>
    <w:rsid w:val="001B32D5"/>
    <w:rsid w:val="001B4638"/>
    <w:rsid w:val="001B7350"/>
    <w:rsid w:val="001B7F8A"/>
    <w:rsid w:val="001C01E0"/>
    <w:rsid w:val="001C0BAE"/>
    <w:rsid w:val="001C1D49"/>
    <w:rsid w:val="001C1EAF"/>
    <w:rsid w:val="001C3F01"/>
    <w:rsid w:val="001C4698"/>
    <w:rsid w:val="001C4BC8"/>
    <w:rsid w:val="001C4FBD"/>
    <w:rsid w:val="001C60AF"/>
    <w:rsid w:val="001C6229"/>
    <w:rsid w:val="001D06BF"/>
    <w:rsid w:val="001D0756"/>
    <w:rsid w:val="001D2B98"/>
    <w:rsid w:val="001D356C"/>
    <w:rsid w:val="001D5DAD"/>
    <w:rsid w:val="001D6837"/>
    <w:rsid w:val="001D686C"/>
    <w:rsid w:val="001D716A"/>
    <w:rsid w:val="001D7D35"/>
    <w:rsid w:val="001E092C"/>
    <w:rsid w:val="001E0F31"/>
    <w:rsid w:val="001E1D84"/>
    <w:rsid w:val="001E4585"/>
    <w:rsid w:val="001E520C"/>
    <w:rsid w:val="001F2104"/>
    <w:rsid w:val="001F3799"/>
    <w:rsid w:val="001F3EDC"/>
    <w:rsid w:val="001F695F"/>
    <w:rsid w:val="001F6AB9"/>
    <w:rsid w:val="001F6EFD"/>
    <w:rsid w:val="001F7071"/>
    <w:rsid w:val="002013FC"/>
    <w:rsid w:val="00202B03"/>
    <w:rsid w:val="00203B8D"/>
    <w:rsid w:val="00204C42"/>
    <w:rsid w:val="00205B17"/>
    <w:rsid w:val="0020607E"/>
    <w:rsid w:val="00211C74"/>
    <w:rsid w:val="00212A3A"/>
    <w:rsid w:val="0021420F"/>
    <w:rsid w:val="00214F9D"/>
    <w:rsid w:val="00215EBC"/>
    <w:rsid w:val="00215F91"/>
    <w:rsid w:val="00215FFB"/>
    <w:rsid w:val="002207EC"/>
    <w:rsid w:val="00224244"/>
    <w:rsid w:val="00224EB3"/>
    <w:rsid w:val="00230559"/>
    <w:rsid w:val="002313D4"/>
    <w:rsid w:val="002328BF"/>
    <w:rsid w:val="00232EFB"/>
    <w:rsid w:val="0023396E"/>
    <w:rsid w:val="00234842"/>
    <w:rsid w:val="00241510"/>
    <w:rsid w:val="002420AA"/>
    <w:rsid w:val="00242201"/>
    <w:rsid w:val="0024392A"/>
    <w:rsid w:val="00243B82"/>
    <w:rsid w:val="002447CC"/>
    <w:rsid w:val="00244BC6"/>
    <w:rsid w:val="00244F64"/>
    <w:rsid w:val="00250058"/>
    <w:rsid w:val="00250474"/>
    <w:rsid w:val="00251BF4"/>
    <w:rsid w:val="002525CF"/>
    <w:rsid w:val="00252FB4"/>
    <w:rsid w:val="00253F35"/>
    <w:rsid w:val="002548B0"/>
    <w:rsid w:val="00254D70"/>
    <w:rsid w:val="0025716C"/>
    <w:rsid w:val="00257194"/>
    <w:rsid w:val="002607AF"/>
    <w:rsid w:val="00261B90"/>
    <w:rsid w:val="002659E3"/>
    <w:rsid w:val="00272632"/>
    <w:rsid w:val="00272637"/>
    <w:rsid w:val="00273459"/>
    <w:rsid w:val="002764AE"/>
    <w:rsid w:val="00276A47"/>
    <w:rsid w:val="00276CF6"/>
    <w:rsid w:val="0027777D"/>
    <w:rsid w:val="0027795F"/>
    <w:rsid w:val="00282F4A"/>
    <w:rsid w:val="00285AEF"/>
    <w:rsid w:val="00286464"/>
    <w:rsid w:val="002869BB"/>
    <w:rsid w:val="00286A05"/>
    <w:rsid w:val="00291160"/>
    <w:rsid w:val="00291DCF"/>
    <w:rsid w:val="002920EB"/>
    <w:rsid w:val="00297154"/>
    <w:rsid w:val="002A391F"/>
    <w:rsid w:val="002A3DC5"/>
    <w:rsid w:val="002A7504"/>
    <w:rsid w:val="002B0CB8"/>
    <w:rsid w:val="002B0D51"/>
    <w:rsid w:val="002B1156"/>
    <w:rsid w:val="002B1270"/>
    <w:rsid w:val="002B150C"/>
    <w:rsid w:val="002B1D49"/>
    <w:rsid w:val="002B36CF"/>
    <w:rsid w:val="002B3AB4"/>
    <w:rsid w:val="002B494F"/>
    <w:rsid w:val="002B583E"/>
    <w:rsid w:val="002B71D9"/>
    <w:rsid w:val="002C10DD"/>
    <w:rsid w:val="002C23BB"/>
    <w:rsid w:val="002C447C"/>
    <w:rsid w:val="002C6C2A"/>
    <w:rsid w:val="002C7CE8"/>
    <w:rsid w:val="002D0446"/>
    <w:rsid w:val="002D091B"/>
    <w:rsid w:val="002D1BC5"/>
    <w:rsid w:val="002D3BA9"/>
    <w:rsid w:val="002D4880"/>
    <w:rsid w:val="002D4A5A"/>
    <w:rsid w:val="002D62EB"/>
    <w:rsid w:val="002D6E79"/>
    <w:rsid w:val="002E0038"/>
    <w:rsid w:val="002E0A2E"/>
    <w:rsid w:val="002E17E3"/>
    <w:rsid w:val="002E40DE"/>
    <w:rsid w:val="002E617F"/>
    <w:rsid w:val="002E6E2B"/>
    <w:rsid w:val="002F004C"/>
    <w:rsid w:val="002F2CCF"/>
    <w:rsid w:val="002F6E1E"/>
    <w:rsid w:val="002F70F9"/>
    <w:rsid w:val="002F7338"/>
    <w:rsid w:val="003003E2"/>
    <w:rsid w:val="0030140E"/>
    <w:rsid w:val="00301D08"/>
    <w:rsid w:val="00303939"/>
    <w:rsid w:val="00304F44"/>
    <w:rsid w:val="0030586E"/>
    <w:rsid w:val="00314C28"/>
    <w:rsid w:val="00316A90"/>
    <w:rsid w:val="00320B44"/>
    <w:rsid w:val="00325FA2"/>
    <w:rsid w:val="00326806"/>
    <w:rsid w:val="00326B29"/>
    <w:rsid w:val="0032718B"/>
    <w:rsid w:val="003316F3"/>
    <w:rsid w:val="00331784"/>
    <w:rsid w:val="003318FF"/>
    <w:rsid w:val="00331BE6"/>
    <w:rsid w:val="00332092"/>
    <w:rsid w:val="003338B1"/>
    <w:rsid w:val="00333AE9"/>
    <w:rsid w:val="00334215"/>
    <w:rsid w:val="00336E8B"/>
    <w:rsid w:val="003372E6"/>
    <w:rsid w:val="00337B11"/>
    <w:rsid w:val="00337DB7"/>
    <w:rsid w:val="00340517"/>
    <w:rsid w:val="00340C93"/>
    <w:rsid w:val="00343420"/>
    <w:rsid w:val="0034352B"/>
    <w:rsid w:val="003444FB"/>
    <w:rsid w:val="00345C88"/>
    <w:rsid w:val="003462C4"/>
    <w:rsid w:val="00347C96"/>
    <w:rsid w:val="00352505"/>
    <w:rsid w:val="00352541"/>
    <w:rsid w:val="00352803"/>
    <w:rsid w:val="003528F8"/>
    <w:rsid w:val="00353126"/>
    <w:rsid w:val="003535DD"/>
    <w:rsid w:val="00356DFE"/>
    <w:rsid w:val="00357821"/>
    <w:rsid w:val="0036255E"/>
    <w:rsid w:val="00363946"/>
    <w:rsid w:val="00364F9C"/>
    <w:rsid w:val="00365184"/>
    <w:rsid w:val="0036521C"/>
    <w:rsid w:val="0036638B"/>
    <w:rsid w:val="003676B9"/>
    <w:rsid w:val="003729F5"/>
    <w:rsid w:val="0037385E"/>
    <w:rsid w:val="00376947"/>
    <w:rsid w:val="00376E4C"/>
    <w:rsid w:val="00381C06"/>
    <w:rsid w:val="003836BB"/>
    <w:rsid w:val="00383738"/>
    <w:rsid w:val="003842AD"/>
    <w:rsid w:val="003851B1"/>
    <w:rsid w:val="00391225"/>
    <w:rsid w:val="00391AE6"/>
    <w:rsid w:val="00391F45"/>
    <w:rsid w:val="00393784"/>
    <w:rsid w:val="00394624"/>
    <w:rsid w:val="00394AF2"/>
    <w:rsid w:val="0039538D"/>
    <w:rsid w:val="00397656"/>
    <w:rsid w:val="00397B2B"/>
    <w:rsid w:val="003A1B05"/>
    <w:rsid w:val="003A20F9"/>
    <w:rsid w:val="003A294B"/>
    <w:rsid w:val="003A29FE"/>
    <w:rsid w:val="003A4D54"/>
    <w:rsid w:val="003A4FCE"/>
    <w:rsid w:val="003A60D8"/>
    <w:rsid w:val="003A68D0"/>
    <w:rsid w:val="003A7E8E"/>
    <w:rsid w:val="003B0864"/>
    <w:rsid w:val="003B1841"/>
    <w:rsid w:val="003B1F0D"/>
    <w:rsid w:val="003B539E"/>
    <w:rsid w:val="003B6F5B"/>
    <w:rsid w:val="003B74EB"/>
    <w:rsid w:val="003C0C33"/>
    <w:rsid w:val="003C0F1B"/>
    <w:rsid w:val="003C1092"/>
    <w:rsid w:val="003C2189"/>
    <w:rsid w:val="003C386C"/>
    <w:rsid w:val="003C46DE"/>
    <w:rsid w:val="003C53E8"/>
    <w:rsid w:val="003C59B3"/>
    <w:rsid w:val="003D13DA"/>
    <w:rsid w:val="003D18F1"/>
    <w:rsid w:val="003D4857"/>
    <w:rsid w:val="003D72D9"/>
    <w:rsid w:val="003E193C"/>
    <w:rsid w:val="003E3888"/>
    <w:rsid w:val="003E3B41"/>
    <w:rsid w:val="003E3D40"/>
    <w:rsid w:val="003E4647"/>
    <w:rsid w:val="003E4B2B"/>
    <w:rsid w:val="003E54D5"/>
    <w:rsid w:val="003E7C98"/>
    <w:rsid w:val="003F1EE2"/>
    <w:rsid w:val="003F5BCA"/>
    <w:rsid w:val="00400B26"/>
    <w:rsid w:val="00402CD1"/>
    <w:rsid w:val="00403DAC"/>
    <w:rsid w:val="00407C25"/>
    <w:rsid w:val="00410F95"/>
    <w:rsid w:val="004116FA"/>
    <w:rsid w:val="0041245F"/>
    <w:rsid w:val="00421E86"/>
    <w:rsid w:val="00422A4B"/>
    <w:rsid w:val="00422D22"/>
    <w:rsid w:val="00422D89"/>
    <w:rsid w:val="004230E2"/>
    <w:rsid w:val="0042333E"/>
    <w:rsid w:val="00425B37"/>
    <w:rsid w:val="004275C2"/>
    <w:rsid w:val="00427C3E"/>
    <w:rsid w:val="004306BD"/>
    <w:rsid w:val="004324D1"/>
    <w:rsid w:val="00433732"/>
    <w:rsid w:val="00440313"/>
    <w:rsid w:val="00440325"/>
    <w:rsid w:val="00441B11"/>
    <w:rsid w:val="004435AB"/>
    <w:rsid w:val="00443741"/>
    <w:rsid w:val="004441CE"/>
    <w:rsid w:val="00444C65"/>
    <w:rsid w:val="00446A5B"/>
    <w:rsid w:val="00447E8B"/>
    <w:rsid w:val="00452753"/>
    <w:rsid w:val="0045416F"/>
    <w:rsid w:val="0045430F"/>
    <w:rsid w:val="00454DAB"/>
    <w:rsid w:val="0045563D"/>
    <w:rsid w:val="00456BFB"/>
    <w:rsid w:val="00456C5A"/>
    <w:rsid w:val="00457D19"/>
    <w:rsid w:val="004624B7"/>
    <w:rsid w:val="0046545F"/>
    <w:rsid w:val="0046563B"/>
    <w:rsid w:val="00466C1F"/>
    <w:rsid w:val="00466F47"/>
    <w:rsid w:val="004679DC"/>
    <w:rsid w:val="004704DB"/>
    <w:rsid w:val="004709E6"/>
    <w:rsid w:val="00470A44"/>
    <w:rsid w:val="00475927"/>
    <w:rsid w:val="00477409"/>
    <w:rsid w:val="00480028"/>
    <w:rsid w:val="0048298A"/>
    <w:rsid w:val="004837DE"/>
    <w:rsid w:val="0048588C"/>
    <w:rsid w:val="00486A14"/>
    <w:rsid w:val="00486D3C"/>
    <w:rsid w:val="00487108"/>
    <w:rsid w:val="00487617"/>
    <w:rsid w:val="0049077E"/>
    <w:rsid w:val="004908BA"/>
    <w:rsid w:val="00490D1F"/>
    <w:rsid w:val="00491C10"/>
    <w:rsid w:val="0049237E"/>
    <w:rsid w:val="004924B9"/>
    <w:rsid w:val="004936A2"/>
    <w:rsid w:val="00494269"/>
    <w:rsid w:val="00495F96"/>
    <w:rsid w:val="00496F89"/>
    <w:rsid w:val="00497CF0"/>
    <w:rsid w:val="004A0EAD"/>
    <w:rsid w:val="004A1F84"/>
    <w:rsid w:val="004A3016"/>
    <w:rsid w:val="004A370F"/>
    <w:rsid w:val="004A3B74"/>
    <w:rsid w:val="004A45CA"/>
    <w:rsid w:val="004A5A4A"/>
    <w:rsid w:val="004A6935"/>
    <w:rsid w:val="004A6FB3"/>
    <w:rsid w:val="004A76B9"/>
    <w:rsid w:val="004A7706"/>
    <w:rsid w:val="004A7A30"/>
    <w:rsid w:val="004B11DD"/>
    <w:rsid w:val="004B3802"/>
    <w:rsid w:val="004B43D3"/>
    <w:rsid w:val="004B57C6"/>
    <w:rsid w:val="004B6029"/>
    <w:rsid w:val="004B642B"/>
    <w:rsid w:val="004B7055"/>
    <w:rsid w:val="004C03C3"/>
    <w:rsid w:val="004C0F2A"/>
    <w:rsid w:val="004C1C1B"/>
    <w:rsid w:val="004C2CCB"/>
    <w:rsid w:val="004C2ED8"/>
    <w:rsid w:val="004C36B4"/>
    <w:rsid w:val="004C3F37"/>
    <w:rsid w:val="004C6D83"/>
    <w:rsid w:val="004C7001"/>
    <w:rsid w:val="004D2F16"/>
    <w:rsid w:val="004D376A"/>
    <w:rsid w:val="004D678D"/>
    <w:rsid w:val="004D67D2"/>
    <w:rsid w:val="004D6EB9"/>
    <w:rsid w:val="004D71CB"/>
    <w:rsid w:val="004E027B"/>
    <w:rsid w:val="004E110D"/>
    <w:rsid w:val="004E2CF7"/>
    <w:rsid w:val="004E51BA"/>
    <w:rsid w:val="004E6CAA"/>
    <w:rsid w:val="004F0F5C"/>
    <w:rsid w:val="004F1D54"/>
    <w:rsid w:val="004F5F7E"/>
    <w:rsid w:val="004F7EDB"/>
    <w:rsid w:val="004F7FB6"/>
    <w:rsid w:val="00500379"/>
    <w:rsid w:val="0050057A"/>
    <w:rsid w:val="00502E2E"/>
    <w:rsid w:val="0050472F"/>
    <w:rsid w:val="005057FD"/>
    <w:rsid w:val="005076D7"/>
    <w:rsid w:val="00507F60"/>
    <w:rsid w:val="00512B1C"/>
    <w:rsid w:val="005139AB"/>
    <w:rsid w:val="00514987"/>
    <w:rsid w:val="00515C60"/>
    <w:rsid w:val="005167CB"/>
    <w:rsid w:val="00516865"/>
    <w:rsid w:val="00517CFF"/>
    <w:rsid w:val="005208B2"/>
    <w:rsid w:val="00520C5C"/>
    <w:rsid w:val="00521F56"/>
    <w:rsid w:val="00522F99"/>
    <w:rsid w:val="005235F9"/>
    <w:rsid w:val="00523F69"/>
    <w:rsid w:val="005249D7"/>
    <w:rsid w:val="00526CCA"/>
    <w:rsid w:val="005302D8"/>
    <w:rsid w:val="005306A1"/>
    <w:rsid w:val="00530713"/>
    <w:rsid w:val="005314AC"/>
    <w:rsid w:val="00535CC8"/>
    <w:rsid w:val="0054083C"/>
    <w:rsid w:val="005420E9"/>
    <w:rsid w:val="00543670"/>
    <w:rsid w:val="00543C3E"/>
    <w:rsid w:val="0054436C"/>
    <w:rsid w:val="005454E0"/>
    <w:rsid w:val="00546185"/>
    <w:rsid w:val="00546BC8"/>
    <w:rsid w:val="005524A5"/>
    <w:rsid w:val="005540D0"/>
    <w:rsid w:val="00554AE6"/>
    <w:rsid w:val="00554AF2"/>
    <w:rsid w:val="00555FE0"/>
    <w:rsid w:val="00560196"/>
    <w:rsid w:val="0056054A"/>
    <w:rsid w:val="00562154"/>
    <w:rsid w:val="00562A09"/>
    <w:rsid w:val="00563308"/>
    <w:rsid w:val="00563AB8"/>
    <w:rsid w:val="00563B42"/>
    <w:rsid w:val="00565ECD"/>
    <w:rsid w:val="00566067"/>
    <w:rsid w:val="00566C67"/>
    <w:rsid w:val="00567592"/>
    <w:rsid w:val="0057140B"/>
    <w:rsid w:val="005720E3"/>
    <w:rsid w:val="005725A6"/>
    <w:rsid w:val="0057321A"/>
    <w:rsid w:val="005734C7"/>
    <w:rsid w:val="00573662"/>
    <w:rsid w:val="005762F0"/>
    <w:rsid w:val="0057740E"/>
    <w:rsid w:val="00580155"/>
    <w:rsid w:val="0058440C"/>
    <w:rsid w:val="0058722A"/>
    <w:rsid w:val="00587674"/>
    <w:rsid w:val="00587B25"/>
    <w:rsid w:val="00590649"/>
    <w:rsid w:val="00591623"/>
    <w:rsid w:val="00593241"/>
    <w:rsid w:val="005936BE"/>
    <w:rsid w:val="00593BC1"/>
    <w:rsid w:val="0059420C"/>
    <w:rsid w:val="00596CD7"/>
    <w:rsid w:val="005A08B9"/>
    <w:rsid w:val="005A2174"/>
    <w:rsid w:val="005A2488"/>
    <w:rsid w:val="005A3733"/>
    <w:rsid w:val="005A40F7"/>
    <w:rsid w:val="005A595A"/>
    <w:rsid w:val="005B132E"/>
    <w:rsid w:val="005B274F"/>
    <w:rsid w:val="005B3190"/>
    <w:rsid w:val="005B3CC4"/>
    <w:rsid w:val="005B4432"/>
    <w:rsid w:val="005B47D6"/>
    <w:rsid w:val="005B6EE6"/>
    <w:rsid w:val="005B7E95"/>
    <w:rsid w:val="005C016A"/>
    <w:rsid w:val="005C0785"/>
    <w:rsid w:val="005C119E"/>
    <w:rsid w:val="005C5BD6"/>
    <w:rsid w:val="005D1F0D"/>
    <w:rsid w:val="005D47FB"/>
    <w:rsid w:val="005D4870"/>
    <w:rsid w:val="005D4EEA"/>
    <w:rsid w:val="005D5D54"/>
    <w:rsid w:val="005D671F"/>
    <w:rsid w:val="005E28F8"/>
    <w:rsid w:val="005E4CB7"/>
    <w:rsid w:val="005E520D"/>
    <w:rsid w:val="005E66FA"/>
    <w:rsid w:val="005E6A80"/>
    <w:rsid w:val="005E7EBD"/>
    <w:rsid w:val="005F053A"/>
    <w:rsid w:val="005F08F1"/>
    <w:rsid w:val="005F1D8C"/>
    <w:rsid w:val="005F1EC2"/>
    <w:rsid w:val="005F2364"/>
    <w:rsid w:val="005F3765"/>
    <w:rsid w:val="005F3A18"/>
    <w:rsid w:val="005F4699"/>
    <w:rsid w:val="005F477C"/>
    <w:rsid w:val="005F4F00"/>
    <w:rsid w:val="005F5D2F"/>
    <w:rsid w:val="005F7441"/>
    <w:rsid w:val="006001EE"/>
    <w:rsid w:val="006013E8"/>
    <w:rsid w:val="0060190E"/>
    <w:rsid w:val="00601A9F"/>
    <w:rsid w:val="006026DE"/>
    <w:rsid w:val="00604F45"/>
    <w:rsid w:val="006053AC"/>
    <w:rsid w:val="0060545F"/>
    <w:rsid w:val="00605696"/>
    <w:rsid w:val="0060581C"/>
    <w:rsid w:val="006078AB"/>
    <w:rsid w:val="00607FCF"/>
    <w:rsid w:val="0061099B"/>
    <w:rsid w:val="00611029"/>
    <w:rsid w:val="006132C3"/>
    <w:rsid w:val="006134DF"/>
    <w:rsid w:val="006143A4"/>
    <w:rsid w:val="00617379"/>
    <w:rsid w:val="00617B4E"/>
    <w:rsid w:val="0062032D"/>
    <w:rsid w:val="006208E9"/>
    <w:rsid w:val="006212A1"/>
    <w:rsid w:val="00622A51"/>
    <w:rsid w:val="00624EE8"/>
    <w:rsid w:val="00625EFC"/>
    <w:rsid w:val="00630F3D"/>
    <w:rsid w:val="00631694"/>
    <w:rsid w:val="0063399C"/>
    <w:rsid w:val="00633D93"/>
    <w:rsid w:val="0063430A"/>
    <w:rsid w:val="00634F2C"/>
    <w:rsid w:val="0063597E"/>
    <w:rsid w:val="006368A2"/>
    <w:rsid w:val="00636D44"/>
    <w:rsid w:val="00637C42"/>
    <w:rsid w:val="00640A88"/>
    <w:rsid w:val="00641E3B"/>
    <w:rsid w:val="006422C0"/>
    <w:rsid w:val="006428F8"/>
    <w:rsid w:val="00642F56"/>
    <w:rsid w:val="00643267"/>
    <w:rsid w:val="00644C2F"/>
    <w:rsid w:val="006461EB"/>
    <w:rsid w:val="006465DD"/>
    <w:rsid w:val="00646729"/>
    <w:rsid w:val="00646F4E"/>
    <w:rsid w:val="00647C0F"/>
    <w:rsid w:val="0065151E"/>
    <w:rsid w:val="006519AB"/>
    <w:rsid w:val="006522F5"/>
    <w:rsid w:val="00652D36"/>
    <w:rsid w:val="006550A9"/>
    <w:rsid w:val="0066050D"/>
    <w:rsid w:val="00661CE3"/>
    <w:rsid w:val="00661F0B"/>
    <w:rsid w:val="00662EAF"/>
    <w:rsid w:val="00664C41"/>
    <w:rsid w:val="00665F5B"/>
    <w:rsid w:val="006665D7"/>
    <w:rsid w:val="00667382"/>
    <w:rsid w:val="00671801"/>
    <w:rsid w:val="00672296"/>
    <w:rsid w:val="00672DAD"/>
    <w:rsid w:val="00680A6C"/>
    <w:rsid w:val="00681177"/>
    <w:rsid w:val="00681426"/>
    <w:rsid w:val="006827E0"/>
    <w:rsid w:val="00682BC5"/>
    <w:rsid w:val="00684465"/>
    <w:rsid w:val="00684588"/>
    <w:rsid w:val="006860D0"/>
    <w:rsid w:val="00687FC4"/>
    <w:rsid w:val="00690CE7"/>
    <w:rsid w:val="006911DF"/>
    <w:rsid w:val="00691D89"/>
    <w:rsid w:val="00695112"/>
    <w:rsid w:val="0069597B"/>
    <w:rsid w:val="006A0176"/>
    <w:rsid w:val="006A0F44"/>
    <w:rsid w:val="006A2504"/>
    <w:rsid w:val="006A4FE6"/>
    <w:rsid w:val="006A569D"/>
    <w:rsid w:val="006A5E69"/>
    <w:rsid w:val="006A62FC"/>
    <w:rsid w:val="006A75C9"/>
    <w:rsid w:val="006B0362"/>
    <w:rsid w:val="006B3E0D"/>
    <w:rsid w:val="006B3EC3"/>
    <w:rsid w:val="006B6DC2"/>
    <w:rsid w:val="006B772D"/>
    <w:rsid w:val="006C08BB"/>
    <w:rsid w:val="006C1E72"/>
    <w:rsid w:val="006C23C0"/>
    <w:rsid w:val="006C26DD"/>
    <w:rsid w:val="006C3516"/>
    <w:rsid w:val="006C4EFF"/>
    <w:rsid w:val="006C5313"/>
    <w:rsid w:val="006C7971"/>
    <w:rsid w:val="006D0CA8"/>
    <w:rsid w:val="006D1B4A"/>
    <w:rsid w:val="006D39D6"/>
    <w:rsid w:val="006D52C7"/>
    <w:rsid w:val="006D69D9"/>
    <w:rsid w:val="006E03BE"/>
    <w:rsid w:val="006E04F9"/>
    <w:rsid w:val="006E2A12"/>
    <w:rsid w:val="006E3D8C"/>
    <w:rsid w:val="006E4081"/>
    <w:rsid w:val="006E635C"/>
    <w:rsid w:val="006E7210"/>
    <w:rsid w:val="006F153A"/>
    <w:rsid w:val="006F3062"/>
    <w:rsid w:val="006F5F9C"/>
    <w:rsid w:val="006F7962"/>
    <w:rsid w:val="00700689"/>
    <w:rsid w:val="00707073"/>
    <w:rsid w:val="007129D6"/>
    <w:rsid w:val="00713043"/>
    <w:rsid w:val="00713058"/>
    <w:rsid w:val="00713166"/>
    <w:rsid w:val="00713A8A"/>
    <w:rsid w:val="0071474F"/>
    <w:rsid w:val="00716803"/>
    <w:rsid w:val="007177DD"/>
    <w:rsid w:val="0072065E"/>
    <w:rsid w:val="0072119F"/>
    <w:rsid w:val="007220CB"/>
    <w:rsid w:val="007248F9"/>
    <w:rsid w:val="00724F1B"/>
    <w:rsid w:val="00725285"/>
    <w:rsid w:val="00727609"/>
    <w:rsid w:val="007320D3"/>
    <w:rsid w:val="00734C27"/>
    <w:rsid w:val="00735692"/>
    <w:rsid w:val="00735CAA"/>
    <w:rsid w:val="007379E8"/>
    <w:rsid w:val="007411BF"/>
    <w:rsid w:val="00745F7E"/>
    <w:rsid w:val="007509EF"/>
    <w:rsid w:val="00751D52"/>
    <w:rsid w:val="00753D96"/>
    <w:rsid w:val="00754079"/>
    <w:rsid w:val="0075415A"/>
    <w:rsid w:val="00754520"/>
    <w:rsid w:val="00754FB4"/>
    <w:rsid w:val="0075507D"/>
    <w:rsid w:val="007560F8"/>
    <w:rsid w:val="00760070"/>
    <w:rsid w:val="007611EE"/>
    <w:rsid w:val="007643B0"/>
    <w:rsid w:val="007653F6"/>
    <w:rsid w:val="007655A8"/>
    <w:rsid w:val="007656C8"/>
    <w:rsid w:val="007657D3"/>
    <w:rsid w:val="0076701A"/>
    <w:rsid w:val="00767AB4"/>
    <w:rsid w:val="0077073A"/>
    <w:rsid w:val="00770833"/>
    <w:rsid w:val="00770EA5"/>
    <w:rsid w:val="0077485B"/>
    <w:rsid w:val="00774CFE"/>
    <w:rsid w:val="007777A0"/>
    <w:rsid w:val="00777A5B"/>
    <w:rsid w:val="00780271"/>
    <w:rsid w:val="00781440"/>
    <w:rsid w:val="0078206F"/>
    <w:rsid w:val="00783112"/>
    <w:rsid w:val="0078318B"/>
    <w:rsid w:val="00783689"/>
    <w:rsid w:val="0078471F"/>
    <w:rsid w:val="00785BCA"/>
    <w:rsid w:val="00786B85"/>
    <w:rsid w:val="00787869"/>
    <w:rsid w:val="00793201"/>
    <w:rsid w:val="0079339A"/>
    <w:rsid w:val="007A0363"/>
    <w:rsid w:val="007A0E7C"/>
    <w:rsid w:val="007A2D51"/>
    <w:rsid w:val="007A45FB"/>
    <w:rsid w:val="007A4C6B"/>
    <w:rsid w:val="007A60F8"/>
    <w:rsid w:val="007A6436"/>
    <w:rsid w:val="007A711E"/>
    <w:rsid w:val="007A7E1A"/>
    <w:rsid w:val="007B1B29"/>
    <w:rsid w:val="007B277F"/>
    <w:rsid w:val="007B2C16"/>
    <w:rsid w:val="007B3717"/>
    <w:rsid w:val="007B4BCB"/>
    <w:rsid w:val="007B55CF"/>
    <w:rsid w:val="007B5A72"/>
    <w:rsid w:val="007B6B1D"/>
    <w:rsid w:val="007C021A"/>
    <w:rsid w:val="007C4061"/>
    <w:rsid w:val="007C4794"/>
    <w:rsid w:val="007C5078"/>
    <w:rsid w:val="007C556A"/>
    <w:rsid w:val="007C6D6C"/>
    <w:rsid w:val="007C7252"/>
    <w:rsid w:val="007D3E57"/>
    <w:rsid w:val="007D46A0"/>
    <w:rsid w:val="007D7A8E"/>
    <w:rsid w:val="007E0F2F"/>
    <w:rsid w:val="007E274E"/>
    <w:rsid w:val="007E2792"/>
    <w:rsid w:val="007E4060"/>
    <w:rsid w:val="007E48D2"/>
    <w:rsid w:val="007E4967"/>
    <w:rsid w:val="007E4BF0"/>
    <w:rsid w:val="007E58CB"/>
    <w:rsid w:val="007E756F"/>
    <w:rsid w:val="007E7C53"/>
    <w:rsid w:val="007F21E3"/>
    <w:rsid w:val="007F2FB7"/>
    <w:rsid w:val="007F79B2"/>
    <w:rsid w:val="007F7F34"/>
    <w:rsid w:val="00803220"/>
    <w:rsid w:val="00803F63"/>
    <w:rsid w:val="00807171"/>
    <w:rsid w:val="0081306E"/>
    <w:rsid w:val="00813D01"/>
    <w:rsid w:val="008140EE"/>
    <w:rsid w:val="00815214"/>
    <w:rsid w:val="008200E6"/>
    <w:rsid w:val="00824709"/>
    <w:rsid w:val="008251DC"/>
    <w:rsid w:val="008306E2"/>
    <w:rsid w:val="00830AEC"/>
    <w:rsid w:val="0083226F"/>
    <w:rsid w:val="00834473"/>
    <w:rsid w:val="008363AF"/>
    <w:rsid w:val="00836AE1"/>
    <w:rsid w:val="00837F74"/>
    <w:rsid w:val="00840704"/>
    <w:rsid w:val="008437B3"/>
    <w:rsid w:val="0084427F"/>
    <w:rsid w:val="00844842"/>
    <w:rsid w:val="00844A3D"/>
    <w:rsid w:val="00845B35"/>
    <w:rsid w:val="00845C33"/>
    <w:rsid w:val="0085035C"/>
    <w:rsid w:val="00850663"/>
    <w:rsid w:val="00855B17"/>
    <w:rsid w:val="00855CE0"/>
    <w:rsid w:val="00855EDF"/>
    <w:rsid w:val="008604A1"/>
    <w:rsid w:val="0086091B"/>
    <w:rsid w:val="00861787"/>
    <w:rsid w:val="00861AF0"/>
    <w:rsid w:val="00861E66"/>
    <w:rsid w:val="00862DC2"/>
    <w:rsid w:val="00865ED7"/>
    <w:rsid w:val="008700D7"/>
    <w:rsid w:val="0087044A"/>
    <w:rsid w:val="00871171"/>
    <w:rsid w:val="00872BA3"/>
    <w:rsid w:val="00875626"/>
    <w:rsid w:val="0087596E"/>
    <w:rsid w:val="008759D5"/>
    <w:rsid w:val="00876452"/>
    <w:rsid w:val="00876913"/>
    <w:rsid w:val="00876A3E"/>
    <w:rsid w:val="008804DF"/>
    <w:rsid w:val="00880E1B"/>
    <w:rsid w:val="008810C8"/>
    <w:rsid w:val="00881682"/>
    <w:rsid w:val="00884977"/>
    <w:rsid w:val="0088499F"/>
    <w:rsid w:val="00884F65"/>
    <w:rsid w:val="0088730D"/>
    <w:rsid w:val="008900AC"/>
    <w:rsid w:val="0089060B"/>
    <w:rsid w:val="00891781"/>
    <w:rsid w:val="0089403C"/>
    <w:rsid w:val="00894FAA"/>
    <w:rsid w:val="008969B0"/>
    <w:rsid w:val="00896D41"/>
    <w:rsid w:val="0089705E"/>
    <w:rsid w:val="008A0465"/>
    <w:rsid w:val="008A1DC8"/>
    <w:rsid w:val="008A22D7"/>
    <w:rsid w:val="008A5686"/>
    <w:rsid w:val="008A5F00"/>
    <w:rsid w:val="008B16A2"/>
    <w:rsid w:val="008B2EA3"/>
    <w:rsid w:val="008B32C6"/>
    <w:rsid w:val="008B4248"/>
    <w:rsid w:val="008C04BE"/>
    <w:rsid w:val="008C0D37"/>
    <w:rsid w:val="008C12BE"/>
    <w:rsid w:val="008C2252"/>
    <w:rsid w:val="008D25A0"/>
    <w:rsid w:val="008D2AD7"/>
    <w:rsid w:val="008D2F5B"/>
    <w:rsid w:val="008D3106"/>
    <w:rsid w:val="008D3C68"/>
    <w:rsid w:val="008D5F40"/>
    <w:rsid w:val="008D699D"/>
    <w:rsid w:val="008E1BD5"/>
    <w:rsid w:val="008E25AC"/>
    <w:rsid w:val="008E272C"/>
    <w:rsid w:val="008E47D8"/>
    <w:rsid w:val="008E495F"/>
    <w:rsid w:val="008E5E85"/>
    <w:rsid w:val="008F0112"/>
    <w:rsid w:val="008F2AAE"/>
    <w:rsid w:val="008F47F3"/>
    <w:rsid w:val="008F68FD"/>
    <w:rsid w:val="009004A3"/>
    <w:rsid w:val="00901C7E"/>
    <w:rsid w:val="00902548"/>
    <w:rsid w:val="00903418"/>
    <w:rsid w:val="00903F72"/>
    <w:rsid w:val="00905A9C"/>
    <w:rsid w:val="009066BA"/>
    <w:rsid w:val="00912583"/>
    <w:rsid w:val="009128F7"/>
    <w:rsid w:val="00914BD7"/>
    <w:rsid w:val="0091581A"/>
    <w:rsid w:val="00915911"/>
    <w:rsid w:val="00915EE6"/>
    <w:rsid w:val="0092016D"/>
    <w:rsid w:val="009227F9"/>
    <w:rsid w:val="00922A02"/>
    <w:rsid w:val="009269F1"/>
    <w:rsid w:val="009273D5"/>
    <w:rsid w:val="00927E84"/>
    <w:rsid w:val="00936CC0"/>
    <w:rsid w:val="009405A2"/>
    <w:rsid w:val="00942815"/>
    <w:rsid w:val="009428D7"/>
    <w:rsid w:val="009439A9"/>
    <w:rsid w:val="00944BB5"/>
    <w:rsid w:val="009532F6"/>
    <w:rsid w:val="009548A3"/>
    <w:rsid w:val="00955443"/>
    <w:rsid w:val="00957686"/>
    <w:rsid w:val="0095798E"/>
    <w:rsid w:val="00957A1A"/>
    <w:rsid w:val="009601BB"/>
    <w:rsid w:val="00962270"/>
    <w:rsid w:val="00966C31"/>
    <w:rsid w:val="00967D26"/>
    <w:rsid w:val="00970A8B"/>
    <w:rsid w:val="00970AC4"/>
    <w:rsid w:val="009719C0"/>
    <w:rsid w:val="0097410A"/>
    <w:rsid w:val="00974A42"/>
    <w:rsid w:val="00975713"/>
    <w:rsid w:val="00975F9F"/>
    <w:rsid w:val="009766EE"/>
    <w:rsid w:val="00977039"/>
    <w:rsid w:val="00977738"/>
    <w:rsid w:val="00977EBA"/>
    <w:rsid w:val="009805D4"/>
    <w:rsid w:val="00980EFB"/>
    <w:rsid w:val="00980F8C"/>
    <w:rsid w:val="00981195"/>
    <w:rsid w:val="00983A0C"/>
    <w:rsid w:val="00985ECD"/>
    <w:rsid w:val="00992B5F"/>
    <w:rsid w:val="00994D72"/>
    <w:rsid w:val="009971EA"/>
    <w:rsid w:val="00997F0B"/>
    <w:rsid w:val="009A1223"/>
    <w:rsid w:val="009A7C99"/>
    <w:rsid w:val="009B14AA"/>
    <w:rsid w:val="009B48AF"/>
    <w:rsid w:val="009B5233"/>
    <w:rsid w:val="009B5CC4"/>
    <w:rsid w:val="009B7C4C"/>
    <w:rsid w:val="009B7C7E"/>
    <w:rsid w:val="009B7E8F"/>
    <w:rsid w:val="009C05B1"/>
    <w:rsid w:val="009C072B"/>
    <w:rsid w:val="009C1194"/>
    <w:rsid w:val="009C2041"/>
    <w:rsid w:val="009C262D"/>
    <w:rsid w:val="009C2945"/>
    <w:rsid w:val="009C34F9"/>
    <w:rsid w:val="009C4BD2"/>
    <w:rsid w:val="009C7EE8"/>
    <w:rsid w:val="009D2E18"/>
    <w:rsid w:val="009D3CB2"/>
    <w:rsid w:val="009D4E47"/>
    <w:rsid w:val="009D6073"/>
    <w:rsid w:val="009D6546"/>
    <w:rsid w:val="009D6630"/>
    <w:rsid w:val="009D68DE"/>
    <w:rsid w:val="009D7E82"/>
    <w:rsid w:val="009E25EE"/>
    <w:rsid w:val="009E4495"/>
    <w:rsid w:val="009E73CB"/>
    <w:rsid w:val="009E78B2"/>
    <w:rsid w:val="009F0176"/>
    <w:rsid w:val="009F42D3"/>
    <w:rsid w:val="009F4C1C"/>
    <w:rsid w:val="009F4F82"/>
    <w:rsid w:val="009F5E68"/>
    <w:rsid w:val="00A00356"/>
    <w:rsid w:val="00A00DFB"/>
    <w:rsid w:val="00A02AB7"/>
    <w:rsid w:val="00A02C39"/>
    <w:rsid w:val="00A10025"/>
    <w:rsid w:val="00A1049C"/>
    <w:rsid w:val="00A124DF"/>
    <w:rsid w:val="00A140C8"/>
    <w:rsid w:val="00A14997"/>
    <w:rsid w:val="00A149CD"/>
    <w:rsid w:val="00A15AFB"/>
    <w:rsid w:val="00A17F3B"/>
    <w:rsid w:val="00A17F5C"/>
    <w:rsid w:val="00A201F4"/>
    <w:rsid w:val="00A26BD9"/>
    <w:rsid w:val="00A27D81"/>
    <w:rsid w:val="00A30C58"/>
    <w:rsid w:val="00A35247"/>
    <w:rsid w:val="00A402CE"/>
    <w:rsid w:val="00A40409"/>
    <w:rsid w:val="00A40EA9"/>
    <w:rsid w:val="00A42590"/>
    <w:rsid w:val="00A44452"/>
    <w:rsid w:val="00A45FE5"/>
    <w:rsid w:val="00A46727"/>
    <w:rsid w:val="00A5017E"/>
    <w:rsid w:val="00A53751"/>
    <w:rsid w:val="00A559D0"/>
    <w:rsid w:val="00A55C37"/>
    <w:rsid w:val="00A56448"/>
    <w:rsid w:val="00A565AD"/>
    <w:rsid w:val="00A57FA9"/>
    <w:rsid w:val="00A6012A"/>
    <w:rsid w:val="00A60FFF"/>
    <w:rsid w:val="00A630CD"/>
    <w:rsid w:val="00A637B1"/>
    <w:rsid w:val="00A64A47"/>
    <w:rsid w:val="00A650A9"/>
    <w:rsid w:val="00A67E05"/>
    <w:rsid w:val="00A73256"/>
    <w:rsid w:val="00A733BA"/>
    <w:rsid w:val="00A7367B"/>
    <w:rsid w:val="00A75A6E"/>
    <w:rsid w:val="00A8149B"/>
    <w:rsid w:val="00A8169B"/>
    <w:rsid w:val="00A81988"/>
    <w:rsid w:val="00A8472E"/>
    <w:rsid w:val="00A84825"/>
    <w:rsid w:val="00A84877"/>
    <w:rsid w:val="00A853E2"/>
    <w:rsid w:val="00A86A7C"/>
    <w:rsid w:val="00A9180B"/>
    <w:rsid w:val="00A91E4F"/>
    <w:rsid w:val="00A92871"/>
    <w:rsid w:val="00A9641D"/>
    <w:rsid w:val="00A9774D"/>
    <w:rsid w:val="00AA147E"/>
    <w:rsid w:val="00AA4DB4"/>
    <w:rsid w:val="00AA4E36"/>
    <w:rsid w:val="00AA4E48"/>
    <w:rsid w:val="00AA5163"/>
    <w:rsid w:val="00AA5F6B"/>
    <w:rsid w:val="00AA6F43"/>
    <w:rsid w:val="00AB0723"/>
    <w:rsid w:val="00AB0957"/>
    <w:rsid w:val="00AB0D24"/>
    <w:rsid w:val="00AB0E56"/>
    <w:rsid w:val="00AB1050"/>
    <w:rsid w:val="00AB3B17"/>
    <w:rsid w:val="00AB4274"/>
    <w:rsid w:val="00AB6CB1"/>
    <w:rsid w:val="00AB7167"/>
    <w:rsid w:val="00AB7BFC"/>
    <w:rsid w:val="00AC10C2"/>
    <w:rsid w:val="00AC113C"/>
    <w:rsid w:val="00AC1900"/>
    <w:rsid w:val="00AC1B77"/>
    <w:rsid w:val="00AC3148"/>
    <w:rsid w:val="00AC638D"/>
    <w:rsid w:val="00AC6DB8"/>
    <w:rsid w:val="00AC7059"/>
    <w:rsid w:val="00AD3A35"/>
    <w:rsid w:val="00AD5F67"/>
    <w:rsid w:val="00AD72AE"/>
    <w:rsid w:val="00AD7E14"/>
    <w:rsid w:val="00AE39A0"/>
    <w:rsid w:val="00AE423F"/>
    <w:rsid w:val="00AE5A96"/>
    <w:rsid w:val="00AE6046"/>
    <w:rsid w:val="00AE6EDF"/>
    <w:rsid w:val="00AE7582"/>
    <w:rsid w:val="00AE7CDB"/>
    <w:rsid w:val="00AF0D2E"/>
    <w:rsid w:val="00AF1ACE"/>
    <w:rsid w:val="00AF1AF9"/>
    <w:rsid w:val="00AF3053"/>
    <w:rsid w:val="00AF30A5"/>
    <w:rsid w:val="00AF377D"/>
    <w:rsid w:val="00AF4C77"/>
    <w:rsid w:val="00AF4C7D"/>
    <w:rsid w:val="00AF59B9"/>
    <w:rsid w:val="00AF6BEF"/>
    <w:rsid w:val="00B007C5"/>
    <w:rsid w:val="00B010BE"/>
    <w:rsid w:val="00B02543"/>
    <w:rsid w:val="00B027DC"/>
    <w:rsid w:val="00B03297"/>
    <w:rsid w:val="00B03A40"/>
    <w:rsid w:val="00B05003"/>
    <w:rsid w:val="00B0530A"/>
    <w:rsid w:val="00B06C37"/>
    <w:rsid w:val="00B06D30"/>
    <w:rsid w:val="00B071D7"/>
    <w:rsid w:val="00B07224"/>
    <w:rsid w:val="00B1030B"/>
    <w:rsid w:val="00B10C60"/>
    <w:rsid w:val="00B11A4B"/>
    <w:rsid w:val="00B126AC"/>
    <w:rsid w:val="00B13E7C"/>
    <w:rsid w:val="00B13FD9"/>
    <w:rsid w:val="00B21CC1"/>
    <w:rsid w:val="00B22038"/>
    <w:rsid w:val="00B24387"/>
    <w:rsid w:val="00B26438"/>
    <w:rsid w:val="00B27485"/>
    <w:rsid w:val="00B27A7D"/>
    <w:rsid w:val="00B30F12"/>
    <w:rsid w:val="00B31868"/>
    <w:rsid w:val="00B31AFB"/>
    <w:rsid w:val="00B322AD"/>
    <w:rsid w:val="00B35772"/>
    <w:rsid w:val="00B35FD3"/>
    <w:rsid w:val="00B375BB"/>
    <w:rsid w:val="00B37FEF"/>
    <w:rsid w:val="00B40302"/>
    <w:rsid w:val="00B4397A"/>
    <w:rsid w:val="00B43BF5"/>
    <w:rsid w:val="00B4634C"/>
    <w:rsid w:val="00B47458"/>
    <w:rsid w:val="00B47D3B"/>
    <w:rsid w:val="00B509D9"/>
    <w:rsid w:val="00B51224"/>
    <w:rsid w:val="00B5252E"/>
    <w:rsid w:val="00B53593"/>
    <w:rsid w:val="00B53A64"/>
    <w:rsid w:val="00B53ABB"/>
    <w:rsid w:val="00B53D36"/>
    <w:rsid w:val="00B547A2"/>
    <w:rsid w:val="00B6054F"/>
    <w:rsid w:val="00B611FA"/>
    <w:rsid w:val="00B61D45"/>
    <w:rsid w:val="00B65AAC"/>
    <w:rsid w:val="00B709F5"/>
    <w:rsid w:val="00B71B36"/>
    <w:rsid w:val="00B72954"/>
    <w:rsid w:val="00B73C32"/>
    <w:rsid w:val="00B759B6"/>
    <w:rsid w:val="00B763F1"/>
    <w:rsid w:val="00B7795E"/>
    <w:rsid w:val="00B80F4F"/>
    <w:rsid w:val="00B81658"/>
    <w:rsid w:val="00B81A93"/>
    <w:rsid w:val="00B85720"/>
    <w:rsid w:val="00B85778"/>
    <w:rsid w:val="00B8613E"/>
    <w:rsid w:val="00B86426"/>
    <w:rsid w:val="00B90A5F"/>
    <w:rsid w:val="00B91B35"/>
    <w:rsid w:val="00B92530"/>
    <w:rsid w:val="00B92AAF"/>
    <w:rsid w:val="00B93C25"/>
    <w:rsid w:val="00B960A3"/>
    <w:rsid w:val="00B968E9"/>
    <w:rsid w:val="00B9745E"/>
    <w:rsid w:val="00BA14A6"/>
    <w:rsid w:val="00BA19DE"/>
    <w:rsid w:val="00BA3974"/>
    <w:rsid w:val="00BA5FC7"/>
    <w:rsid w:val="00BA78F1"/>
    <w:rsid w:val="00BB68D2"/>
    <w:rsid w:val="00BC2D34"/>
    <w:rsid w:val="00BC3F5F"/>
    <w:rsid w:val="00BC5129"/>
    <w:rsid w:val="00BC5800"/>
    <w:rsid w:val="00BD0EF2"/>
    <w:rsid w:val="00BD1581"/>
    <w:rsid w:val="00BD1B9F"/>
    <w:rsid w:val="00BD4D94"/>
    <w:rsid w:val="00BD52EB"/>
    <w:rsid w:val="00BD56F6"/>
    <w:rsid w:val="00BD59ED"/>
    <w:rsid w:val="00BD5B41"/>
    <w:rsid w:val="00BD6961"/>
    <w:rsid w:val="00BE01CB"/>
    <w:rsid w:val="00BE0A7C"/>
    <w:rsid w:val="00BE13DE"/>
    <w:rsid w:val="00BE4F3B"/>
    <w:rsid w:val="00BE569C"/>
    <w:rsid w:val="00BE655E"/>
    <w:rsid w:val="00BE6A6F"/>
    <w:rsid w:val="00BE7112"/>
    <w:rsid w:val="00BE7B23"/>
    <w:rsid w:val="00BF1E98"/>
    <w:rsid w:val="00BF2317"/>
    <w:rsid w:val="00BF42E2"/>
    <w:rsid w:val="00BF47E0"/>
    <w:rsid w:val="00BF4A2A"/>
    <w:rsid w:val="00BF7955"/>
    <w:rsid w:val="00C014CB"/>
    <w:rsid w:val="00C028E0"/>
    <w:rsid w:val="00C02C64"/>
    <w:rsid w:val="00C07744"/>
    <w:rsid w:val="00C10E8F"/>
    <w:rsid w:val="00C10F93"/>
    <w:rsid w:val="00C11A17"/>
    <w:rsid w:val="00C11D28"/>
    <w:rsid w:val="00C13395"/>
    <w:rsid w:val="00C149F4"/>
    <w:rsid w:val="00C151FC"/>
    <w:rsid w:val="00C164BC"/>
    <w:rsid w:val="00C22768"/>
    <w:rsid w:val="00C235C5"/>
    <w:rsid w:val="00C247D0"/>
    <w:rsid w:val="00C24D62"/>
    <w:rsid w:val="00C26B7B"/>
    <w:rsid w:val="00C32111"/>
    <w:rsid w:val="00C33872"/>
    <w:rsid w:val="00C33977"/>
    <w:rsid w:val="00C33F6D"/>
    <w:rsid w:val="00C33F7E"/>
    <w:rsid w:val="00C34583"/>
    <w:rsid w:val="00C36B68"/>
    <w:rsid w:val="00C36BD0"/>
    <w:rsid w:val="00C40194"/>
    <w:rsid w:val="00C40B8A"/>
    <w:rsid w:val="00C423CA"/>
    <w:rsid w:val="00C42F4D"/>
    <w:rsid w:val="00C45142"/>
    <w:rsid w:val="00C45374"/>
    <w:rsid w:val="00C465C6"/>
    <w:rsid w:val="00C475E3"/>
    <w:rsid w:val="00C51A35"/>
    <w:rsid w:val="00C529A9"/>
    <w:rsid w:val="00C5429A"/>
    <w:rsid w:val="00C56A41"/>
    <w:rsid w:val="00C57F8A"/>
    <w:rsid w:val="00C60D07"/>
    <w:rsid w:val="00C63782"/>
    <w:rsid w:val="00C66C67"/>
    <w:rsid w:val="00C700A4"/>
    <w:rsid w:val="00C7021E"/>
    <w:rsid w:val="00C70D23"/>
    <w:rsid w:val="00C71A11"/>
    <w:rsid w:val="00C71C0F"/>
    <w:rsid w:val="00C725C6"/>
    <w:rsid w:val="00C7296A"/>
    <w:rsid w:val="00C72A3D"/>
    <w:rsid w:val="00C731BD"/>
    <w:rsid w:val="00C732F4"/>
    <w:rsid w:val="00C73D14"/>
    <w:rsid w:val="00C746F4"/>
    <w:rsid w:val="00C76DC5"/>
    <w:rsid w:val="00C80FEB"/>
    <w:rsid w:val="00C83957"/>
    <w:rsid w:val="00C83D3B"/>
    <w:rsid w:val="00C84A56"/>
    <w:rsid w:val="00C85117"/>
    <w:rsid w:val="00C85CE9"/>
    <w:rsid w:val="00C91991"/>
    <w:rsid w:val="00C92025"/>
    <w:rsid w:val="00C921F1"/>
    <w:rsid w:val="00C938BB"/>
    <w:rsid w:val="00C93F9D"/>
    <w:rsid w:val="00C952F9"/>
    <w:rsid w:val="00C95306"/>
    <w:rsid w:val="00C9599F"/>
    <w:rsid w:val="00CA19DE"/>
    <w:rsid w:val="00CA4372"/>
    <w:rsid w:val="00CA45A8"/>
    <w:rsid w:val="00CA7AFB"/>
    <w:rsid w:val="00CB0F75"/>
    <w:rsid w:val="00CB1328"/>
    <w:rsid w:val="00CB401C"/>
    <w:rsid w:val="00CB695B"/>
    <w:rsid w:val="00CB7613"/>
    <w:rsid w:val="00CC18BF"/>
    <w:rsid w:val="00CC3DF0"/>
    <w:rsid w:val="00CC5044"/>
    <w:rsid w:val="00CC5E69"/>
    <w:rsid w:val="00CD04D3"/>
    <w:rsid w:val="00CD309D"/>
    <w:rsid w:val="00CD51AB"/>
    <w:rsid w:val="00CD52A4"/>
    <w:rsid w:val="00CD63DF"/>
    <w:rsid w:val="00CD721A"/>
    <w:rsid w:val="00CD7234"/>
    <w:rsid w:val="00CD7D99"/>
    <w:rsid w:val="00CE034B"/>
    <w:rsid w:val="00CE1C48"/>
    <w:rsid w:val="00CE2353"/>
    <w:rsid w:val="00CE2D13"/>
    <w:rsid w:val="00CE350A"/>
    <w:rsid w:val="00CE3EAE"/>
    <w:rsid w:val="00CE5F80"/>
    <w:rsid w:val="00CE60E7"/>
    <w:rsid w:val="00CE72A2"/>
    <w:rsid w:val="00CE7A2C"/>
    <w:rsid w:val="00CE7EA8"/>
    <w:rsid w:val="00CF16B2"/>
    <w:rsid w:val="00CF1C53"/>
    <w:rsid w:val="00CF3123"/>
    <w:rsid w:val="00CF42F5"/>
    <w:rsid w:val="00CF64BA"/>
    <w:rsid w:val="00D01872"/>
    <w:rsid w:val="00D02090"/>
    <w:rsid w:val="00D0445C"/>
    <w:rsid w:val="00D06006"/>
    <w:rsid w:val="00D078F5"/>
    <w:rsid w:val="00D1093A"/>
    <w:rsid w:val="00D12BE9"/>
    <w:rsid w:val="00D135A8"/>
    <w:rsid w:val="00D13BF8"/>
    <w:rsid w:val="00D16F57"/>
    <w:rsid w:val="00D20DB3"/>
    <w:rsid w:val="00D211B1"/>
    <w:rsid w:val="00D2155E"/>
    <w:rsid w:val="00D21F8A"/>
    <w:rsid w:val="00D2208D"/>
    <w:rsid w:val="00D22D97"/>
    <w:rsid w:val="00D23361"/>
    <w:rsid w:val="00D24DAA"/>
    <w:rsid w:val="00D270E1"/>
    <w:rsid w:val="00D30BB6"/>
    <w:rsid w:val="00D30C16"/>
    <w:rsid w:val="00D34A26"/>
    <w:rsid w:val="00D351C4"/>
    <w:rsid w:val="00D36AE2"/>
    <w:rsid w:val="00D372C0"/>
    <w:rsid w:val="00D37C48"/>
    <w:rsid w:val="00D4068A"/>
    <w:rsid w:val="00D41282"/>
    <w:rsid w:val="00D42AC3"/>
    <w:rsid w:val="00D43BE4"/>
    <w:rsid w:val="00D4422C"/>
    <w:rsid w:val="00D453E9"/>
    <w:rsid w:val="00D457C1"/>
    <w:rsid w:val="00D47B47"/>
    <w:rsid w:val="00D52E7A"/>
    <w:rsid w:val="00D53819"/>
    <w:rsid w:val="00D56042"/>
    <w:rsid w:val="00D567A4"/>
    <w:rsid w:val="00D57016"/>
    <w:rsid w:val="00D60384"/>
    <w:rsid w:val="00D60FC6"/>
    <w:rsid w:val="00D6283F"/>
    <w:rsid w:val="00D63750"/>
    <w:rsid w:val="00D6482A"/>
    <w:rsid w:val="00D65465"/>
    <w:rsid w:val="00D65597"/>
    <w:rsid w:val="00D66E17"/>
    <w:rsid w:val="00D7088F"/>
    <w:rsid w:val="00D72E29"/>
    <w:rsid w:val="00D74D73"/>
    <w:rsid w:val="00D750E9"/>
    <w:rsid w:val="00D77F62"/>
    <w:rsid w:val="00D80B30"/>
    <w:rsid w:val="00D832F4"/>
    <w:rsid w:val="00D84935"/>
    <w:rsid w:val="00D84C6E"/>
    <w:rsid w:val="00D87860"/>
    <w:rsid w:val="00D946BB"/>
    <w:rsid w:val="00DA159A"/>
    <w:rsid w:val="00DA4F06"/>
    <w:rsid w:val="00DA5B9F"/>
    <w:rsid w:val="00DA5FD9"/>
    <w:rsid w:val="00DB2A44"/>
    <w:rsid w:val="00DB3D33"/>
    <w:rsid w:val="00DB53A7"/>
    <w:rsid w:val="00DB5989"/>
    <w:rsid w:val="00DB5F36"/>
    <w:rsid w:val="00DC1393"/>
    <w:rsid w:val="00DC18AA"/>
    <w:rsid w:val="00DC1AF6"/>
    <w:rsid w:val="00DC2F6D"/>
    <w:rsid w:val="00DC3D7C"/>
    <w:rsid w:val="00DC5BCD"/>
    <w:rsid w:val="00DC5C9F"/>
    <w:rsid w:val="00DC6199"/>
    <w:rsid w:val="00DC61F1"/>
    <w:rsid w:val="00DC6512"/>
    <w:rsid w:val="00DC7B7F"/>
    <w:rsid w:val="00DD097A"/>
    <w:rsid w:val="00DD47D4"/>
    <w:rsid w:val="00DD5B67"/>
    <w:rsid w:val="00DD6CBB"/>
    <w:rsid w:val="00DD6D62"/>
    <w:rsid w:val="00DD6DB7"/>
    <w:rsid w:val="00DD701D"/>
    <w:rsid w:val="00DE068A"/>
    <w:rsid w:val="00DE1EF1"/>
    <w:rsid w:val="00DE2E82"/>
    <w:rsid w:val="00DE419D"/>
    <w:rsid w:val="00DE5942"/>
    <w:rsid w:val="00DE65FE"/>
    <w:rsid w:val="00DE66D9"/>
    <w:rsid w:val="00DE7828"/>
    <w:rsid w:val="00DF304B"/>
    <w:rsid w:val="00DF3324"/>
    <w:rsid w:val="00DF333C"/>
    <w:rsid w:val="00DF3AF4"/>
    <w:rsid w:val="00DF3B93"/>
    <w:rsid w:val="00E00591"/>
    <w:rsid w:val="00E0395A"/>
    <w:rsid w:val="00E040AE"/>
    <w:rsid w:val="00E05CBF"/>
    <w:rsid w:val="00E06092"/>
    <w:rsid w:val="00E07F97"/>
    <w:rsid w:val="00E13ED3"/>
    <w:rsid w:val="00E14190"/>
    <w:rsid w:val="00E15769"/>
    <w:rsid w:val="00E15A81"/>
    <w:rsid w:val="00E16252"/>
    <w:rsid w:val="00E16BB5"/>
    <w:rsid w:val="00E2122E"/>
    <w:rsid w:val="00E21ABB"/>
    <w:rsid w:val="00E22B3E"/>
    <w:rsid w:val="00E25059"/>
    <w:rsid w:val="00E25CC6"/>
    <w:rsid w:val="00E31202"/>
    <w:rsid w:val="00E31921"/>
    <w:rsid w:val="00E32CBE"/>
    <w:rsid w:val="00E32E28"/>
    <w:rsid w:val="00E345E3"/>
    <w:rsid w:val="00E35A9A"/>
    <w:rsid w:val="00E36AAC"/>
    <w:rsid w:val="00E36C6C"/>
    <w:rsid w:val="00E36CEB"/>
    <w:rsid w:val="00E378E1"/>
    <w:rsid w:val="00E378F8"/>
    <w:rsid w:val="00E402A7"/>
    <w:rsid w:val="00E42D41"/>
    <w:rsid w:val="00E4455B"/>
    <w:rsid w:val="00E4547D"/>
    <w:rsid w:val="00E46969"/>
    <w:rsid w:val="00E47887"/>
    <w:rsid w:val="00E4797B"/>
    <w:rsid w:val="00E47DB1"/>
    <w:rsid w:val="00E52A98"/>
    <w:rsid w:val="00E533F7"/>
    <w:rsid w:val="00E539F5"/>
    <w:rsid w:val="00E54F4B"/>
    <w:rsid w:val="00E5521B"/>
    <w:rsid w:val="00E57558"/>
    <w:rsid w:val="00E600F3"/>
    <w:rsid w:val="00E6014A"/>
    <w:rsid w:val="00E62A1D"/>
    <w:rsid w:val="00E65CA2"/>
    <w:rsid w:val="00E6628C"/>
    <w:rsid w:val="00E67128"/>
    <w:rsid w:val="00E70912"/>
    <w:rsid w:val="00E70DB9"/>
    <w:rsid w:val="00E70EFC"/>
    <w:rsid w:val="00E72833"/>
    <w:rsid w:val="00E729D5"/>
    <w:rsid w:val="00E72E5D"/>
    <w:rsid w:val="00E7332F"/>
    <w:rsid w:val="00E735D1"/>
    <w:rsid w:val="00E7460E"/>
    <w:rsid w:val="00E74771"/>
    <w:rsid w:val="00E76309"/>
    <w:rsid w:val="00E76C60"/>
    <w:rsid w:val="00E805DC"/>
    <w:rsid w:val="00E811B6"/>
    <w:rsid w:val="00E842FC"/>
    <w:rsid w:val="00E845AE"/>
    <w:rsid w:val="00E85226"/>
    <w:rsid w:val="00E86726"/>
    <w:rsid w:val="00E86B7B"/>
    <w:rsid w:val="00E877AC"/>
    <w:rsid w:val="00E87B27"/>
    <w:rsid w:val="00E90BB6"/>
    <w:rsid w:val="00E92088"/>
    <w:rsid w:val="00E92ACF"/>
    <w:rsid w:val="00E93A54"/>
    <w:rsid w:val="00E94202"/>
    <w:rsid w:val="00E9485C"/>
    <w:rsid w:val="00E9645C"/>
    <w:rsid w:val="00EA4AF1"/>
    <w:rsid w:val="00EA5488"/>
    <w:rsid w:val="00EA6797"/>
    <w:rsid w:val="00EA783E"/>
    <w:rsid w:val="00EA7EBA"/>
    <w:rsid w:val="00EA7EE9"/>
    <w:rsid w:val="00EA7F8A"/>
    <w:rsid w:val="00EB0272"/>
    <w:rsid w:val="00EB1C7F"/>
    <w:rsid w:val="00EB40AF"/>
    <w:rsid w:val="00EB5537"/>
    <w:rsid w:val="00EB59AE"/>
    <w:rsid w:val="00EB5E91"/>
    <w:rsid w:val="00EC1ACC"/>
    <w:rsid w:val="00EC1EA8"/>
    <w:rsid w:val="00EC2002"/>
    <w:rsid w:val="00EC2F91"/>
    <w:rsid w:val="00EC41B0"/>
    <w:rsid w:val="00EC455F"/>
    <w:rsid w:val="00EC5C87"/>
    <w:rsid w:val="00EC6467"/>
    <w:rsid w:val="00ED06E1"/>
    <w:rsid w:val="00ED3ACF"/>
    <w:rsid w:val="00ED3C8B"/>
    <w:rsid w:val="00ED4592"/>
    <w:rsid w:val="00ED4DE7"/>
    <w:rsid w:val="00ED5192"/>
    <w:rsid w:val="00ED560D"/>
    <w:rsid w:val="00EF106B"/>
    <w:rsid w:val="00EF1980"/>
    <w:rsid w:val="00EF29C8"/>
    <w:rsid w:val="00EF4EE6"/>
    <w:rsid w:val="00EF5669"/>
    <w:rsid w:val="00EF62DE"/>
    <w:rsid w:val="00EF63B8"/>
    <w:rsid w:val="00EF7123"/>
    <w:rsid w:val="00F01309"/>
    <w:rsid w:val="00F03657"/>
    <w:rsid w:val="00F04257"/>
    <w:rsid w:val="00F04AD1"/>
    <w:rsid w:val="00F07987"/>
    <w:rsid w:val="00F11E53"/>
    <w:rsid w:val="00F134AE"/>
    <w:rsid w:val="00F13DED"/>
    <w:rsid w:val="00F15A4F"/>
    <w:rsid w:val="00F22660"/>
    <w:rsid w:val="00F2354C"/>
    <w:rsid w:val="00F23F07"/>
    <w:rsid w:val="00F246D8"/>
    <w:rsid w:val="00F271A1"/>
    <w:rsid w:val="00F304BD"/>
    <w:rsid w:val="00F30E82"/>
    <w:rsid w:val="00F31281"/>
    <w:rsid w:val="00F330F4"/>
    <w:rsid w:val="00F33771"/>
    <w:rsid w:val="00F346A7"/>
    <w:rsid w:val="00F352A8"/>
    <w:rsid w:val="00F3583E"/>
    <w:rsid w:val="00F366FD"/>
    <w:rsid w:val="00F40A7C"/>
    <w:rsid w:val="00F4404D"/>
    <w:rsid w:val="00F4549A"/>
    <w:rsid w:val="00F50159"/>
    <w:rsid w:val="00F51CFC"/>
    <w:rsid w:val="00F5280A"/>
    <w:rsid w:val="00F544DD"/>
    <w:rsid w:val="00F54574"/>
    <w:rsid w:val="00F54E53"/>
    <w:rsid w:val="00F556E3"/>
    <w:rsid w:val="00F55E76"/>
    <w:rsid w:val="00F56689"/>
    <w:rsid w:val="00F56856"/>
    <w:rsid w:val="00F61011"/>
    <w:rsid w:val="00F6218A"/>
    <w:rsid w:val="00F65ADF"/>
    <w:rsid w:val="00F65C99"/>
    <w:rsid w:val="00F672C3"/>
    <w:rsid w:val="00F67B38"/>
    <w:rsid w:val="00F70E70"/>
    <w:rsid w:val="00F7158C"/>
    <w:rsid w:val="00F722A1"/>
    <w:rsid w:val="00F7302C"/>
    <w:rsid w:val="00F77693"/>
    <w:rsid w:val="00F80F45"/>
    <w:rsid w:val="00F816CF"/>
    <w:rsid w:val="00F84A19"/>
    <w:rsid w:val="00F84C66"/>
    <w:rsid w:val="00F86C6F"/>
    <w:rsid w:val="00F86F9D"/>
    <w:rsid w:val="00F87389"/>
    <w:rsid w:val="00F874B0"/>
    <w:rsid w:val="00F92C59"/>
    <w:rsid w:val="00F94084"/>
    <w:rsid w:val="00F9696F"/>
    <w:rsid w:val="00F97788"/>
    <w:rsid w:val="00FA13C0"/>
    <w:rsid w:val="00FA19C0"/>
    <w:rsid w:val="00FA1A4D"/>
    <w:rsid w:val="00FA3117"/>
    <w:rsid w:val="00FA3AA3"/>
    <w:rsid w:val="00FA6636"/>
    <w:rsid w:val="00FA6B90"/>
    <w:rsid w:val="00FA7B8A"/>
    <w:rsid w:val="00FB03B8"/>
    <w:rsid w:val="00FB0648"/>
    <w:rsid w:val="00FB0FA8"/>
    <w:rsid w:val="00FB1661"/>
    <w:rsid w:val="00FB20A4"/>
    <w:rsid w:val="00FB2697"/>
    <w:rsid w:val="00FB4938"/>
    <w:rsid w:val="00FC035C"/>
    <w:rsid w:val="00FC1768"/>
    <w:rsid w:val="00FC5F91"/>
    <w:rsid w:val="00FC6476"/>
    <w:rsid w:val="00FC6693"/>
    <w:rsid w:val="00FC6D4B"/>
    <w:rsid w:val="00FD0328"/>
    <w:rsid w:val="00FD12E9"/>
    <w:rsid w:val="00FD1C92"/>
    <w:rsid w:val="00FD3D39"/>
    <w:rsid w:val="00FD43F7"/>
    <w:rsid w:val="00FD5636"/>
    <w:rsid w:val="00FD6628"/>
    <w:rsid w:val="00FE0DE7"/>
    <w:rsid w:val="00FE2B1A"/>
    <w:rsid w:val="00FE3A82"/>
    <w:rsid w:val="00FE440B"/>
    <w:rsid w:val="00FE4ED1"/>
    <w:rsid w:val="00FE6B8C"/>
    <w:rsid w:val="00FF25FE"/>
    <w:rsid w:val="00FF2C60"/>
    <w:rsid w:val="00FF4DCE"/>
    <w:rsid w:val="00FF55CF"/>
    <w:rsid w:val="00FF65A5"/>
    <w:rsid w:val="00FF66BA"/>
    <w:rsid w:val="00FF7928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EE2C-C64C-4251-A7F0-38602861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12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</vt:lpstr>
    </vt:vector>
  </TitlesOfParts>
  <Company>Hewlett-Packard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</dc:title>
  <dc:creator>Tawnya Merrill</dc:creator>
  <cp:lastModifiedBy>Tawnya Merrill</cp:lastModifiedBy>
  <cp:revision>18</cp:revision>
  <cp:lastPrinted>2016-03-01T16:58:00Z</cp:lastPrinted>
  <dcterms:created xsi:type="dcterms:W3CDTF">2016-03-09T20:05:00Z</dcterms:created>
  <dcterms:modified xsi:type="dcterms:W3CDTF">2016-03-22T18:22:00Z</dcterms:modified>
</cp:coreProperties>
</file>